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F3B3" w14:textId="77777777" w:rsidR="00C46345" w:rsidRPr="00C46345" w:rsidRDefault="00C46345" w:rsidP="00C46345">
      <w:pPr>
        <w:jc w:val="center"/>
        <w:rPr>
          <w:rFonts w:ascii="Arial" w:hAnsi="Arial" w:cs="Arial"/>
          <w:sz w:val="28"/>
          <w:szCs w:val="28"/>
        </w:rPr>
      </w:pPr>
      <w:r w:rsidRPr="00C46345">
        <w:rPr>
          <w:rFonts w:ascii="Engravers MT" w:hAnsi="Engravers MT" w:cs="Arial"/>
          <w:b/>
          <w:sz w:val="28"/>
          <w:szCs w:val="28"/>
          <w:u w:val="single"/>
        </w:rPr>
        <w:t>PROG</w:t>
      </w:r>
      <w:r w:rsidR="00BF1BAB">
        <w:rPr>
          <w:rFonts w:ascii="Engravers MT" w:hAnsi="Engravers MT" w:cs="Arial"/>
          <w:b/>
          <w:sz w:val="28"/>
          <w:szCs w:val="28"/>
          <w:u w:val="single"/>
        </w:rPr>
        <w:t>ESSION</w:t>
      </w:r>
      <w:r w:rsidRPr="00C46345">
        <w:rPr>
          <w:rFonts w:ascii="Engravers MT" w:hAnsi="Engravers MT" w:cs="Arial"/>
          <w:b/>
          <w:sz w:val="28"/>
          <w:szCs w:val="28"/>
          <w:u w:val="single"/>
        </w:rPr>
        <w:t xml:space="preserve"> QUATRIEME 2021/2022 </w:t>
      </w:r>
    </w:p>
    <w:p w14:paraId="608DCF86" w14:textId="77777777" w:rsidR="00C46345" w:rsidRPr="00C46345" w:rsidRDefault="00C46345" w:rsidP="00C46345">
      <w:pPr>
        <w:jc w:val="center"/>
        <w:rPr>
          <w:rFonts w:ascii="Engravers MT" w:hAnsi="Engravers MT" w:cs="Arial"/>
          <w:b/>
          <w:sz w:val="28"/>
          <w:szCs w:val="28"/>
          <w:u w:val="single"/>
        </w:rPr>
      </w:pPr>
    </w:p>
    <w:tbl>
      <w:tblPr>
        <w:tblStyle w:val="Grilledutableau"/>
        <w:tblW w:w="4795" w:type="pct"/>
        <w:jc w:val="center"/>
        <w:tblLook w:val="04A0" w:firstRow="1" w:lastRow="0" w:firstColumn="1" w:lastColumn="0" w:noHBand="0" w:noVBand="1"/>
      </w:tblPr>
      <w:tblGrid>
        <w:gridCol w:w="1547"/>
        <w:gridCol w:w="1207"/>
        <w:gridCol w:w="987"/>
        <w:gridCol w:w="3435"/>
        <w:gridCol w:w="2355"/>
        <w:gridCol w:w="1657"/>
        <w:gridCol w:w="2250"/>
        <w:gridCol w:w="1319"/>
      </w:tblGrid>
      <w:tr w:rsidR="007C1CB4" w:rsidRPr="00CD640E" w14:paraId="71B18BEF" w14:textId="77777777" w:rsidTr="0057043E">
        <w:trPr>
          <w:jc w:val="center"/>
        </w:trPr>
        <w:tc>
          <w:tcPr>
            <w:tcW w:w="524" w:type="pct"/>
            <w:vAlign w:val="center"/>
          </w:tcPr>
          <w:p w14:paraId="3B5F3C0B" w14:textId="77777777" w:rsidR="00C46345" w:rsidRPr="00C46345" w:rsidRDefault="00C46345" w:rsidP="00081DD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46345">
              <w:rPr>
                <w:rFonts w:ascii="Arial" w:hAnsi="Arial" w:cs="Arial"/>
                <w:b/>
                <w:sz w:val="22"/>
              </w:rPr>
              <w:t>SEQUENCE</w:t>
            </w:r>
          </w:p>
        </w:tc>
        <w:tc>
          <w:tcPr>
            <w:tcW w:w="409" w:type="pct"/>
          </w:tcPr>
          <w:p w14:paraId="4F8F4F35" w14:textId="77777777" w:rsidR="00C46345" w:rsidRDefault="00C46345" w:rsidP="00081DD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47DE7C98" w14:textId="77777777" w:rsidR="00C46345" w:rsidRPr="00C46345" w:rsidRDefault="00C46345" w:rsidP="00081DD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46345">
              <w:rPr>
                <w:rFonts w:ascii="Arial" w:hAnsi="Arial" w:cs="Arial"/>
                <w:b/>
                <w:sz w:val="22"/>
              </w:rPr>
              <w:t>PERIODE</w:t>
            </w:r>
          </w:p>
        </w:tc>
        <w:tc>
          <w:tcPr>
            <w:tcW w:w="334" w:type="pct"/>
            <w:vAlign w:val="center"/>
          </w:tcPr>
          <w:p w14:paraId="3D5EB2FA" w14:textId="77777777" w:rsidR="00C46345" w:rsidRPr="00C46345" w:rsidRDefault="00C46345" w:rsidP="00081DD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46345">
              <w:rPr>
                <w:rFonts w:ascii="Arial" w:hAnsi="Arial" w:cs="Arial"/>
                <w:b/>
                <w:sz w:val="22"/>
              </w:rPr>
              <w:t>DUREE</w:t>
            </w:r>
          </w:p>
        </w:tc>
        <w:tc>
          <w:tcPr>
            <w:tcW w:w="1210" w:type="pct"/>
            <w:vAlign w:val="center"/>
          </w:tcPr>
          <w:p w14:paraId="7504FFE7" w14:textId="77777777" w:rsidR="00C46345" w:rsidRPr="00C46345" w:rsidRDefault="00C46345" w:rsidP="00081DD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46345">
              <w:rPr>
                <w:rFonts w:ascii="Arial" w:hAnsi="Arial" w:cs="Arial"/>
                <w:b/>
                <w:sz w:val="22"/>
              </w:rPr>
              <w:t>CONNAISSANCES</w:t>
            </w:r>
          </w:p>
        </w:tc>
        <w:tc>
          <w:tcPr>
            <w:tcW w:w="798" w:type="pct"/>
          </w:tcPr>
          <w:p w14:paraId="5BDA2E03" w14:textId="77777777" w:rsidR="00BF1BAB" w:rsidRDefault="00BF1BAB" w:rsidP="00081DD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C2414E9" w14:textId="77777777" w:rsidR="00C46345" w:rsidRPr="00C46345" w:rsidRDefault="00C46345" w:rsidP="00081DD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46345">
              <w:rPr>
                <w:rFonts w:ascii="Arial" w:hAnsi="Arial" w:cs="Arial"/>
                <w:b/>
                <w:sz w:val="22"/>
              </w:rPr>
              <w:t>PROGRESSION METHODOLOGIQUE</w:t>
            </w:r>
          </w:p>
        </w:tc>
        <w:tc>
          <w:tcPr>
            <w:tcW w:w="470" w:type="pct"/>
          </w:tcPr>
          <w:p w14:paraId="6F431718" w14:textId="77777777" w:rsidR="00C46345" w:rsidRPr="00C46345" w:rsidRDefault="00C46345" w:rsidP="00081DD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BD9D57F" w14:textId="77777777" w:rsidR="00C46345" w:rsidRPr="00C46345" w:rsidRDefault="00C46345" w:rsidP="00081DD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46345">
              <w:rPr>
                <w:rFonts w:ascii="Arial" w:hAnsi="Arial" w:cs="Arial"/>
                <w:b/>
                <w:sz w:val="22"/>
              </w:rPr>
              <w:t>PARCOURS</w:t>
            </w:r>
          </w:p>
        </w:tc>
        <w:tc>
          <w:tcPr>
            <w:tcW w:w="808" w:type="pct"/>
            <w:vAlign w:val="center"/>
          </w:tcPr>
          <w:p w14:paraId="6EE06AFC" w14:textId="77777777" w:rsidR="00C46345" w:rsidRPr="00C46345" w:rsidRDefault="00C46345" w:rsidP="00081DD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32753D82" w14:textId="77777777" w:rsidR="00C46345" w:rsidRDefault="00C46345" w:rsidP="00081DD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46345">
              <w:rPr>
                <w:rFonts w:ascii="Arial" w:hAnsi="Arial" w:cs="Arial"/>
                <w:b/>
                <w:sz w:val="22"/>
              </w:rPr>
              <w:t>COMPETENCE</w:t>
            </w:r>
            <w:r w:rsidR="00BF1BAB">
              <w:rPr>
                <w:rFonts w:ascii="Arial" w:hAnsi="Arial" w:cs="Arial"/>
                <w:b/>
                <w:sz w:val="22"/>
              </w:rPr>
              <w:t>S</w:t>
            </w:r>
          </w:p>
          <w:p w14:paraId="56C576B9" w14:textId="77777777" w:rsidR="00BF1BAB" w:rsidRPr="00C46345" w:rsidRDefault="007936F5" w:rsidP="00081DD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</w:t>
            </w:r>
            <w:r w:rsidR="00BF1BAB">
              <w:rPr>
                <w:rFonts w:ascii="Arial" w:hAnsi="Arial" w:cs="Arial"/>
                <w:b/>
                <w:sz w:val="22"/>
              </w:rPr>
              <w:t>travaillées durant la séquence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447" w:type="pct"/>
            <w:vAlign w:val="center"/>
          </w:tcPr>
          <w:p w14:paraId="70687085" w14:textId="77777777" w:rsidR="00C46345" w:rsidRPr="00C46345" w:rsidRDefault="00C46345" w:rsidP="00081DD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46345">
              <w:rPr>
                <w:rFonts w:ascii="Arial" w:hAnsi="Arial" w:cs="Arial"/>
                <w:b/>
                <w:sz w:val="22"/>
              </w:rPr>
              <w:t>SOCLE COMMUN</w:t>
            </w:r>
          </w:p>
        </w:tc>
      </w:tr>
      <w:tr w:rsidR="007C1CB4" w:rsidRPr="008A2CCA" w14:paraId="579FA023" w14:textId="77777777" w:rsidTr="0057043E">
        <w:trPr>
          <w:trHeight w:val="3494"/>
          <w:jc w:val="center"/>
        </w:trPr>
        <w:tc>
          <w:tcPr>
            <w:tcW w:w="524" w:type="pct"/>
            <w:vAlign w:val="center"/>
          </w:tcPr>
          <w:p w14:paraId="43524623" w14:textId="77777777" w:rsidR="006F0B77" w:rsidRDefault="009935C1" w:rsidP="00081DD9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9935C1">
              <w:rPr>
                <w:rFonts w:ascii="Arial" w:hAnsi="Arial" w:cs="Arial"/>
                <w:b/>
                <w:sz w:val="18"/>
                <w:szCs w:val="16"/>
                <w:u w:val="single"/>
              </w:rPr>
              <w:t>Séquence</w:t>
            </w:r>
          </w:p>
          <w:p w14:paraId="46597F5C" w14:textId="77777777" w:rsidR="009935C1" w:rsidRPr="009935C1" w:rsidRDefault="009935C1" w:rsidP="00081DD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935C1">
              <w:rPr>
                <w:rFonts w:ascii="Arial" w:hAnsi="Arial" w:cs="Arial"/>
                <w:b/>
                <w:sz w:val="18"/>
                <w:szCs w:val="16"/>
                <w:u w:val="single"/>
              </w:rPr>
              <w:t xml:space="preserve"> </w:t>
            </w:r>
            <w:proofErr w:type="gramStart"/>
            <w:r w:rsidRPr="009935C1">
              <w:rPr>
                <w:rFonts w:ascii="Arial" w:hAnsi="Arial" w:cs="Arial"/>
                <w:b/>
                <w:sz w:val="18"/>
                <w:szCs w:val="16"/>
                <w:u w:val="single"/>
              </w:rPr>
              <w:t>n</w:t>
            </w:r>
            <w:proofErr w:type="gramEnd"/>
            <w:r w:rsidRPr="009935C1">
              <w:rPr>
                <w:rFonts w:ascii="Arial" w:hAnsi="Arial" w:cs="Arial"/>
                <w:b/>
                <w:sz w:val="18"/>
                <w:szCs w:val="16"/>
                <w:u w:val="single"/>
              </w:rPr>
              <w:t>°1 </w:t>
            </w:r>
            <w:r w:rsidRPr="009935C1">
              <w:rPr>
                <w:rFonts w:ascii="Arial" w:hAnsi="Arial" w:cs="Arial"/>
                <w:b/>
                <w:sz w:val="18"/>
                <w:szCs w:val="16"/>
              </w:rPr>
              <w:t xml:space="preserve">: </w:t>
            </w:r>
          </w:p>
          <w:p w14:paraId="7277D3AC" w14:textId="77777777" w:rsidR="009935C1" w:rsidRPr="009935C1" w:rsidRDefault="009935C1" w:rsidP="00081DD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935C1">
              <w:rPr>
                <w:rFonts w:ascii="Arial" w:hAnsi="Arial" w:cs="Arial"/>
                <w:b/>
                <w:color w:val="FF0000"/>
                <w:sz w:val="18"/>
                <w:szCs w:val="16"/>
              </w:rPr>
              <w:t>H1. Bourgeoisies marchandes, négoces internationaux et traites négrières au XVIII° siècle</w:t>
            </w:r>
          </w:p>
        </w:tc>
        <w:tc>
          <w:tcPr>
            <w:tcW w:w="409" w:type="pct"/>
          </w:tcPr>
          <w:p w14:paraId="7A0052DC" w14:textId="77777777" w:rsidR="009935C1" w:rsidRPr="009935C1" w:rsidRDefault="009935C1" w:rsidP="00081DD9">
            <w:pPr>
              <w:pStyle w:val="NormalWeb"/>
              <w:tabs>
                <w:tab w:val="left" w:pos="5310"/>
              </w:tabs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77B8FB" w14:textId="77777777" w:rsidR="009935C1" w:rsidRPr="009935C1" w:rsidRDefault="009935C1" w:rsidP="00081DD9">
            <w:pPr>
              <w:pStyle w:val="NormalWeb"/>
              <w:tabs>
                <w:tab w:val="left" w:pos="5310"/>
              </w:tabs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006727" w14:textId="77777777" w:rsidR="009935C1" w:rsidRPr="009935C1" w:rsidRDefault="009935C1" w:rsidP="00081DD9">
            <w:pPr>
              <w:pStyle w:val="NormalWeb"/>
              <w:tabs>
                <w:tab w:val="left" w:pos="5310"/>
              </w:tabs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82014A" w14:textId="77777777" w:rsidR="009935C1" w:rsidRPr="009935C1" w:rsidRDefault="009935C1" w:rsidP="00081DD9">
            <w:pPr>
              <w:pStyle w:val="NormalWeb"/>
              <w:tabs>
                <w:tab w:val="left" w:pos="5310"/>
              </w:tabs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781741" w14:textId="77777777" w:rsidR="009935C1" w:rsidRPr="009935C1" w:rsidRDefault="009935C1" w:rsidP="00081DD9">
            <w:pPr>
              <w:pStyle w:val="NormalWeb"/>
              <w:tabs>
                <w:tab w:val="left" w:pos="5310"/>
              </w:tabs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5C1">
              <w:rPr>
                <w:rFonts w:ascii="Arial" w:hAnsi="Arial" w:cs="Arial"/>
                <w:sz w:val="16"/>
                <w:szCs w:val="16"/>
              </w:rPr>
              <w:t xml:space="preserve"> S36, 37 </w:t>
            </w:r>
          </w:p>
          <w:p w14:paraId="1720CD67" w14:textId="77777777" w:rsidR="009935C1" w:rsidRPr="009935C1" w:rsidRDefault="009935C1" w:rsidP="00081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6074ADC3" w14:textId="77777777" w:rsidR="009935C1" w:rsidRPr="009935C1" w:rsidRDefault="009935C1" w:rsidP="00081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5C1">
              <w:rPr>
                <w:rFonts w:ascii="Arial" w:hAnsi="Arial" w:cs="Arial"/>
                <w:sz w:val="16"/>
                <w:szCs w:val="16"/>
              </w:rPr>
              <w:t>7h</w:t>
            </w:r>
          </w:p>
        </w:tc>
        <w:tc>
          <w:tcPr>
            <w:tcW w:w="1210" w:type="pct"/>
            <w:vAlign w:val="center"/>
          </w:tcPr>
          <w:p w14:paraId="773B0304" w14:textId="77777777" w:rsidR="009935C1" w:rsidRPr="009935C1" w:rsidRDefault="009935C1" w:rsidP="00A81B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5C1">
              <w:rPr>
                <w:rFonts w:ascii="Arial" w:hAnsi="Arial" w:cs="Arial"/>
                <w:sz w:val="16"/>
                <w:szCs w:val="16"/>
              </w:rPr>
              <w:t>I. Une Europe puissante …</w:t>
            </w:r>
          </w:p>
          <w:p w14:paraId="2DEFABA3" w14:textId="77777777" w:rsidR="009935C1" w:rsidRPr="009935C1" w:rsidRDefault="009935C1" w:rsidP="00A81B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5C1">
              <w:rPr>
                <w:rFonts w:ascii="Arial" w:hAnsi="Arial" w:cs="Arial"/>
                <w:sz w:val="16"/>
                <w:szCs w:val="16"/>
              </w:rPr>
              <w:t>II. … qui développe des échanges commerciaux…</w:t>
            </w:r>
          </w:p>
          <w:p w14:paraId="5E98575E" w14:textId="77777777" w:rsidR="009935C1" w:rsidRPr="009935C1" w:rsidRDefault="009935C1" w:rsidP="00A81B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5C1">
              <w:rPr>
                <w:rFonts w:ascii="Arial" w:hAnsi="Arial" w:cs="Arial"/>
                <w:sz w:val="16"/>
                <w:szCs w:val="16"/>
              </w:rPr>
              <w:t>III. … et la traite atlantique</w:t>
            </w:r>
          </w:p>
          <w:p w14:paraId="155C921C" w14:textId="77777777" w:rsidR="009935C1" w:rsidRPr="009935C1" w:rsidRDefault="009935C1" w:rsidP="00A81B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B5DF14C" w14:textId="77777777" w:rsidR="004966BF" w:rsidRDefault="009935C1" w:rsidP="006118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5C1">
              <w:rPr>
                <w:rFonts w:ascii="Arial" w:hAnsi="Arial" w:cs="Arial"/>
                <w:b/>
                <w:sz w:val="16"/>
                <w:szCs w:val="16"/>
                <w:u w:val="single"/>
              </w:rPr>
              <w:t>Notions</w:t>
            </w:r>
            <w:r w:rsidRPr="009935C1">
              <w:rPr>
                <w:rFonts w:ascii="Arial" w:hAnsi="Arial" w:cs="Arial"/>
                <w:b/>
                <w:sz w:val="16"/>
                <w:szCs w:val="16"/>
              </w:rPr>
              <w:t> :</w:t>
            </w:r>
            <w:r w:rsidRPr="009935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DFEC221" w14:textId="77777777" w:rsidR="009935C1" w:rsidRPr="009935C1" w:rsidRDefault="009935C1" w:rsidP="0061188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35C1">
              <w:rPr>
                <w:rFonts w:ascii="Arial" w:hAnsi="Arial" w:cs="Arial"/>
                <w:sz w:val="16"/>
                <w:szCs w:val="16"/>
              </w:rPr>
              <w:t>Comptoir, métropole, colonie, compagnie commerciale, monopole, bourgeoisie, armateur, esclave, négrier, plantation, Code noir</w:t>
            </w:r>
          </w:p>
          <w:p w14:paraId="316A5DCE" w14:textId="77777777" w:rsidR="009935C1" w:rsidRPr="009935C1" w:rsidRDefault="009935C1" w:rsidP="00081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9D7E60" w14:textId="77777777" w:rsidR="004966BF" w:rsidRDefault="009935C1" w:rsidP="00A81B86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5C1">
              <w:rPr>
                <w:rFonts w:ascii="Arial" w:hAnsi="Arial" w:cs="Arial"/>
                <w:b/>
                <w:sz w:val="16"/>
                <w:szCs w:val="16"/>
                <w:u w:val="single"/>
              </w:rPr>
              <w:t>Repères</w:t>
            </w:r>
            <w:r w:rsidRPr="009935C1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9935C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2D062136" w14:textId="77777777" w:rsidR="009935C1" w:rsidRPr="009935C1" w:rsidRDefault="009935C1" w:rsidP="00A81B86">
            <w:pPr>
              <w:spacing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35C1">
              <w:rPr>
                <w:rFonts w:ascii="Arial" w:hAnsi="Arial" w:cs="Arial"/>
                <w:sz w:val="16"/>
                <w:szCs w:val="16"/>
              </w:rPr>
              <w:t>Années 1670- années 1750 : essor de la traite ; Fin XVIIIe siècle : apogée de la traite ; Les principaux pays ayant participé à la traite ; Quelques routes maritimes</w:t>
            </w:r>
          </w:p>
        </w:tc>
        <w:tc>
          <w:tcPr>
            <w:tcW w:w="798" w:type="pct"/>
          </w:tcPr>
          <w:p w14:paraId="5F34E384" w14:textId="77777777" w:rsidR="009935C1" w:rsidRPr="009935C1" w:rsidRDefault="009935C1" w:rsidP="00081DD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B092310" w14:textId="77777777" w:rsidR="009935C1" w:rsidRPr="009935C1" w:rsidRDefault="009935C1" w:rsidP="00081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5C1">
              <w:rPr>
                <w:rFonts w:ascii="Arial" w:hAnsi="Arial" w:cs="Arial"/>
                <w:sz w:val="16"/>
                <w:szCs w:val="16"/>
              </w:rPr>
              <w:t>Comprendre et analyser un document</w:t>
            </w:r>
          </w:p>
          <w:p w14:paraId="7892C3B2" w14:textId="77777777" w:rsidR="009935C1" w:rsidRPr="009935C1" w:rsidRDefault="009935C1" w:rsidP="00081DD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316A8E48" w14:textId="77777777" w:rsidR="009935C1" w:rsidRPr="009935C1" w:rsidRDefault="009935C1" w:rsidP="00081DD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5FE13B7E" w14:textId="77777777" w:rsidR="009935C1" w:rsidRPr="007C1CB4" w:rsidRDefault="00C35217" w:rsidP="00A81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49"/>
            </w:r>
            <w:r w:rsidR="009935C1" w:rsidRPr="007C1CB4">
              <w:rPr>
                <w:rFonts w:ascii="Arial" w:hAnsi="Arial" w:cs="Arial"/>
                <w:sz w:val="16"/>
                <w:szCs w:val="16"/>
              </w:rPr>
              <w:t>AP</w:t>
            </w:r>
            <w:r w:rsidR="007C1CB4">
              <w:rPr>
                <w:rFonts w:ascii="Arial" w:hAnsi="Arial" w:cs="Arial"/>
                <w:sz w:val="16"/>
                <w:szCs w:val="16"/>
              </w:rPr>
              <w:t> :</w:t>
            </w:r>
          </w:p>
          <w:p w14:paraId="5EB43AB8" w14:textId="77777777" w:rsidR="009935C1" w:rsidRDefault="009935C1" w:rsidP="00A81B86">
            <w:pPr>
              <w:spacing w:after="20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5C1">
              <w:rPr>
                <w:rFonts w:ascii="Arial" w:hAnsi="Arial" w:cs="Arial"/>
                <w:sz w:val="16"/>
                <w:szCs w:val="16"/>
              </w:rPr>
              <w:t>Analyser une carte en histoire</w:t>
            </w:r>
          </w:p>
          <w:p w14:paraId="433D9EE7" w14:textId="77777777" w:rsidR="00BF1BAB" w:rsidRPr="009935C1" w:rsidRDefault="00BF1BAB" w:rsidP="00A81B86">
            <w:pPr>
              <w:spacing w:after="20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05D9A3" w14:textId="77777777" w:rsidR="009935C1" w:rsidRPr="009935C1" w:rsidRDefault="00C35217" w:rsidP="00A81B86">
            <w:pPr>
              <w:spacing w:after="20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49"/>
            </w:r>
            <w:r w:rsidR="00BF1BAB">
              <w:rPr>
                <w:rFonts w:ascii="Arial" w:hAnsi="Arial" w:cs="Arial"/>
                <w:sz w:val="16"/>
                <w:szCs w:val="16"/>
              </w:rPr>
              <w:t>AP :</w:t>
            </w:r>
          </w:p>
          <w:p w14:paraId="317B1443" w14:textId="77777777" w:rsidR="009935C1" w:rsidRPr="009935C1" w:rsidRDefault="009935C1" w:rsidP="00A81B86">
            <w:pPr>
              <w:spacing w:after="200"/>
              <w:contextualSpacing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9935C1">
              <w:rPr>
                <w:rFonts w:ascii="Arial" w:hAnsi="Arial" w:cs="Arial"/>
                <w:sz w:val="16"/>
                <w:szCs w:val="16"/>
              </w:rPr>
              <w:t>Réaliser un schéma</w:t>
            </w:r>
          </w:p>
        </w:tc>
        <w:tc>
          <w:tcPr>
            <w:tcW w:w="470" w:type="pct"/>
          </w:tcPr>
          <w:p w14:paraId="59C52435" w14:textId="77777777" w:rsidR="009935C1" w:rsidRPr="009D51CF" w:rsidRDefault="009935C1" w:rsidP="00081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0AE53C" w14:textId="77777777" w:rsidR="009935C1" w:rsidRPr="009D51CF" w:rsidRDefault="00C35217" w:rsidP="00081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 2" w:char="F020"/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23"/>
            </w:r>
            <w:r w:rsidR="009935C1" w:rsidRPr="009D51CF">
              <w:rPr>
                <w:rFonts w:ascii="Arial" w:hAnsi="Arial" w:cs="Arial"/>
                <w:sz w:val="16"/>
                <w:szCs w:val="16"/>
              </w:rPr>
              <w:t>PEAC :</w:t>
            </w:r>
          </w:p>
          <w:p w14:paraId="6C0922C9" w14:textId="77777777" w:rsidR="009935C1" w:rsidRPr="009D51CF" w:rsidRDefault="009935C1" w:rsidP="00081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1CF">
              <w:rPr>
                <w:rFonts w:ascii="Arial" w:hAnsi="Arial" w:cs="Arial"/>
                <w:sz w:val="16"/>
                <w:szCs w:val="16"/>
              </w:rPr>
              <w:t>Joseph Vernet</w:t>
            </w:r>
          </w:p>
          <w:p w14:paraId="358859C1" w14:textId="77777777" w:rsidR="009935C1" w:rsidRPr="009D51CF" w:rsidRDefault="009935C1" w:rsidP="00081DD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AE807C5" w14:textId="77777777" w:rsidR="009935C1" w:rsidRPr="009D51CF" w:rsidRDefault="009935C1" w:rsidP="00081DD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27EF56C" w14:textId="77777777" w:rsidR="009935C1" w:rsidRPr="009D51CF" w:rsidRDefault="007936F5" w:rsidP="00A81B86">
            <w:pPr>
              <w:spacing w:after="200"/>
              <w:contextualSpacing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sym w:font="Wingdings" w:char="F046"/>
            </w:r>
            <w:r w:rsidR="009935C1" w:rsidRPr="009D51CF">
              <w:rPr>
                <w:rFonts w:ascii="Arial" w:eastAsiaTheme="minorHAnsi" w:hAnsi="Arial" w:cs="Arial"/>
                <w:sz w:val="16"/>
                <w:szCs w:val="16"/>
              </w:rPr>
              <w:t>Parcours citoyen : Questions soulevées par la traite, l’esclavage et leurs mémoires</w:t>
            </w:r>
          </w:p>
          <w:p w14:paraId="1B99F672" w14:textId="77777777" w:rsidR="009935C1" w:rsidRPr="009D51CF" w:rsidRDefault="009935C1" w:rsidP="00081DD9">
            <w:pPr>
              <w:spacing w:after="200"/>
              <w:contextualSpacing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808" w:type="pct"/>
          </w:tcPr>
          <w:p w14:paraId="7C902E74" w14:textId="77777777" w:rsidR="009935C1" w:rsidRPr="009935C1" w:rsidRDefault="009935C1" w:rsidP="00A81B86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531D70" w14:textId="77777777" w:rsidR="009935C1" w:rsidRPr="009935C1" w:rsidRDefault="009935C1" w:rsidP="00A81B86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5C1">
              <w:rPr>
                <w:rFonts w:ascii="Arial" w:hAnsi="Arial" w:cs="Arial"/>
                <w:sz w:val="16"/>
                <w:szCs w:val="16"/>
              </w:rPr>
              <w:t>D1 : Analyser et comprendre un document ; raisonner, justifier une démarche et les choix effectués ; pratiquer différents langages en histoire</w:t>
            </w:r>
          </w:p>
          <w:p w14:paraId="099D30ED" w14:textId="77777777" w:rsidR="009935C1" w:rsidRPr="009935C1" w:rsidRDefault="009935C1" w:rsidP="00A81B86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5C1">
              <w:rPr>
                <w:rFonts w:ascii="Arial" w:hAnsi="Arial" w:cs="Arial"/>
                <w:sz w:val="16"/>
                <w:szCs w:val="16"/>
              </w:rPr>
              <w:t>D2 : Coopérer et mutualiser</w:t>
            </w:r>
          </w:p>
          <w:p w14:paraId="6E6AA267" w14:textId="77777777" w:rsidR="009935C1" w:rsidRPr="009935C1" w:rsidRDefault="009935C1" w:rsidP="00A81B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5C1">
              <w:rPr>
                <w:rFonts w:ascii="Arial" w:hAnsi="Arial" w:cs="Arial"/>
                <w:sz w:val="16"/>
                <w:szCs w:val="16"/>
              </w:rPr>
              <w:t>D5 : Se repérer dans le temps et dans l’espace</w:t>
            </w:r>
          </w:p>
        </w:tc>
        <w:tc>
          <w:tcPr>
            <w:tcW w:w="447" w:type="pct"/>
            <w:vAlign w:val="center"/>
          </w:tcPr>
          <w:p w14:paraId="0BE52D00" w14:textId="77777777" w:rsidR="009935C1" w:rsidRPr="009935C1" w:rsidRDefault="009935C1" w:rsidP="00081DD9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9935C1">
              <w:rPr>
                <w:rFonts w:ascii="Arial" w:eastAsiaTheme="minorHAnsi" w:hAnsi="Arial" w:cs="Arial"/>
                <w:sz w:val="16"/>
                <w:szCs w:val="16"/>
              </w:rPr>
              <w:t>D1 : les langages pour penser et communiquer </w:t>
            </w:r>
          </w:p>
          <w:p w14:paraId="71FC1BE9" w14:textId="77777777" w:rsidR="009935C1" w:rsidRPr="009935C1" w:rsidRDefault="009935C1" w:rsidP="00A81B86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9935C1">
              <w:rPr>
                <w:rFonts w:ascii="Arial" w:eastAsiaTheme="minorHAnsi" w:hAnsi="Arial" w:cs="Arial"/>
                <w:sz w:val="16"/>
                <w:szCs w:val="16"/>
              </w:rPr>
              <w:t>D2 : les méthodes et outils pour apprendre</w:t>
            </w:r>
          </w:p>
          <w:p w14:paraId="6FC79B59" w14:textId="77777777" w:rsidR="009935C1" w:rsidRPr="009935C1" w:rsidRDefault="009935C1" w:rsidP="00081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5C1">
              <w:rPr>
                <w:rFonts w:ascii="Arial" w:eastAsiaTheme="minorHAnsi" w:hAnsi="Arial" w:cs="Arial"/>
                <w:sz w:val="16"/>
                <w:szCs w:val="16"/>
              </w:rPr>
              <w:t>D5 : les représentations du monde et l'activité humaine</w:t>
            </w:r>
          </w:p>
        </w:tc>
      </w:tr>
      <w:tr w:rsidR="007C1CB4" w:rsidRPr="008A2CCA" w14:paraId="66A626C6" w14:textId="77777777" w:rsidTr="0057043E">
        <w:trPr>
          <w:trHeight w:val="58"/>
          <w:jc w:val="center"/>
        </w:trPr>
        <w:tc>
          <w:tcPr>
            <w:tcW w:w="524" w:type="pct"/>
            <w:vAlign w:val="center"/>
          </w:tcPr>
          <w:p w14:paraId="21CF53D4" w14:textId="77777777" w:rsidR="001B07D6" w:rsidRPr="009935C1" w:rsidRDefault="001B07D6" w:rsidP="00081DD9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</w:p>
          <w:p w14:paraId="29CFC22F" w14:textId="77777777" w:rsidR="006F0B77" w:rsidRDefault="001B07D6" w:rsidP="00081DD9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9935C1">
              <w:rPr>
                <w:rFonts w:ascii="Arial" w:hAnsi="Arial" w:cs="Arial"/>
                <w:b/>
                <w:sz w:val="18"/>
                <w:szCs w:val="16"/>
                <w:u w:val="single"/>
              </w:rPr>
              <w:t xml:space="preserve">Séquence </w:t>
            </w:r>
          </w:p>
          <w:p w14:paraId="22595A92" w14:textId="77777777" w:rsidR="001B07D6" w:rsidRPr="009935C1" w:rsidRDefault="001B07D6" w:rsidP="00081DD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proofErr w:type="gramStart"/>
            <w:r w:rsidRPr="009935C1">
              <w:rPr>
                <w:rFonts w:ascii="Arial" w:hAnsi="Arial" w:cs="Arial"/>
                <w:b/>
                <w:sz w:val="18"/>
                <w:szCs w:val="16"/>
                <w:u w:val="single"/>
              </w:rPr>
              <w:t>n</w:t>
            </w:r>
            <w:proofErr w:type="gramEnd"/>
            <w:r w:rsidRPr="009935C1">
              <w:rPr>
                <w:rFonts w:ascii="Arial" w:hAnsi="Arial" w:cs="Arial"/>
                <w:b/>
                <w:sz w:val="18"/>
                <w:szCs w:val="16"/>
                <w:u w:val="single"/>
              </w:rPr>
              <w:t>°2 </w:t>
            </w:r>
            <w:r w:rsidRPr="009935C1">
              <w:rPr>
                <w:rFonts w:ascii="Arial" w:hAnsi="Arial" w:cs="Arial"/>
                <w:b/>
                <w:sz w:val="18"/>
                <w:szCs w:val="16"/>
              </w:rPr>
              <w:t xml:space="preserve">: </w:t>
            </w:r>
          </w:p>
          <w:p w14:paraId="58F4502E" w14:textId="77777777" w:rsidR="001B07D6" w:rsidRPr="009935C1" w:rsidRDefault="001B07D6" w:rsidP="00081DD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935C1">
              <w:rPr>
                <w:rFonts w:ascii="Arial" w:hAnsi="Arial" w:cs="Arial"/>
                <w:b/>
                <w:color w:val="00B050"/>
                <w:sz w:val="18"/>
                <w:szCs w:val="16"/>
              </w:rPr>
              <w:t>G1. Les mobilités humaines transnationales</w:t>
            </w:r>
          </w:p>
          <w:p w14:paraId="2FB4D6F1" w14:textId="77777777" w:rsidR="001B07D6" w:rsidRPr="009935C1" w:rsidRDefault="001B07D6" w:rsidP="00081DD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47A6BA69" w14:textId="77777777" w:rsidR="001B07D6" w:rsidRPr="009935C1" w:rsidRDefault="001B07D6" w:rsidP="00081DD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624A2655" w14:textId="77777777" w:rsidR="001B07D6" w:rsidRPr="009935C1" w:rsidRDefault="001B07D6" w:rsidP="00081DD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51AD8310" w14:textId="77777777" w:rsidR="001B07D6" w:rsidRPr="009935C1" w:rsidRDefault="001B07D6" w:rsidP="00081DD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0889E424" w14:textId="77777777" w:rsidR="001B07D6" w:rsidRPr="009935C1" w:rsidRDefault="001B07D6" w:rsidP="00081DD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2D01FF10" w14:textId="77777777" w:rsidR="001B07D6" w:rsidRPr="009935C1" w:rsidRDefault="001B07D6" w:rsidP="00081DD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40A2D551" w14:textId="77777777" w:rsidR="001B07D6" w:rsidRPr="009935C1" w:rsidRDefault="001B07D6" w:rsidP="00081DD9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409" w:type="pct"/>
          </w:tcPr>
          <w:p w14:paraId="41DE495C" w14:textId="77777777" w:rsidR="001B07D6" w:rsidRPr="009935C1" w:rsidRDefault="001B07D6" w:rsidP="00081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B12C76" w14:textId="77777777" w:rsidR="001B07D6" w:rsidRPr="009935C1" w:rsidRDefault="001B07D6" w:rsidP="00081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035CC5" w14:textId="77777777" w:rsidR="001B07D6" w:rsidRPr="009935C1" w:rsidRDefault="001B07D6" w:rsidP="00081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0ACA5C" w14:textId="77777777" w:rsidR="001B07D6" w:rsidRPr="009935C1" w:rsidRDefault="001B07D6" w:rsidP="00081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01E843" w14:textId="77777777" w:rsidR="001B07D6" w:rsidRPr="009935C1" w:rsidRDefault="001B07D6" w:rsidP="00081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383F10" w14:textId="77777777" w:rsidR="001B07D6" w:rsidRPr="009935C1" w:rsidRDefault="001B07D6" w:rsidP="00081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D811DE" w14:textId="77777777" w:rsidR="001B07D6" w:rsidRPr="009935C1" w:rsidRDefault="001B07D6" w:rsidP="00081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324F50" w14:textId="77777777" w:rsidR="001B07D6" w:rsidRPr="009935C1" w:rsidRDefault="001B07D6" w:rsidP="00081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5C1">
              <w:rPr>
                <w:rFonts w:ascii="Arial" w:hAnsi="Arial" w:cs="Arial"/>
                <w:sz w:val="16"/>
                <w:szCs w:val="16"/>
              </w:rPr>
              <w:t>S38, 39, 40</w:t>
            </w:r>
          </w:p>
          <w:p w14:paraId="5D19657C" w14:textId="77777777" w:rsidR="001B07D6" w:rsidRPr="009935C1" w:rsidRDefault="001B07D6" w:rsidP="00081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573371" w14:textId="77777777" w:rsidR="001B07D6" w:rsidRPr="009935C1" w:rsidRDefault="001B07D6" w:rsidP="00081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5D5762" w14:textId="77777777" w:rsidR="001B07D6" w:rsidRPr="009935C1" w:rsidRDefault="001B07D6" w:rsidP="00081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EE2291" w14:textId="77777777" w:rsidR="001B07D6" w:rsidRPr="009935C1" w:rsidRDefault="001B07D6" w:rsidP="00081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B0F7F5" w14:textId="77777777" w:rsidR="001B07D6" w:rsidRPr="009935C1" w:rsidRDefault="001B07D6" w:rsidP="00081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253F55" w14:textId="77777777" w:rsidR="001B07D6" w:rsidRPr="009935C1" w:rsidRDefault="001B07D6" w:rsidP="00081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FB64BE" w14:textId="77777777" w:rsidR="001B07D6" w:rsidRPr="009935C1" w:rsidRDefault="001B07D6" w:rsidP="00081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547DBA" w14:textId="77777777" w:rsidR="001B07D6" w:rsidRPr="009935C1" w:rsidRDefault="001B07D6" w:rsidP="00081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6824F5" w14:textId="77777777" w:rsidR="001B07D6" w:rsidRPr="009935C1" w:rsidRDefault="001B07D6" w:rsidP="00081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5EA36C" w14:textId="77777777" w:rsidR="001B07D6" w:rsidRPr="009935C1" w:rsidRDefault="001B07D6" w:rsidP="00081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B02699" w14:textId="77777777" w:rsidR="001B07D6" w:rsidRPr="009935C1" w:rsidRDefault="001B07D6" w:rsidP="00081D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60C5968B" w14:textId="77777777" w:rsidR="001B07D6" w:rsidRPr="009935C1" w:rsidRDefault="001B07D6" w:rsidP="00081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5C1">
              <w:rPr>
                <w:rFonts w:ascii="Arial" w:hAnsi="Arial" w:cs="Arial"/>
                <w:sz w:val="16"/>
                <w:szCs w:val="16"/>
              </w:rPr>
              <w:t>8h</w:t>
            </w:r>
          </w:p>
        </w:tc>
        <w:tc>
          <w:tcPr>
            <w:tcW w:w="1210" w:type="pct"/>
            <w:vAlign w:val="center"/>
          </w:tcPr>
          <w:p w14:paraId="172D3FF8" w14:textId="77777777" w:rsidR="001B07D6" w:rsidRPr="009935C1" w:rsidRDefault="001B07D6" w:rsidP="001B07D6">
            <w:pPr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9935C1">
              <w:rPr>
                <w:rFonts w:ascii="Arial" w:eastAsiaTheme="minorHAnsi" w:hAnsi="Arial" w:cs="Arial"/>
                <w:sz w:val="16"/>
                <w:szCs w:val="16"/>
              </w:rPr>
              <w:t>I. Un monde de migrants</w:t>
            </w:r>
          </w:p>
          <w:p w14:paraId="3DFBCF08" w14:textId="77777777" w:rsidR="001B07D6" w:rsidRPr="009935C1" w:rsidRDefault="001B07D6" w:rsidP="001B07D6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935C1">
              <w:rPr>
                <w:rFonts w:ascii="Arial" w:eastAsiaTheme="minorHAnsi" w:hAnsi="Arial" w:cs="Arial"/>
                <w:sz w:val="16"/>
                <w:szCs w:val="16"/>
              </w:rPr>
              <w:t>II. Le tourisme et ses espaces</w:t>
            </w:r>
          </w:p>
          <w:p w14:paraId="004239C1" w14:textId="77777777" w:rsidR="001B07D6" w:rsidRPr="009935C1" w:rsidRDefault="001B07D6" w:rsidP="001B07D6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7AE5E69" w14:textId="77777777" w:rsidR="001B07D6" w:rsidRPr="009935C1" w:rsidRDefault="001B07D6" w:rsidP="001B07D6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7688596" w14:textId="77777777" w:rsidR="004966BF" w:rsidRPr="004966BF" w:rsidRDefault="001B07D6" w:rsidP="004966BF">
            <w:pPr>
              <w:spacing w:line="24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966B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Notions : </w:t>
            </w:r>
          </w:p>
          <w:p w14:paraId="0FD9B07D" w14:textId="77777777" w:rsidR="001B07D6" w:rsidRPr="009935C1" w:rsidRDefault="001B07D6" w:rsidP="001B07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5C1">
              <w:rPr>
                <w:rFonts w:ascii="Arial" w:hAnsi="Arial" w:cs="Arial"/>
                <w:sz w:val="16"/>
                <w:szCs w:val="16"/>
              </w:rPr>
              <w:t>Mobilité transnationale ; émigré ; immigré ; flux ; réfugié ; « fuite des cerveaux » ; espace Schengen ; xénophobie ; ségrégation ; tourisme de masse ; les différents types de tourisme ; écotourisme ; tourisme équitable</w:t>
            </w:r>
          </w:p>
          <w:p w14:paraId="2D547045" w14:textId="77777777" w:rsidR="001B07D6" w:rsidRPr="009935C1" w:rsidRDefault="001B07D6" w:rsidP="001B07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B63DE23" w14:textId="77777777" w:rsidR="004966BF" w:rsidRPr="004966BF" w:rsidRDefault="001B07D6" w:rsidP="004966BF">
            <w:pPr>
              <w:spacing w:line="24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966B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Repères : </w:t>
            </w:r>
          </w:p>
          <w:p w14:paraId="614D9ABD" w14:textId="77777777" w:rsidR="001B07D6" w:rsidRPr="009935C1" w:rsidRDefault="003C4668" w:rsidP="00A81B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1B07D6" w:rsidRPr="009935C1">
              <w:rPr>
                <w:rFonts w:ascii="Arial" w:hAnsi="Arial" w:cs="Arial"/>
                <w:sz w:val="16"/>
                <w:szCs w:val="16"/>
              </w:rPr>
              <w:t>randes régions de départ ; grandes régions d’arrivée ; grandes aires touristiques mondiales ; quelques frontières, zones de passages, mais aussi de contrôle ; grands repères physiques (mers, océans, continents)</w:t>
            </w:r>
          </w:p>
        </w:tc>
        <w:tc>
          <w:tcPr>
            <w:tcW w:w="798" w:type="pct"/>
          </w:tcPr>
          <w:p w14:paraId="79361D13" w14:textId="77777777" w:rsidR="001B07D6" w:rsidRPr="009935C1" w:rsidRDefault="001B07D6" w:rsidP="00081DD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C0648A1" w14:textId="77777777" w:rsidR="001B07D6" w:rsidRPr="009935C1" w:rsidRDefault="001B07D6" w:rsidP="001B0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5C1">
              <w:rPr>
                <w:rFonts w:ascii="Arial" w:hAnsi="Arial" w:cs="Arial"/>
                <w:sz w:val="16"/>
                <w:szCs w:val="16"/>
              </w:rPr>
              <w:t>Comprendre et analyser un document</w:t>
            </w:r>
          </w:p>
          <w:p w14:paraId="081D2388" w14:textId="77777777" w:rsidR="001B07D6" w:rsidRPr="009935C1" w:rsidRDefault="001B07D6" w:rsidP="001B0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E8C01E" w14:textId="77777777" w:rsidR="001B07D6" w:rsidRPr="009935C1" w:rsidRDefault="001B07D6" w:rsidP="001B0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1F2314" w14:textId="77777777" w:rsidR="001B07D6" w:rsidRPr="009935C1" w:rsidRDefault="007C1CB4" w:rsidP="001B0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éaliser un schéma </w:t>
            </w:r>
          </w:p>
          <w:p w14:paraId="31918A7C" w14:textId="77777777" w:rsidR="001B07D6" w:rsidRPr="009935C1" w:rsidRDefault="001B07D6" w:rsidP="001B0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7A972E" w14:textId="77777777" w:rsidR="001B07D6" w:rsidRPr="009935C1" w:rsidRDefault="001B07D6" w:rsidP="001B0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069B45" w14:textId="77777777" w:rsidR="001B07D6" w:rsidRPr="009935C1" w:rsidRDefault="00254A9C" w:rsidP="001B0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éaliser une production graphique : un </w:t>
            </w:r>
            <w:r w:rsidR="001B07D6" w:rsidRPr="009935C1">
              <w:rPr>
                <w:rFonts w:ascii="Arial" w:hAnsi="Arial" w:cs="Arial"/>
                <w:sz w:val="16"/>
                <w:szCs w:val="16"/>
              </w:rPr>
              <w:t>croquis de paysage</w:t>
            </w:r>
          </w:p>
          <w:p w14:paraId="197FA4EC" w14:textId="77777777" w:rsidR="001B07D6" w:rsidRDefault="001B07D6" w:rsidP="00081DD9">
            <w:pPr>
              <w:contextualSpacing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50E6B924" w14:textId="77777777" w:rsidR="00F00E13" w:rsidRPr="009935C1" w:rsidRDefault="00F00E13" w:rsidP="00F00E13">
            <w:pPr>
              <w:contextualSpacing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Coopérer et mutualiser</w:t>
            </w:r>
          </w:p>
        </w:tc>
        <w:tc>
          <w:tcPr>
            <w:tcW w:w="470" w:type="pct"/>
          </w:tcPr>
          <w:p w14:paraId="3E5977E4" w14:textId="77777777" w:rsidR="001B07D6" w:rsidRPr="009D51CF" w:rsidRDefault="001B07D6" w:rsidP="001B0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592931" w14:textId="77777777" w:rsidR="001B07D6" w:rsidRPr="009D51CF" w:rsidRDefault="007936F5" w:rsidP="001B0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46"/>
            </w:r>
            <w:r w:rsidR="001B07D6" w:rsidRPr="009D51CF">
              <w:rPr>
                <w:rFonts w:ascii="Arial" w:hAnsi="Arial" w:cs="Arial"/>
                <w:sz w:val="16"/>
                <w:szCs w:val="16"/>
              </w:rPr>
              <w:t>Parcours citoyen : lutter contre les préjugés ; capacité à argumenter, échanger, en mobilisant un vocabulaire spécifique</w:t>
            </w:r>
          </w:p>
          <w:p w14:paraId="3C8DFB97" w14:textId="77777777" w:rsidR="001B07D6" w:rsidRPr="009D51CF" w:rsidRDefault="001B07D6" w:rsidP="001B0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F9B1F0" w14:textId="77777777" w:rsidR="001B07D6" w:rsidRPr="009D51CF" w:rsidRDefault="007936F5" w:rsidP="001B07D6">
            <w:pPr>
              <w:contextualSpacing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36"/>
            </w:r>
            <w:r w:rsidR="001B07D6" w:rsidRPr="009D51CF">
              <w:rPr>
                <w:rFonts w:ascii="Arial" w:hAnsi="Arial" w:cs="Arial"/>
                <w:sz w:val="16"/>
                <w:szCs w:val="16"/>
              </w:rPr>
              <w:t>Parcours avenir : les métiers de recherche et du tourisme</w:t>
            </w:r>
          </w:p>
        </w:tc>
        <w:tc>
          <w:tcPr>
            <w:tcW w:w="808" w:type="pct"/>
          </w:tcPr>
          <w:p w14:paraId="5F2C151C" w14:textId="77777777" w:rsidR="009935C1" w:rsidRPr="009935C1" w:rsidRDefault="009935C1" w:rsidP="009935C1">
            <w:pPr>
              <w:contextualSpacing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3932B39B" w14:textId="77777777" w:rsidR="0079444E" w:rsidRDefault="009935C1" w:rsidP="009935C1">
            <w:pPr>
              <w:contextualSpacing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9935C1">
              <w:rPr>
                <w:rFonts w:ascii="Arial" w:eastAsiaTheme="minorHAnsi" w:hAnsi="Arial" w:cs="Arial"/>
                <w:sz w:val="16"/>
                <w:szCs w:val="16"/>
              </w:rPr>
              <w:t xml:space="preserve">D1 : Analyser et comprendre un document ; pratiquer différents langages raisonner, justifier une démarche et des choix effectués                 </w:t>
            </w:r>
          </w:p>
          <w:p w14:paraId="69211261" w14:textId="77777777" w:rsidR="009935C1" w:rsidRPr="009935C1" w:rsidRDefault="009935C1" w:rsidP="009935C1">
            <w:pPr>
              <w:contextualSpacing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9935C1">
              <w:rPr>
                <w:rFonts w:ascii="Arial" w:eastAsiaTheme="minorHAnsi" w:hAnsi="Arial" w:cs="Arial"/>
                <w:sz w:val="16"/>
                <w:szCs w:val="16"/>
              </w:rPr>
              <w:t xml:space="preserve">D2 : Coopérer et mutualiser             </w:t>
            </w:r>
          </w:p>
          <w:p w14:paraId="34CB019C" w14:textId="77777777" w:rsidR="001B07D6" w:rsidRPr="009935C1" w:rsidRDefault="009935C1" w:rsidP="00081DD9">
            <w:pPr>
              <w:contextualSpacing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9935C1">
              <w:rPr>
                <w:rFonts w:ascii="Arial" w:eastAsiaTheme="minorHAnsi" w:hAnsi="Arial" w:cs="Arial"/>
                <w:sz w:val="16"/>
                <w:szCs w:val="16"/>
              </w:rPr>
              <w:t>D5 : Appréhender les problématiques mondiales concernant la mobilité des êtres humains ; se repérer dans l’espace</w:t>
            </w:r>
          </w:p>
        </w:tc>
        <w:tc>
          <w:tcPr>
            <w:tcW w:w="447" w:type="pct"/>
            <w:vAlign w:val="center"/>
          </w:tcPr>
          <w:p w14:paraId="6B098680" w14:textId="77777777" w:rsidR="001B07D6" w:rsidRPr="009935C1" w:rsidRDefault="001B07D6" w:rsidP="00081DD9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9935C1">
              <w:rPr>
                <w:rFonts w:ascii="Arial" w:eastAsiaTheme="minorHAnsi" w:hAnsi="Arial" w:cs="Arial"/>
                <w:sz w:val="16"/>
                <w:szCs w:val="16"/>
              </w:rPr>
              <w:t>D1 : les langages pour penser et communiquer ;</w:t>
            </w:r>
          </w:p>
          <w:p w14:paraId="6779CB9E" w14:textId="77777777" w:rsidR="001B07D6" w:rsidRPr="009935C1" w:rsidRDefault="001B07D6" w:rsidP="00081DD9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9935C1">
              <w:rPr>
                <w:rFonts w:ascii="Arial" w:eastAsiaTheme="minorHAnsi" w:hAnsi="Arial" w:cs="Arial"/>
                <w:sz w:val="16"/>
                <w:szCs w:val="16"/>
              </w:rPr>
              <w:t>D2 : les méthodes et outils pour apprendre</w:t>
            </w:r>
          </w:p>
          <w:p w14:paraId="468554A0" w14:textId="77777777" w:rsidR="001B07D6" w:rsidRPr="009935C1" w:rsidRDefault="001B07D6" w:rsidP="00081DD9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9935C1">
              <w:rPr>
                <w:rFonts w:ascii="Arial" w:eastAsiaTheme="minorHAnsi" w:hAnsi="Arial" w:cs="Arial"/>
                <w:sz w:val="16"/>
                <w:szCs w:val="16"/>
              </w:rPr>
              <w:t xml:space="preserve"> D5 : les représentations du monde et l'activité humaine </w:t>
            </w:r>
          </w:p>
          <w:p w14:paraId="040C4B01" w14:textId="77777777" w:rsidR="001B07D6" w:rsidRPr="009935C1" w:rsidRDefault="001B07D6" w:rsidP="00081DD9">
            <w:pPr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</w:tr>
      <w:tr w:rsidR="007C1CB4" w:rsidRPr="008A2CCA" w14:paraId="478E238F" w14:textId="77777777" w:rsidTr="0057043E">
        <w:trPr>
          <w:trHeight w:val="3541"/>
          <w:jc w:val="center"/>
        </w:trPr>
        <w:tc>
          <w:tcPr>
            <w:tcW w:w="524" w:type="pct"/>
            <w:vAlign w:val="center"/>
          </w:tcPr>
          <w:p w14:paraId="0F2A69BA" w14:textId="77777777" w:rsidR="006F0B77" w:rsidRDefault="00235304" w:rsidP="006F0B77">
            <w:pPr>
              <w:jc w:val="center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20"/>
                <w:u w:val="single"/>
              </w:rPr>
              <w:lastRenderedPageBreak/>
              <w:t>S</w:t>
            </w:r>
            <w:r w:rsidR="009935C1" w:rsidRPr="009935C1">
              <w:rPr>
                <w:rFonts w:ascii="Arial" w:hAnsi="Arial" w:cs="Arial"/>
                <w:b/>
                <w:sz w:val="18"/>
                <w:szCs w:val="20"/>
                <w:u w:val="single"/>
              </w:rPr>
              <w:t>équence</w:t>
            </w:r>
          </w:p>
          <w:p w14:paraId="6926B858" w14:textId="77777777" w:rsidR="009935C1" w:rsidRPr="009935C1" w:rsidRDefault="009935C1" w:rsidP="006F0B7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 w:rsidRPr="009935C1">
              <w:rPr>
                <w:rFonts w:ascii="Arial" w:hAnsi="Arial" w:cs="Arial"/>
                <w:b/>
                <w:sz w:val="18"/>
                <w:szCs w:val="20"/>
                <w:u w:val="single"/>
              </w:rPr>
              <w:t>n</w:t>
            </w:r>
            <w:proofErr w:type="gramEnd"/>
            <w:r w:rsidRPr="009935C1">
              <w:rPr>
                <w:rFonts w:ascii="Arial" w:hAnsi="Arial" w:cs="Arial"/>
                <w:b/>
                <w:sz w:val="18"/>
                <w:szCs w:val="20"/>
                <w:u w:val="single"/>
              </w:rPr>
              <w:t>°3 </w:t>
            </w:r>
            <w:r w:rsidRPr="009935C1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14:paraId="0D7AF584" w14:textId="77777777" w:rsidR="009935C1" w:rsidRPr="009935C1" w:rsidRDefault="009935C1" w:rsidP="00A81B86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935C1">
              <w:rPr>
                <w:rFonts w:ascii="Arial" w:hAnsi="Arial" w:cs="Arial"/>
                <w:b/>
                <w:color w:val="FF0000"/>
                <w:sz w:val="18"/>
                <w:szCs w:val="20"/>
              </w:rPr>
              <w:t>H2. L’Europe des Lumières : circulation des lumières, despotisme éclairé et contestation de l’absolutisme</w:t>
            </w:r>
          </w:p>
        </w:tc>
        <w:tc>
          <w:tcPr>
            <w:tcW w:w="409" w:type="pct"/>
          </w:tcPr>
          <w:p w14:paraId="412991DC" w14:textId="77777777" w:rsidR="007C1CB4" w:rsidRDefault="007C1CB4" w:rsidP="00081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CD74A5" w14:textId="77777777" w:rsidR="007C1CB4" w:rsidRDefault="007C1CB4" w:rsidP="00081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00C1F8" w14:textId="77777777" w:rsidR="007C1CB4" w:rsidRDefault="007C1CB4" w:rsidP="00081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1E33D0" w14:textId="77777777" w:rsidR="007C1CB4" w:rsidRDefault="007C1CB4" w:rsidP="00081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B6A1E9" w14:textId="77777777" w:rsidR="007C1CB4" w:rsidRDefault="007C1CB4" w:rsidP="00081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6E181F" w14:textId="77777777" w:rsidR="007C1CB4" w:rsidRDefault="007C1CB4" w:rsidP="00081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A04B1C" w14:textId="77777777" w:rsidR="009935C1" w:rsidRPr="008A2CCA" w:rsidRDefault="007C1CB4" w:rsidP="00081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5C1">
              <w:rPr>
                <w:rFonts w:ascii="Arial" w:hAnsi="Arial" w:cs="Arial"/>
                <w:sz w:val="16"/>
                <w:szCs w:val="16"/>
              </w:rPr>
              <w:t>S</w:t>
            </w:r>
            <w:r w:rsidR="004242AA">
              <w:rPr>
                <w:rFonts w:ascii="Arial" w:hAnsi="Arial" w:cs="Arial"/>
                <w:sz w:val="16"/>
                <w:szCs w:val="16"/>
              </w:rPr>
              <w:t xml:space="preserve"> 41, 42</w:t>
            </w:r>
          </w:p>
        </w:tc>
        <w:tc>
          <w:tcPr>
            <w:tcW w:w="334" w:type="pct"/>
            <w:vAlign w:val="center"/>
          </w:tcPr>
          <w:p w14:paraId="136E3B21" w14:textId="77777777" w:rsidR="009935C1" w:rsidRPr="008A2CCA" w:rsidRDefault="009935C1" w:rsidP="00081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h</w:t>
            </w:r>
          </w:p>
        </w:tc>
        <w:tc>
          <w:tcPr>
            <w:tcW w:w="1210" w:type="pct"/>
            <w:vAlign w:val="center"/>
          </w:tcPr>
          <w:p w14:paraId="06DF1F2F" w14:textId="77777777" w:rsidR="009935C1" w:rsidRPr="00235304" w:rsidRDefault="00235304" w:rsidP="00496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304">
              <w:rPr>
                <w:rFonts w:ascii="Arial" w:hAnsi="Arial" w:cs="Arial"/>
                <w:sz w:val="16"/>
                <w:szCs w:val="16"/>
              </w:rPr>
              <w:t>I. Les intellectuels s’intéressent à la société de leur temps…</w:t>
            </w:r>
          </w:p>
          <w:p w14:paraId="38BBF869" w14:textId="77777777" w:rsidR="00235304" w:rsidRPr="00235304" w:rsidRDefault="00235304" w:rsidP="00496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304">
              <w:rPr>
                <w:rFonts w:ascii="Arial" w:hAnsi="Arial" w:cs="Arial"/>
                <w:sz w:val="16"/>
                <w:szCs w:val="16"/>
              </w:rPr>
              <w:t>II. … leurs idées nouvelles se diffusent en Europe …</w:t>
            </w:r>
          </w:p>
          <w:p w14:paraId="1E359FAD" w14:textId="77777777" w:rsidR="00235304" w:rsidRDefault="00235304" w:rsidP="00496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304">
              <w:rPr>
                <w:rFonts w:ascii="Arial" w:hAnsi="Arial" w:cs="Arial"/>
                <w:sz w:val="16"/>
                <w:szCs w:val="16"/>
              </w:rPr>
              <w:t>III. … ce qui modifie progressivement la perception de la société par l’opinion publique</w:t>
            </w:r>
          </w:p>
          <w:p w14:paraId="0A3B66EC" w14:textId="77777777" w:rsidR="00235304" w:rsidRDefault="00235304" w:rsidP="00496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E8329E" w14:textId="77777777" w:rsidR="00235304" w:rsidRDefault="00235304" w:rsidP="00496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EAAACC" w14:textId="77777777" w:rsidR="004966BF" w:rsidRPr="004966BF" w:rsidRDefault="00235304" w:rsidP="004966BF">
            <w:pPr>
              <w:jc w:val="both"/>
              <w:rPr>
                <w:rFonts w:ascii="Arial" w:eastAsiaTheme="minorHAnsi" w:hAnsi="Arial" w:cs="Arial"/>
                <w:b/>
                <w:sz w:val="18"/>
                <w:szCs w:val="16"/>
                <w:u w:val="single"/>
              </w:rPr>
            </w:pPr>
            <w:r w:rsidRPr="004966BF">
              <w:rPr>
                <w:rFonts w:ascii="Arial" w:hAnsi="Arial" w:cs="Arial"/>
                <w:b/>
                <w:sz w:val="16"/>
                <w:szCs w:val="16"/>
                <w:u w:val="single"/>
              </w:rPr>
              <w:t>Notions :</w:t>
            </w:r>
            <w:r w:rsidRPr="004966BF">
              <w:rPr>
                <w:rFonts w:ascii="Arial" w:eastAsiaTheme="minorHAnsi" w:hAnsi="Arial" w:cs="Arial"/>
                <w:b/>
                <w:sz w:val="18"/>
                <w:szCs w:val="16"/>
                <w:u w:val="single"/>
              </w:rPr>
              <w:t xml:space="preserve"> </w:t>
            </w:r>
          </w:p>
          <w:p w14:paraId="4EA70DF4" w14:textId="77777777" w:rsidR="00235304" w:rsidRDefault="00235304" w:rsidP="00496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304">
              <w:rPr>
                <w:rFonts w:ascii="Arial" w:hAnsi="Arial" w:cs="Arial"/>
                <w:sz w:val="16"/>
                <w:szCs w:val="16"/>
              </w:rPr>
              <w:t>Ordre, despotisme éclairé, opinion publique, philosophe, tolérance, privilège, censure</w:t>
            </w:r>
            <w:r w:rsidR="00A23552">
              <w:rPr>
                <w:rFonts w:ascii="Arial" w:hAnsi="Arial" w:cs="Arial"/>
                <w:sz w:val="16"/>
                <w:szCs w:val="16"/>
              </w:rPr>
              <w:t>, absolutisme</w:t>
            </w:r>
          </w:p>
          <w:p w14:paraId="79CF2C2B" w14:textId="77777777" w:rsidR="00235304" w:rsidRDefault="00235304" w:rsidP="00496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BDE685B" w14:textId="77777777" w:rsidR="004966BF" w:rsidRPr="004966BF" w:rsidRDefault="00235304" w:rsidP="004966BF">
            <w:pPr>
              <w:jc w:val="both"/>
              <w:rPr>
                <w:rFonts w:ascii="Arial" w:eastAsiaTheme="minorHAnsi" w:hAnsi="Arial" w:cs="Arial"/>
                <w:b/>
                <w:sz w:val="18"/>
                <w:szCs w:val="16"/>
                <w:u w:val="single"/>
              </w:rPr>
            </w:pPr>
            <w:r w:rsidRPr="004966BF">
              <w:rPr>
                <w:rFonts w:ascii="Arial" w:hAnsi="Arial" w:cs="Arial"/>
                <w:b/>
                <w:sz w:val="16"/>
                <w:szCs w:val="16"/>
                <w:u w:val="single"/>
              </w:rPr>
              <w:t>Repères :</w:t>
            </w:r>
            <w:r w:rsidRPr="004966BF">
              <w:rPr>
                <w:rFonts w:ascii="Arial" w:eastAsiaTheme="minorHAnsi" w:hAnsi="Arial" w:cs="Arial"/>
                <w:b/>
                <w:sz w:val="18"/>
                <w:szCs w:val="16"/>
                <w:u w:val="single"/>
              </w:rPr>
              <w:t xml:space="preserve"> </w:t>
            </w:r>
          </w:p>
          <w:p w14:paraId="3E5632EA" w14:textId="77777777" w:rsidR="00235304" w:rsidRPr="00235304" w:rsidRDefault="00235304" w:rsidP="00496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304">
              <w:rPr>
                <w:rFonts w:ascii="Arial" w:hAnsi="Arial" w:cs="Arial"/>
                <w:sz w:val="16"/>
                <w:szCs w:val="16"/>
              </w:rPr>
              <w:t xml:space="preserve">1751-1772 : parution de </w:t>
            </w:r>
            <w:r w:rsidRPr="00235304">
              <w:rPr>
                <w:rFonts w:ascii="Arial" w:hAnsi="Arial" w:cs="Arial"/>
                <w:i/>
                <w:sz w:val="16"/>
                <w:szCs w:val="16"/>
              </w:rPr>
              <w:t>L’Encyclopédie</w:t>
            </w:r>
          </w:p>
        </w:tc>
        <w:tc>
          <w:tcPr>
            <w:tcW w:w="798" w:type="pct"/>
          </w:tcPr>
          <w:p w14:paraId="0BEC1C45" w14:textId="77777777" w:rsidR="00235304" w:rsidRDefault="00235304" w:rsidP="00235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052DB3" w14:textId="77777777" w:rsidR="00235304" w:rsidRDefault="007936F5" w:rsidP="00235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Raisonner, justifier une démarche et les choix effectués</w:t>
            </w:r>
          </w:p>
          <w:p w14:paraId="6DB7136D" w14:textId="77777777" w:rsidR="00235304" w:rsidRDefault="00235304" w:rsidP="00235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712FEA" w14:textId="77777777" w:rsidR="007936F5" w:rsidRDefault="007936F5" w:rsidP="0023530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00E13">
              <w:rPr>
                <w:rFonts w:ascii="Arial" w:hAnsi="Arial" w:cs="Arial"/>
                <w:sz w:val="16"/>
                <w:szCs w:val="18"/>
              </w:rPr>
              <w:t>S’informer dans le monde numérique</w:t>
            </w:r>
          </w:p>
          <w:p w14:paraId="4847EC77" w14:textId="77777777" w:rsidR="007936F5" w:rsidRDefault="007936F5" w:rsidP="00235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475D83" w14:textId="77777777" w:rsidR="00235304" w:rsidRDefault="00235304" w:rsidP="00235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5C1">
              <w:rPr>
                <w:rFonts w:ascii="Arial" w:hAnsi="Arial" w:cs="Arial"/>
                <w:sz w:val="16"/>
                <w:szCs w:val="16"/>
              </w:rPr>
              <w:t>Comprendre et analyser un document</w:t>
            </w:r>
          </w:p>
          <w:p w14:paraId="6EDB1A9E" w14:textId="77777777" w:rsidR="00990E71" w:rsidRDefault="00990E71" w:rsidP="00235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9909CB" w14:textId="77777777" w:rsidR="0072551F" w:rsidRPr="009935C1" w:rsidRDefault="0072551F" w:rsidP="0072551F">
            <w:pPr>
              <w:spacing w:after="20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49"/>
            </w:r>
            <w:r>
              <w:rPr>
                <w:rFonts w:ascii="Arial" w:hAnsi="Arial" w:cs="Arial"/>
                <w:sz w:val="16"/>
                <w:szCs w:val="16"/>
              </w:rPr>
              <w:t>AP :</w:t>
            </w:r>
          </w:p>
          <w:p w14:paraId="1819AE41" w14:textId="77777777" w:rsidR="00990E71" w:rsidRPr="009935C1" w:rsidRDefault="00990E71" w:rsidP="0072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tiquer différents langages</w:t>
            </w:r>
            <w:r w:rsidR="0072551F">
              <w:rPr>
                <w:rFonts w:ascii="Arial" w:hAnsi="Arial" w:cs="Arial"/>
                <w:sz w:val="16"/>
                <w:szCs w:val="16"/>
              </w:rPr>
              <w:t> : rédiger une conclusion</w:t>
            </w:r>
          </w:p>
          <w:p w14:paraId="2C3EB09B" w14:textId="77777777" w:rsidR="009935C1" w:rsidRDefault="009935C1" w:rsidP="00081DD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7C09FE99" w14:textId="77777777" w:rsidR="00B94B69" w:rsidRPr="009D51CF" w:rsidRDefault="00B94B69" w:rsidP="00081DD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470" w:type="pct"/>
          </w:tcPr>
          <w:p w14:paraId="2679410C" w14:textId="77777777" w:rsidR="009D51CF" w:rsidRPr="00235304" w:rsidRDefault="009D51CF" w:rsidP="00235304">
            <w:pPr>
              <w:contextualSpacing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14C140CE" w14:textId="77777777" w:rsidR="00235304" w:rsidRDefault="00235304" w:rsidP="00235304">
            <w:pPr>
              <w:contextualSpacing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54DFD156" w14:textId="77777777" w:rsidR="00235304" w:rsidRDefault="00235304" w:rsidP="00235304">
            <w:pPr>
              <w:contextualSpacing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296EBA6B" w14:textId="77777777" w:rsidR="009935C1" w:rsidRPr="00235304" w:rsidRDefault="00235304" w:rsidP="00235304">
            <w:pPr>
              <w:contextualSpacing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 xml:space="preserve">Projet </w:t>
            </w:r>
            <w:proofErr w:type="spellStart"/>
            <w:r w:rsidRPr="00235304">
              <w:rPr>
                <w:rFonts w:ascii="Arial" w:eastAsiaTheme="minorHAnsi" w:hAnsi="Arial" w:cs="Arial"/>
                <w:sz w:val="16"/>
                <w:szCs w:val="16"/>
              </w:rPr>
              <w:t>Etwinning</w:t>
            </w:r>
            <w:proofErr w:type="spellEnd"/>
            <w:r>
              <w:rPr>
                <w:rFonts w:ascii="Arial" w:eastAsiaTheme="minorHAnsi" w:hAnsi="Arial" w:cs="Arial"/>
                <w:sz w:val="16"/>
                <w:szCs w:val="16"/>
              </w:rPr>
              <w:t> :</w:t>
            </w:r>
          </w:p>
          <w:p w14:paraId="17F25D1C" w14:textId="77777777" w:rsidR="00235304" w:rsidRPr="00235304" w:rsidRDefault="00235304" w:rsidP="00235304">
            <w:pPr>
              <w:contextualSpacing/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bCs/>
                <w:sz w:val="16"/>
                <w:szCs w:val="16"/>
              </w:rPr>
              <w:t>Apprendre à Apprendre avec un BLOB</w:t>
            </w:r>
          </w:p>
          <w:p w14:paraId="47EAC487" w14:textId="77777777" w:rsidR="00235304" w:rsidRPr="00235304" w:rsidRDefault="00235304" w:rsidP="00235304">
            <w:pPr>
              <w:contextualSpacing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808" w:type="pct"/>
          </w:tcPr>
          <w:p w14:paraId="14824237" w14:textId="77777777" w:rsidR="007936F5" w:rsidRDefault="007936F5" w:rsidP="00235304">
            <w:pPr>
              <w:contextualSpacing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64330348" w14:textId="77777777" w:rsidR="00235304" w:rsidRPr="00235304" w:rsidRDefault="00235304" w:rsidP="00235304">
            <w:pPr>
              <w:contextualSpacing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D1 : Analyser et comprendre un document ; Pratiquer différents langages : s’exprimer à l’écrit et à l’oral de façon claire et organiser ; Raisonner, justifier une démarche et les choix effectués</w:t>
            </w:r>
          </w:p>
          <w:p w14:paraId="1411D00E" w14:textId="77777777" w:rsidR="009935C1" w:rsidRPr="009D51CF" w:rsidRDefault="00235304" w:rsidP="00235304">
            <w:pPr>
              <w:contextualSpacing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D5 : Se repérer dans le temps : construire des repères historiques : les philosophes des Lumières</w:t>
            </w:r>
          </w:p>
        </w:tc>
        <w:tc>
          <w:tcPr>
            <w:tcW w:w="447" w:type="pct"/>
            <w:vAlign w:val="center"/>
          </w:tcPr>
          <w:p w14:paraId="0A6755F9" w14:textId="77777777" w:rsidR="009D51CF" w:rsidRPr="00235304" w:rsidRDefault="009D51CF" w:rsidP="009D51CF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D1 : les langages pour penser et communiquer </w:t>
            </w:r>
          </w:p>
          <w:p w14:paraId="3959DD5E" w14:textId="77777777" w:rsidR="009935C1" w:rsidRPr="009D51CF" w:rsidRDefault="009D51CF" w:rsidP="009D51CF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D5 : les représentations du monde et l'activité humaine</w:t>
            </w:r>
          </w:p>
        </w:tc>
      </w:tr>
      <w:tr w:rsidR="001B07D6" w:rsidRPr="008A2CCA" w14:paraId="47AAC7CA" w14:textId="77777777" w:rsidTr="007C1CB4">
        <w:trPr>
          <w:trHeight w:val="137"/>
          <w:jc w:val="center"/>
        </w:trPr>
        <w:tc>
          <w:tcPr>
            <w:tcW w:w="5000" w:type="pct"/>
            <w:gridSpan w:val="8"/>
            <w:vAlign w:val="center"/>
          </w:tcPr>
          <w:p w14:paraId="32F6F892" w14:textId="77777777" w:rsidR="001B07D6" w:rsidRPr="009935C1" w:rsidRDefault="001B07D6" w:rsidP="001B07D6">
            <w:pPr>
              <w:spacing w:after="20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9935C1">
              <w:rPr>
                <w:rFonts w:ascii="Arial" w:hAnsi="Arial" w:cs="Arial"/>
                <w:b/>
                <w:sz w:val="18"/>
                <w:szCs w:val="20"/>
                <w:highlight w:val="lightGray"/>
              </w:rPr>
              <w:t>VACANCES</w:t>
            </w:r>
          </w:p>
        </w:tc>
      </w:tr>
      <w:tr w:rsidR="007C1CB4" w:rsidRPr="008A2CCA" w14:paraId="76265637" w14:textId="77777777" w:rsidTr="0057043E">
        <w:trPr>
          <w:trHeight w:val="1188"/>
          <w:jc w:val="center"/>
        </w:trPr>
        <w:tc>
          <w:tcPr>
            <w:tcW w:w="524" w:type="pct"/>
            <w:vAlign w:val="center"/>
          </w:tcPr>
          <w:p w14:paraId="7DBF668C" w14:textId="77777777" w:rsidR="006F0B77" w:rsidRDefault="001B07D6" w:rsidP="001B07D6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935C1">
              <w:rPr>
                <w:rFonts w:ascii="Arial" w:hAnsi="Arial" w:cs="Arial"/>
                <w:b/>
                <w:sz w:val="18"/>
                <w:szCs w:val="18"/>
                <w:u w:val="single"/>
              </w:rPr>
              <w:t>Séquence</w:t>
            </w:r>
          </w:p>
          <w:p w14:paraId="32CE04B8" w14:textId="77777777" w:rsidR="001B07D6" w:rsidRPr="009935C1" w:rsidRDefault="001B07D6" w:rsidP="001B07D6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935C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9935C1">
              <w:rPr>
                <w:rFonts w:ascii="Arial" w:hAnsi="Arial" w:cs="Arial"/>
                <w:b/>
                <w:sz w:val="18"/>
                <w:szCs w:val="18"/>
                <w:u w:val="single"/>
              </w:rPr>
              <w:t>n</w:t>
            </w:r>
            <w:proofErr w:type="gramEnd"/>
            <w:r w:rsidRPr="009935C1">
              <w:rPr>
                <w:rFonts w:ascii="Arial" w:hAnsi="Arial" w:cs="Arial"/>
                <w:b/>
                <w:sz w:val="18"/>
                <w:szCs w:val="18"/>
                <w:u w:val="single"/>
              </w:rPr>
              <w:t>°4 :</w:t>
            </w:r>
          </w:p>
          <w:p w14:paraId="2497C410" w14:textId="77777777" w:rsidR="00A81B86" w:rsidRPr="009935C1" w:rsidRDefault="001B07D6" w:rsidP="009935C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935C1">
              <w:rPr>
                <w:rFonts w:ascii="Arial" w:hAnsi="Arial" w:cs="Arial"/>
                <w:b/>
                <w:color w:val="0070C0"/>
                <w:sz w:val="18"/>
                <w:szCs w:val="18"/>
              </w:rPr>
              <w:t>EMC. L</w:t>
            </w:r>
            <w:r w:rsidR="009935C1">
              <w:rPr>
                <w:rFonts w:ascii="Arial" w:hAnsi="Arial" w:cs="Arial"/>
                <w:b/>
                <w:color w:val="0070C0"/>
                <w:sz w:val="18"/>
                <w:szCs w:val="18"/>
              </w:rPr>
              <w:t>a liberté : un droit fondamental</w:t>
            </w:r>
          </w:p>
        </w:tc>
        <w:tc>
          <w:tcPr>
            <w:tcW w:w="409" w:type="pct"/>
          </w:tcPr>
          <w:p w14:paraId="6D495CA5" w14:textId="77777777" w:rsidR="004242AA" w:rsidRDefault="004242AA" w:rsidP="00081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74270B" w14:textId="77777777" w:rsidR="004242AA" w:rsidRDefault="004242AA" w:rsidP="00081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0AA9A3" w14:textId="77777777" w:rsidR="004242AA" w:rsidRDefault="004242AA" w:rsidP="00081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1AA77D" w14:textId="77777777" w:rsidR="004242AA" w:rsidRDefault="004242AA" w:rsidP="00081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980EA5" w14:textId="77777777" w:rsidR="004242AA" w:rsidRDefault="004242AA" w:rsidP="00081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76BE89" w14:textId="77777777" w:rsidR="004242AA" w:rsidRDefault="004242AA" w:rsidP="00081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786B82" w14:textId="77777777" w:rsidR="004242AA" w:rsidRDefault="004242AA" w:rsidP="00081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C1169E" w14:textId="77777777" w:rsidR="004242AA" w:rsidRDefault="004242AA" w:rsidP="00081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8D94AC" w14:textId="77777777" w:rsidR="00A81B86" w:rsidRPr="008A2CCA" w:rsidRDefault="007C1CB4" w:rsidP="00081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4242AA">
              <w:rPr>
                <w:rFonts w:ascii="Arial" w:hAnsi="Arial" w:cs="Arial"/>
                <w:sz w:val="18"/>
                <w:szCs w:val="18"/>
              </w:rPr>
              <w:t xml:space="preserve"> 45, 46</w:t>
            </w:r>
          </w:p>
        </w:tc>
        <w:tc>
          <w:tcPr>
            <w:tcW w:w="334" w:type="pct"/>
            <w:vAlign w:val="center"/>
          </w:tcPr>
          <w:p w14:paraId="568D6C31" w14:textId="77777777" w:rsidR="00A81B86" w:rsidRDefault="009935C1" w:rsidP="00081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h </w:t>
            </w:r>
          </w:p>
        </w:tc>
        <w:tc>
          <w:tcPr>
            <w:tcW w:w="1210" w:type="pct"/>
            <w:vAlign w:val="center"/>
          </w:tcPr>
          <w:p w14:paraId="0A7C6840" w14:textId="77777777" w:rsidR="00F00E13" w:rsidRPr="00F00E13" w:rsidRDefault="00F00E13" w:rsidP="00F00E13">
            <w:pPr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16"/>
              </w:rPr>
            </w:pPr>
            <w:r w:rsidRPr="00F00E13">
              <w:rPr>
                <w:rFonts w:ascii="Arial" w:eastAsia="Calibri" w:hAnsi="Arial" w:cs="Arial"/>
                <w:sz w:val="16"/>
              </w:rPr>
              <w:t>Connaître les libertés et les droits fondamentaux de la personne et du citoyen</w:t>
            </w:r>
          </w:p>
          <w:p w14:paraId="61B8078F" w14:textId="77777777" w:rsidR="00F00E13" w:rsidRPr="00F00E13" w:rsidRDefault="00F00E13" w:rsidP="00F00E13">
            <w:pPr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16"/>
              </w:rPr>
            </w:pPr>
            <w:r w:rsidRPr="00F00E13">
              <w:rPr>
                <w:rFonts w:ascii="Arial" w:eastAsia="Calibri" w:hAnsi="Arial" w:cs="Arial"/>
                <w:sz w:val="16"/>
              </w:rPr>
              <w:t xml:space="preserve">Définir les principaux éléments des grandes Déclarations des droits de l’homme </w:t>
            </w:r>
          </w:p>
          <w:p w14:paraId="6C06EE82" w14:textId="77777777" w:rsidR="00F00E13" w:rsidRPr="00F00E13" w:rsidRDefault="00F00E13" w:rsidP="00F00E13">
            <w:pPr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16"/>
              </w:rPr>
            </w:pPr>
            <w:r w:rsidRPr="00F00E13">
              <w:rPr>
                <w:rFonts w:ascii="Arial" w:eastAsia="Calibri" w:hAnsi="Arial" w:cs="Arial"/>
                <w:sz w:val="16"/>
              </w:rPr>
              <w:t>Comprendre les raisons de l’obéissance aux règles et à la loi</w:t>
            </w:r>
          </w:p>
          <w:p w14:paraId="60F8F134" w14:textId="77777777" w:rsidR="00A81B86" w:rsidRPr="007C1CB4" w:rsidRDefault="00A81B86" w:rsidP="00A81B86">
            <w:pPr>
              <w:rPr>
                <w:rFonts w:ascii="Arial" w:hAnsi="Arial" w:cs="Arial"/>
                <w:sz w:val="22"/>
                <w:szCs w:val="20"/>
                <w:u w:val="single"/>
              </w:rPr>
            </w:pPr>
          </w:p>
          <w:p w14:paraId="494A3B05" w14:textId="77777777" w:rsidR="00F00E13" w:rsidRPr="007C1CB4" w:rsidRDefault="00F00E13" w:rsidP="00F00E13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C1CB4">
              <w:rPr>
                <w:rFonts w:ascii="Arial" w:hAnsi="Arial" w:cs="Arial"/>
                <w:sz w:val="16"/>
                <w:szCs w:val="16"/>
              </w:rPr>
              <w:t>Déclaration du droit de l’homme et du citoyen, 1789</w:t>
            </w:r>
          </w:p>
          <w:p w14:paraId="3FC71492" w14:textId="77777777" w:rsidR="00F00E13" w:rsidRPr="007C1CB4" w:rsidRDefault="00F00E13" w:rsidP="00F00E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1CB4">
              <w:rPr>
                <w:rFonts w:ascii="Arial" w:hAnsi="Arial" w:cs="Arial"/>
                <w:sz w:val="16"/>
                <w:szCs w:val="16"/>
              </w:rPr>
              <w:t>Déclaration universelle des droits de l’homme, 1948</w:t>
            </w:r>
          </w:p>
          <w:p w14:paraId="536CF224" w14:textId="77777777" w:rsidR="00F00E13" w:rsidRPr="007C1CB4" w:rsidRDefault="00F00E13" w:rsidP="00F00E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1CB4">
              <w:rPr>
                <w:rFonts w:ascii="Arial" w:hAnsi="Arial" w:cs="Arial"/>
                <w:sz w:val="16"/>
                <w:szCs w:val="16"/>
              </w:rPr>
              <w:t>Charte de l’environnement, 2004</w:t>
            </w:r>
          </w:p>
          <w:p w14:paraId="15922566" w14:textId="77777777" w:rsidR="00F00E13" w:rsidRPr="00BF309A" w:rsidRDefault="00F00E13" w:rsidP="00A81B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98" w:type="pct"/>
          </w:tcPr>
          <w:p w14:paraId="22B17720" w14:textId="77777777" w:rsidR="00A81B86" w:rsidRDefault="00A81B86" w:rsidP="00081DD9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D33BB87" w14:textId="77777777" w:rsidR="00F00E13" w:rsidRDefault="00F00E13" w:rsidP="00081DD9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4ADE6AA" w14:textId="77777777" w:rsidR="00F00E13" w:rsidRDefault="00F00E13" w:rsidP="00081DD9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E76B935" w14:textId="77777777" w:rsidR="00F00E13" w:rsidRDefault="00F00E13" w:rsidP="00081DD9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BAC21F6" w14:textId="77777777" w:rsidR="00F00E13" w:rsidRDefault="00F00E13" w:rsidP="00081DD9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59FB002" w14:textId="77777777" w:rsidR="00F00E13" w:rsidRDefault="00F00E13" w:rsidP="00081DD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00E13">
              <w:rPr>
                <w:rFonts w:ascii="Arial" w:hAnsi="Arial" w:cs="Arial"/>
                <w:sz w:val="16"/>
                <w:szCs w:val="18"/>
              </w:rPr>
              <w:t>Pratiquer différents langages</w:t>
            </w:r>
          </w:p>
          <w:p w14:paraId="0A302E2C" w14:textId="77777777" w:rsidR="00B94B69" w:rsidRDefault="00B94B69" w:rsidP="00081DD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756801C2" w14:textId="77777777" w:rsidR="00B94B69" w:rsidRPr="00F00E13" w:rsidRDefault="00B94B69" w:rsidP="00081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oopérer et mutualiser</w:t>
            </w:r>
          </w:p>
        </w:tc>
        <w:tc>
          <w:tcPr>
            <w:tcW w:w="470" w:type="pct"/>
          </w:tcPr>
          <w:p w14:paraId="32185D06" w14:textId="77777777" w:rsidR="00A81B86" w:rsidRPr="008A2CCA" w:rsidRDefault="00A81B86" w:rsidP="00081DD9">
            <w:pPr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8" w:type="pct"/>
          </w:tcPr>
          <w:p w14:paraId="6BB5783C" w14:textId="77777777" w:rsidR="007C1CB4" w:rsidRDefault="007C1CB4" w:rsidP="00F00E13">
            <w:pPr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BD27375" w14:textId="77777777" w:rsidR="00F00E13" w:rsidRPr="00F00E13" w:rsidRDefault="00F00E13" w:rsidP="00F00E13">
            <w:pPr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00E13">
              <w:rPr>
                <w:rFonts w:ascii="Arial" w:eastAsia="Calibri" w:hAnsi="Arial" w:cs="Arial"/>
                <w:sz w:val="16"/>
                <w:szCs w:val="16"/>
              </w:rPr>
              <w:t>D1 : Pratiquer différents langages ; raisonner, justifier une démarche et les choix effectués</w:t>
            </w:r>
          </w:p>
          <w:p w14:paraId="43A42B71" w14:textId="77777777" w:rsidR="00F00E13" w:rsidRPr="00F00E13" w:rsidRDefault="00F00E13" w:rsidP="00F00E13">
            <w:pPr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00E13">
              <w:rPr>
                <w:rFonts w:ascii="Arial" w:eastAsia="Calibri" w:hAnsi="Arial" w:cs="Arial"/>
                <w:sz w:val="16"/>
                <w:szCs w:val="16"/>
              </w:rPr>
              <w:t>D2 : Coopérer et mutualiser ; s’informer dans le monde du numérique</w:t>
            </w:r>
          </w:p>
          <w:p w14:paraId="0C236306" w14:textId="77777777" w:rsidR="00A81B86" w:rsidRPr="008A2CCA" w:rsidRDefault="00F00E13" w:rsidP="00F00E13">
            <w:pPr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F00E13">
              <w:rPr>
                <w:rFonts w:ascii="Arial" w:eastAsia="Calibri" w:hAnsi="Arial" w:cs="Arial"/>
                <w:sz w:val="16"/>
                <w:szCs w:val="16"/>
              </w:rPr>
              <w:t>D3 : Avoir un comportement responsable ; se préparer à sa vie de citoyen ; comprendre le sens de la loi, pour vivre ensemble ; comprendre l’importance de l’engagement pour faire avancer une cause ; comprendre les valeurs et les principes d’une société démocratique</w:t>
            </w:r>
          </w:p>
        </w:tc>
        <w:tc>
          <w:tcPr>
            <w:tcW w:w="447" w:type="pct"/>
            <w:vAlign w:val="center"/>
          </w:tcPr>
          <w:p w14:paraId="449A8FE8" w14:textId="77777777" w:rsidR="00F00E13" w:rsidRDefault="00F00E13" w:rsidP="00F00E13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8"/>
              </w:rPr>
            </w:pPr>
          </w:p>
          <w:p w14:paraId="788F8FFE" w14:textId="77777777" w:rsidR="00F00E13" w:rsidRPr="00F00E13" w:rsidRDefault="00F00E13" w:rsidP="00F00E13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8"/>
              </w:rPr>
            </w:pPr>
            <w:r w:rsidRPr="00F00E13">
              <w:rPr>
                <w:rFonts w:ascii="Arial" w:eastAsiaTheme="minorHAnsi" w:hAnsi="Arial" w:cs="Arial"/>
                <w:sz w:val="16"/>
                <w:szCs w:val="18"/>
              </w:rPr>
              <w:t>D1 : les langages pour penser et communiquer </w:t>
            </w:r>
          </w:p>
          <w:p w14:paraId="369405E0" w14:textId="77777777" w:rsidR="00F00E13" w:rsidRPr="00F00E13" w:rsidRDefault="00F00E13" w:rsidP="00F00E13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8"/>
              </w:rPr>
            </w:pPr>
            <w:r w:rsidRPr="00F00E13">
              <w:rPr>
                <w:rFonts w:ascii="Arial" w:eastAsiaTheme="minorHAnsi" w:hAnsi="Arial" w:cs="Arial"/>
                <w:sz w:val="16"/>
                <w:szCs w:val="18"/>
              </w:rPr>
              <w:t xml:space="preserve">D2 : les méthodes et outils pour apprend </w:t>
            </w:r>
          </w:p>
          <w:p w14:paraId="67B22CED" w14:textId="77777777" w:rsidR="00F00E13" w:rsidRPr="00F00E13" w:rsidRDefault="00947882" w:rsidP="00F00E13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8"/>
              </w:rPr>
            </w:pPr>
            <w:r>
              <w:rPr>
                <w:rFonts w:ascii="Arial" w:eastAsiaTheme="minorHAnsi" w:hAnsi="Arial" w:cs="Arial"/>
                <w:sz w:val="16"/>
                <w:szCs w:val="18"/>
              </w:rPr>
              <w:t>D3 : l</w:t>
            </w:r>
            <w:r w:rsidR="00F00E13" w:rsidRPr="00F00E13">
              <w:rPr>
                <w:rFonts w:ascii="Arial" w:eastAsiaTheme="minorHAnsi" w:hAnsi="Arial" w:cs="Arial"/>
                <w:sz w:val="16"/>
                <w:szCs w:val="18"/>
              </w:rPr>
              <w:t>a formation de la personne et du citoyen</w:t>
            </w:r>
          </w:p>
          <w:p w14:paraId="39727609" w14:textId="77777777" w:rsidR="00A81B86" w:rsidRDefault="00A81B86" w:rsidP="00081DD9">
            <w:pPr>
              <w:spacing w:after="20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77270D5C" w14:textId="77777777" w:rsidR="00F00E13" w:rsidRDefault="00F00E13" w:rsidP="00081DD9">
            <w:pPr>
              <w:spacing w:after="20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30387750" w14:textId="77777777" w:rsidR="00F00E13" w:rsidRDefault="00F00E13" w:rsidP="00081DD9">
            <w:pPr>
              <w:spacing w:after="20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0145F954" w14:textId="77777777" w:rsidR="00F00E13" w:rsidRDefault="00F00E13" w:rsidP="00081DD9">
            <w:pPr>
              <w:spacing w:after="20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747AC701" w14:textId="77777777" w:rsidR="00F00E13" w:rsidRDefault="00F00E13" w:rsidP="00081DD9">
            <w:pPr>
              <w:spacing w:after="20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25317A1C" w14:textId="77777777" w:rsidR="00F00E13" w:rsidRPr="008A2CCA" w:rsidRDefault="00F00E13" w:rsidP="00081DD9">
            <w:pPr>
              <w:spacing w:after="20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7C1CB4" w:rsidRPr="008A2CCA" w14:paraId="39C11947" w14:textId="77777777" w:rsidTr="00990E71">
        <w:trPr>
          <w:trHeight w:val="4527"/>
          <w:jc w:val="center"/>
        </w:trPr>
        <w:tc>
          <w:tcPr>
            <w:tcW w:w="524" w:type="pct"/>
            <w:vAlign w:val="center"/>
          </w:tcPr>
          <w:p w14:paraId="37C67836" w14:textId="77777777" w:rsidR="00990E71" w:rsidRDefault="00235304" w:rsidP="0023530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935C1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 xml:space="preserve">Séquence </w:t>
            </w:r>
          </w:p>
          <w:p w14:paraId="53FE8FC0" w14:textId="77777777" w:rsidR="00235304" w:rsidRPr="009935C1" w:rsidRDefault="00990E71" w:rsidP="002353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n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°</w:t>
            </w:r>
            <w:r w:rsidR="00235304" w:rsidRPr="009935C1">
              <w:rPr>
                <w:rFonts w:ascii="Arial" w:hAnsi="Arial" w:cs="Arial"/>
                <w:b/>
                <w:sz w:val="18"/>
                <w:szCs w:val="18"/>
                <w:u w:val="single"/>
              </w:rPr>
              <w:t>5 </w:t>
            </w:r>
            <w:r w:rsidR="00235304" w:rsidRPr="009935C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67DD944F" w14:textId="77777777" w:rsidR="00235304" w:rsidRPr="009935C1" w:rsidRDefault="00235304" w:rsidP="0023530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935C1">
              <w:rPr>
                <w:rFonts w:ascii="Arial" w:hAnsi="Arial" w:cs="Arial"/>
                <w:b/>
                <w:color w:val="FF0000"/>
                <w:sz w:val="18"/>
                <w:szCs w:val="18"/>
              </w:rPr>
              <w:t>H3.La Révolution Française et l’Empire</w:t>
            </w:r>
          </w:p>
        </w:tc>
        <w:tc>
          <w:tcPr>
            <w:tcW w:w="409" w:type="pct"/>
          </w:tcPr>
          <w:p w14:paraId="3A8F998E" w14:textId="77777777" w:rsidR="004242AA" w:rsidRDefault="004242AA" w:rsidP="002353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02A3EB" w14:textId="77777777" w:rsidR="004242AA" w:rsidRDefault="004242AA" w:rsidP="002353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574537" w14:textId="77777777" w:rsidR="004242AA" w:rsidRDefault="004242AA" w:rsidP="002353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071676" w14:textId="77777777" w:rsidR="004242AA" w:rsidRDefault="004242AA" w:rsidP="002353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F591A6" w14:textId="77777777" w:rsidR="004242AA" w:rsidRDefault="004242AA" w:rsidP="002353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E14C9E" w14:textId="77777777" w:rsidR="004242AA" w:rsidRDefault="004242AA" w:rsidP="002353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4535E4" w14:textId="77777777" w:rsidR="004242AA" w:rsidRDefault="004242AA" w:rsidP="002353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316CA2" w14:textId="77777777" w:rsidR="004242AA" w:rsidRDefault="004242AA" w:rsidP="002353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213F9F" w14:textId="77777777" w:rsidR="00235304" w:rsidRPr="008A2CCA" w:rsidRDefault="007C1CB4" w:rsidP="00235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4242AA">
              <w:rPr>
                <w:rFonts w:ascii="Arial" w:hAnsi="Arial" w:cs="Arial"/>
                <w:sz w:val="18"/>
                <w:szCs w:val="18"/>
              </w:rPr>
              <w:t>46, 47,48</w:t>
            </w:r>
          </w:p>
        </w:tc>
        <w:tc>
          <w:tcPr>
            <w:tcW w:w="334" w:type="pct"/>
            <w:vAlign w:val="center"/>
          </w:tcPr>
          <w:p w14:paraId="4F927627" w14:textId="77777777" w:rsidR="00235304" w:rsidRDefault="00235304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h</w:t>
            </w:r>
          </w:p>
        </w:tc>
        <w:tc>
          <w:tcPr>
            <w:tcW w:w="1210" w:type="pct"/>
            <w:vAlign w:val="center"/>
          </w:tcPr>
          <w:p w14:paraId="40CB8345" w14:textId="77777777" w:rsidR="00235304" w:rsidRPr="00235304" w:rsidRDefault="00235304" w:rsidP="002353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304">
              <w:rPr>
                <w:rFonts w:ascii="Arial" w:hAnsi="Arial" w:cs="Arial"/>
                <w:sz w:val="16"/>
                <w:szCs w:val="16"/>
              </w:rPr>
              <w:t>I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5304">
              <w:rPr>
                <w:rFonts w:ascii="Arial" w:hAnsi="Arial" w:cs="Arial"/>
                <w:sz w:val="16"/>
                <w:szCs w:val="16"/>
              </w:rPr>
              <w:t xml:space="preserve"> La Révolution française : une révolution politique</w:t>
            </w:r>
          </w:p>
          <w:p w14:paraId="5A77C462" w14:textId="77777777" w:rsidR="00235304" w:rsidRPr="00235304" w:rsidRDefault="00235304" w:rsidP="0023530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235304">
              <w:rPr>
                <w:rFonts w:ascii="Arial" w:hAnsi="Arial" w:cs="Arial"/>
                <w:sz w:val="16"/>
                <w:szCs w:val="16"/>
                <w:lang w:eastAsia="fr-FR"/>
              </w:rPr>
              <w:t>II. La France nouvelle</w:t>
            </w:r>
          </w:p>
          <w:p w14:paraId="3FB5C708" w14:textId="77777777" w:rsidR="00235304" w:rsidRPr="00235304" w:rsidRDefault="00235304" w:rsidP="0023530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235304">
              <w:rPr>
                <w:rFonts w:ascii="Arial" w:hAnsi="Arial" w:cs="Arial"/>
                <w:sz w:val="16"/>
                <w:szCs w:val="16"/>
                <w:lang w:eastAsia="fr-FR"/>
              </w:rPr>
              <w:t>III. Révolution, Empire et Europe</w:t>
            </w:r>
          </w:p>
          <w:p w14:paraId="3BA1592B" w14:textId="77777777" w:rsidR="00235304" w:rsidRPr="00235304" w:rsidRDefault="00235304" w:rsidP="002353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7E6A99A" w14:textId="77777777" w:rsidR="004966BF" w:rsidRPr="004966BF" w:rsidRDefault="00235304" w:rsidP="0023530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966B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Notions : </w:t>
            </w:r>
          </w:p>
          <w:p w14:paraId="270550C3" w14:textId="77777777" w:rsidR="00235304" w:rsidRDefault="00235304" w:rsidP="002353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304">
              <w:rPr>
                <w:rFonts w:ascii="Arial" w:hAnsi="Arial" w:cs="Arial"/>
                <w:sz w:val="16"/>
                <w:szCs w:val="16"/>
              </w:rPr>
              <w:t>Révolution, souveraineté nationale, Convention, Montagnards, Sans-Culottes, Terreur, République-sœur, contre-révolution, mouvement national, constitution</w:t>
            </w:r>
            <w:r w:rsidR="00A23552">
              <w:rPr>
                <w:rFonts w:ascii="Arial" w:hAnsi="Arial" w:cs="Arial"/>
                <w:sz w:val="16"/>
                <w:szCs w:val="16"/>
              </w:rPr>
              <w:t>, monarchie constitutionnelle.</w:t>
            </w:r>
          </w:p>
          <w:p w14:paraId="11F81E30" w14:textId="77777777" w:rsidR="004966BF" w:rsidRPr="00235304" w:rsidRDefault="004966BF" w:rsidP="002353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AAC6A4" w14:textId="77777777" w:rsidR="004966BF" w:rsidRPr="004966BF" w:rsidRDefault="00235304" w:rsidP="0023530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966B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Repères : </w:t>
            </w:r>
          </w:p>
          <w:p w14:paraId="10936C0E" w14:textId="77777777" w:rsidR="00235304" w:rsidRPr="00235304" w:rsidRDefault="00235304" w:rsidP="002353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304">
              <w:rPr>
                <w:rFonts w:ascii="Arial" w:hAnsi="Arial" w:cs="Arial"/>
                <w:sz w:val="16"/>
                <w:szCs w:val="16"/>
              </w:rPr>
              <w:t>1789 : début de la Révolution Française</w:t>
            </w:r>
            <w:r>
              <w:rPr>
                <w:rFonts w:ascii="Arial" w:hAnsi="Arial" w:cs="Arial"/>
                <w:sz w:val="16"/>
                <w:szCs w:val="16"/>
              </w:rPr>
              <w:t xml:space="preserve"> ; </w:t>
            </w:r>
            <w:r w:rsidRPr="00235304">
              <w:rPr>
                <w:rFonts w:ascii="Arial" w:hAnsi="Arial" w:cs="Arial"/>
                <w:sz w:val="16"/>
                <w:szCs w:val="16"/>
              </w:rPr>
              <w:t>1799-1814/1815 : Napoléon Bonaparte au pouvoir</w:t>
            </w:r>
          </w:p>
        </w:tc>
        <w:tc>
          <w:tcPr>
            <w:tcW w:w="798" w:type="pct"/>
          </w:tcPr>
          <w:p w14:paraId="02A50CE9" w14:textId="77777777" w:rsidR="00F00E13" w:rsidRDefault="00F00E13" w:rsidP="00F00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ED067D" w14:textId="77777777" w:rsidR="00F00E13" w:rsidRDefault="00F00E13" w:rsidP="00F00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1E9398" w14:textId="77777777" w:rsidR="00F00E13" w:rsidRDefault="00F00E13" w:rsidP="00F00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11292D" w14:textId="77777777" w:rsidR="00F00E13" w:rsidRDefault="00F00E13" w:rsidP="00F00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65800A" w14:textId="77777777" w:rsidR="00F00E13" w:rsidRDefault="00F00E13" w:rsidP="00F00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EDA733" w14:textId="77777777" w:rsidR="00F00E13" w:rsidRDefault="00F00E13" w:rsidP="00F00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33FF67" w14:textId="77777777" w:rsidR="00F00E13" w:rsidRDefault="00F00E13" w:rsidP="00F00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5C1">
              <w:rPr>
                <w:rFonts w:ascii="Arial" w:hAnsi="Arial" w:cs="Arial"/>
                <w:sz w:val="16"/>
                <w:szCs w:val="16"/>
              </w:rPr>
              <w:t>Comprendre et analyser un document</w:t>
            </w:r>
          </w:p>
          <w:p w14:paraId="4EDA153E" w14:textId="77777777" w:rsidR="007936F5" w:rsidRDefault="007936F5" w:rsidP="00F00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6DCB0F" w14:textId="77777777" w:rsidR="00160066" w:rsidRDefault="00160066" w:rsidP="00F00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49"/>
            </w:r>
            <w:r>
              <w:rPr>
                <w:rFonts w:ascii="Arial" w:hAnsi="Arial" w:cs="Arial"/>
                <w:sz w:val="16"/>
                <w:szCs w:val="16"/>
              </w:rPr>
              <w:t xml:space="preserve">AP : </w:t>
            </w:r>
          </w:p>
          <w:p w14:paraId="5213C8A1" w14:textId="77777777" w:rsidR="007936F5" w:rsidRPr="009935C1" w:rsidRDefault="007936F5" w:rsidP="00F00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tiquer différents langages</w:t>
            </w:r>
            <w:r w:rsidR="00160066">
              <w:rPr>
                <w:rFonts w:ascii="Arial" w:hAnsi="Arial" w:cs="Arial"/>
                <w:sz w:val="16"/>
                <w:szCs w:val="16"/>
              </w:rPr>
              <w:t> : rédiger une introduction</w:t>
            </w:r>
          </w:p>
          <w:p w14:paraId="5C049B95" w14:textId="77777777" w:rsidR="00235304" w:rsidRDefault="00235304" w:rsidP="00235304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70" w:type="pct"/>
          </w:tcPr>
          <w:p w14:paraId="37D18DD4" w14:textId="77777777" w:rsidR="00235304" w:rsidRDefault="00235304" w:rsidP="00235304">
            <w:pPr>
              <w:contextualSpacing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7D3ACAAA" w14:textId="77777777" w:rsidR="00235304" w:rsidRDefault="00235304" w:rsidP="00235304">
            <w:pPr>
              <w:contextualSpacing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537DD4FE" w14:textId="77777777" w:rsidR="00235304" w:rsidRPr="009D51CF" w:rsidRDefault="007936F5" w:rsidP="00235304">
            <w:pPr>
              <w:contextualSpacing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sym w:font="Wingdings" w:char="F046"/>
            </w:r>
            <w:r w:rsidR="00235304" w:rsidRPr="009D51CF">
              <w:rPr>
                <w:rFonts w:ascii="Arial" w:eastAsiaTheme="minorHAnsi" w:hAnsi="Arial" w:cs="Arial"/>
                <w:sz w:val="16"/>
                <w:szCs w:val="16"/>
              </w:rPr>
              <w:t>Parcours citoyen : étude de la DDHC et de ses grands principes</w:t>
            </w:r>
          </w:p>
          <w:p w14:paraId="1D60EA38" w14:textId="77777777" w:rsidR="00235304" w:rsidRPr="009D51CF" w:rsidRDefault="00235304" w:rsidP="00235304">
            <w:pPr>
              <w:contextualSpacing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2A0626EF" w14:textId="77777777" w:rsidR="00235304" w:rsidRPr="009D51CF" w:rsidRDefault="00235304" w:rsidP="00235304">
            <w:pPr>
              <w:contextualSpacing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49106854" w14:textId="77777777" w:rsidR="00235304" w:rsidRPr="009D51CF" w:rsidRDefault="00C35217" w:rsidP="00235304">
            <w:pPr>
              <w:contextualSpacing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sym w:font="Wingdings 2" w:char="F023"/>
            </w:r>
            <w:r w:rsidR="00235304" w:rsidRPr="009D51CF">
              <w:rPr>
                <w:rFonts w:ascii="Arial" w:eastAsiaTheme="minorHAnsi" w:hAnsi="Arial" w:cs="Arial"/>
                <w:sz w:val="16"/>
                <w:szCs w:val="16"/>
              </w:rPr>
              <w:t>PEAC :</w:t>
            </w:r>
          </w:p>
          <w:p w14:paraId="157F3FA0" w14:textId="77777777" w:rsidR="00235304" w:rsidRPr="008A2CCA" w:rsidRDefault="00235304" w:rsidP="00235304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La Marseillaise</w:t>
            </w:r>
          </w:p>
        </w:tc>
        <w:tc>
          <w:tcPr>
            <w:tcW w:w="808" w:type="pct"/>
          </w:tcPr>
          <w:p w14:paraId="4DB8A02F" w14:textId="77777777" w:rsidR="00990E71" w:rsidRDefault="00990E71" w:rsidP="00235304">
            <w:pPr>
              <w:contextualSpacing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3EE61AB8" w14:textId="77777777" w:rsidR="00990E71" w:rsidRDefault="00990E71" w:rsidP="00235304">
            <w:pPr>
              <w:contextualSpacing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1C9BD10C" w14:textId="77777777" w:rsidR="00235304" w:rsidRPr="009D51CF" w:rsidRDefault="00235304" w:rsidP="00235304">
            <w:pPr>
              <w:contextualSpacing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9D51CF">
              <w:rPr>
                <w:rFonts w:ascii="Arial" w:eastAsiaTheme="minorHAnsi" w:hAnsi="Arial" w:cs="Arial"/>
                <w:sz w:val="16"/>
                <w:szCs w:val="16"/>
              </w:rPr>
              <w:t>D1 : Analyser et comprendre un document ; Pratiquer différents langages : s’exprimer à l’écrit et à l’oral de façon claire et organiser ; Raisonner, justifier une démarche et les choix effectués</w:t>
            </w:r>
          </w:p>
          <w:p w14:paraId="20AF88C9" w14:textId="77777777" w:rsidR="00235304" w:rsidRPr="009D51CF" w:rsidRDefault="00235304" w:rsidP="00235304">
            <w:pPr>
              <w:contextualSpacing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9D51CF">
              <w:rPr>
                <w:rFonts w:ascii="Arial" w:eastAsiaTheme="minorHAnsi" w:hAnsi="Arial" w:cs="Arial"/>
                <w:sz w:val="16"/>
                <w:szCs w:val="16"/>
              </w:rPr>
              <w:t xml:space="preserve">D2 : </w:t>
            </w:r>
            <w:r w:rsidR="00623418">
              <w:rPr>
                <w:rFonts w:ascii="Arial" w:eastAsiaTheme="minorHAnsi" w:hAnsi="Arial" w:cs="Arial"/>
                <w:sz w:val="16"/>
                <w:szCs w:val="16"/>
              </w:rPr>
              <w:t>C</w:t>
            </w:r>
            <w:r w:rsidRPr="009D51CF">
              <w:rPr>
                <w:rFonts w:ascii="Arial" w:eastAsiaTheme="minorHAnsi" w:hAnsi="Arial" w:cs="Arial"/>
                <w:sz w:val="16"/>
                <w:szCs w:val="16"/>
              </w:rPr>
              <w:t>oopérer dans un groupe à l’élaboration d’une tâche commune</w:t>
            </w:r>
          </w:p>
          <w:p w14:paraId="091F4F2E" w14:textId="77777777" w:rsidR="00235304" w:rsidRPr="009D51CF" w:rsidRDefault="00235304" w:rsidP="00235304">
            <w:pPr>
              <w:contextualSpacing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9D51CF">
              <w:rPr>
                <w:rFonts w:ascii="Arial" w:eastAsiaTheme="minorHAnsi" w:hAnsi="Arial" w:cs="Arial"/>
                <w:sz w:val="16"/>
                <w:szCs w:val="16"/>
              </w:rPr>
              <w:t xml:space="preserve">D3 : </w:t>
            </w:r>
            <w:r w:rsidR="00623418">
              <w:rPr>
                <w:rFonts w:ascii="Arial" w:eastAsiaTheme="minorHAnsi" w:hAnsi="Arial" w:cs="Arial"/>
                <w:sz w:val="16"/>
                <w:szCs w:val="16"/>
              </w:rPr>
              <w:t>C</w:t>
            </w:r>
            <w:r w:rsidRPr="009D51CF">
              <w:rPr>
                <w:rFonts w:ascii="Arial" w:eastAsiaTheme="minorHAnsi" w:hAnsi="Arial" w:cs="Arial"/>
                <w:sz w:val="16"/>
                <w:szCs w:val="16"/>
              </w:rPr>
              <w:t>onnaître les principes de la Déclaration des droits de l’homme et du citoyen</w:t>
            </w:r>
          </w:p>
          <w:p w14:paraId="112D481E" w14:textId="77777777" w:rsidR="00235304" w:rsidRPr="009D51CF" w:rsidRDefault="00235304" w:rsidP="00235304">
            <w:pPr>
              <w:contextualSpacing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9D51CF">
              <w:rPr>
                <w:rFonts w:ascii="Arial" w:eastAsiaTheme="minorHAnsi" w:hAnsi="Arial" w:cs="Arial"/>
                <w:sz w:val="16"/>
                <w:szCs w:val="16"/>
              </w:rPr>
              <w:t>D5 : Se repérer dans le temps : construire des repères historiques</w:t>
            </w:r>
          </w:p>
        </w:tc>
        <w:tc>
          <w:tcPr>
            <w:tcW w:w="447" w:type="pct"/>
            <w:vAlign w:val="center"/>
          </w:tcPr>
          <w:p w14:paraId="1134676A" w14:textId="77777777" w:rsidR="00235304" w:rsidRPr="00235304" w:rsidRDefault="00235304" w:rsidP="00235304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D1 : les langages pour penser et communiquer </w:t>
            </w:r>
          </w:p>
          <w:p w14:paraId="2270100C" w14:textId="77777777" w:rsidR="00235304" w:rsidRPr="00235304" w:rsidRDefault="00235304" w:rsidP="00235304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 xml:space="preserve">D2 : les méthodes et outils pour apprend </w:t>
            </w:r>
          </w:p>
          <w:p w14:paraId="40245B39" w14:textId="77777777" w:rsidR="00235304" w:rsidRPr="00235304" w:rsidRDefault="00947882" w:rsidP="00235304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D3 : l</w:t>
            </w:r>
            <w:r w:rsidR="00235304" w:rsidRPr="00235304">
              <w:rPr>
                <w:rFonts w:ascii="Arial" w:eastAsiaTheme="minorHAnsi" w:hAnsi="Arial" w:cs="Arial"/>
                <w:sz w:val="16"/>
                <w:szCs w:val="16"/>
              </w:rPr>
              <w:t>a formation de la personne et du citoyen</w:t>
            </w:r>
          </w:p>
          <w:p w14:paraId="4DCC82C2" w14:textId="77777777" w:rsidR="007C1CB4" w:rsidRPr="00990E71" w:rsidRDefault="00235304" w:rsidP="00990E71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D5 : les représentations du monde et l'activité humaine</w:t>
            </w:r>
          </w:p>
        </w:tc>
      </w:tr>
      <w:tr w:rsidR="007C1CB4" w:rsidRPr="008A2CCA" w14:paraId="6E181055" w14:textId="77777777" w:rsidTr="0057043E">
        <w:trPr>
          <w:trHeight w:val="1188"/>
          <w:jc w:val="center"/>
        </w:trPr>
        <w:tc>
          <w:tcPr>
            <w:tcW w:w="524" w:type="pct"/>
            <w:vAlign w:val="center"/>
          </w:tcPr>
          <w:p w14:paraId="3FF3999A" w14:textId="77777777" w:rsidR="006F0B77" w:rsidRDefault="00235304" w:rsidP="0023530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935C1">
              <w:rPr>
                <w:rFonts w:ascii="Arial" w:hAnsi="Arial" w:cs="Arial"/>
                <w:b/>
                <w:sz w:val="18"/>
                <w:szCs w:val="18"/>
                <w:u w:val="single"/>
              </w:rPr>
              <w:t>Séquence</w:t>
            </w:r>
          </w:p>
          <w:p w14:paraId="7F58767E" w14:textId="77777777" w:rsidR="00235304" w:rsidRPr="009935C1" w:rsidRDefault="00235304" w:rsidP="002353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5C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9935C1">
              <w:rPr>
                <w:rFonts w:ascii="Arial" w:hAnsi="Arial" w:cs="Arial"/>
                <w:b/>
                <w:sz w:val="18"/>
                <w:szCs w:val="18"/>
                <w:u w:val="single"/>
              </w:rPr>
              <w:t>n</w:t>
            </w:r>
            <w:proofErr w:type="gramEnd"/>
            <w:r w:rsidRPr="009935C1">
              <w:rPr>
                <w:rFonts w:ascii="Arial" w:hAnsi="Arial" w:cs="Arial"/>
                <w:b/>
                <w:sz w:val="18"/>
                <w:szCs w:val="18"/>
                <w:u w:val="single"/>
              </w:rPr>
              <w:t>°6 </w:t>
            </w:r>
            <w:r w:rsidRPr="009935C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7FC6BFE6" w14:textId="77777777" w:rsidR="00F70269" w:rsidRDefault="00235304" w:rsidP="00235304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9935C1">
              <w:rPr>
                <w:rFonts w:ascii="Arial" w:hAnsi="Arial" w:cs="Arial"/>
                <w:b/>
                <w:color w:val="00B050"/>
                <w:sz w:val="18"/>
                <w:szCs w:val="18"/>
              </w:rPr>
              <w:t>G</w:t>
            </w:r>
            <w:proofErr w:type="gramStart"/>
            <w:r w:rsidRPr="009935C1">
              <w:rPr>
                <w:rFonts w:ascii="Arial" w:hAnsi="Arial" w:cs="Arial"/>
                <w:b/>
                <w:color w:val="00B050"/>
                <w:sz w:val="18"/>
                <w:szCs w:val="18"/>
              </w:rPr>
              <w:t>2.Les</w:t>
            </w:r>
            <w:proofErr w:type="gramEnd"/>
            <w:r w:rsidRPr="009935C1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  <w:p w14:paraId="06BCCBC6" w14:textId="77777777" w:rsidR="00235304" w:rsidRPr="009935C1" w:rsidRDefault="00235304" w:rsidP="0023530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935C1">
              <w:rPr>
                <w:rFonts w:ascii="Arial" w:hAnsi="Arial" w:cs="Arial"/>
                <w:b/>
                <w:color w:val="00B050"/>
                <w:sz w:val="18"/>
                <w:szCs w:val="18"/>
              </w:rPr>
              <w:t>Etats-Unis</w:t>
            </w:r>
          </w:p>
        </w:tc>
        <w:tc>
          <w:tcPr>
            <w:tcW w:w="409" w:type="pct"/>
          </w:tcPr>
          <w:p w14:paraId="13E23017" w14:textId="77777777" w:rsidR="004242AA" w:rsidRDefault="004242AA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5BAEEE" w14:textId="77777777" w:rsidR="004242AA" w:rsidRDefault="004242AA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52D2BA" w14:textId="77777777" w:rsidR="004242AA" w:rsidRDefault="004242AA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6B037C" w14:textId="77777777" w:rsidR="00235304" w:rsidRPr="008A2CCA" w:rsidRDefault="007C1CB4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4242AA">
              <w:rPr>
                <w:rFonts w:ascii="Arial" w:hAnsi="Arial" w:cs="Arial"/>
                <w:sz w:val="18"/>
                <w:szCs w:val="18"/>
              </w:rPr>
              <w:t>49,50</w:t>
            </w:r>
          </w:p>
        </w:tc>
        <w:tc>
          <w:tcPr>
            <w:tcW w:w="334" w:type="pct"/>
            <w:vAlign w:val="center"/>
          </w:tcPr>
          <w:p w14:paraId="337184B0" w14:textId="77777777" w:rsidR="00235304" w:rsidRDefault="00235304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h</w:t>
            </w:r>
          </w:p>
        </w:tc>
        <w:tc>
          <w:tcPr>
            <w:tcW w:w="1210" w:type="pct"/>
            <w:vAlign w:val="center"/>
          </w:tcPr>
          <w:p w14:paraId="24FC2935" w14:textId="77777777" w:rsidR="00701E6B" w:rsidRPr="00701E6B" w:rsidRDefault="00701E6B" w:rsidP="00701E6B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  <w:r w:rsidRPr="00701E6B">
              <w:rPr>
                <w:rFonts w:ascii="Arial" w:eastAsia="Calibri" w:hAnsi="Arial" w:cs="Arial"/>
                <w:sz w:val="16"/>
                <w:szCs w:val="20"/>
              </w:rPr>
              <w:t>I. Les Etats-Unis sont une puissance mondiale…</w:t>
            </w:r>
          </w:p>
          <w:p w14:paraId="78C5A4DA" w14:textId="77777777" w:rsidR="00701E6B" w:rsidRDefault="00701E6B" w:rsidP="00701E6B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  <w:r w:rsidRPr="00701E6B">
              <w:rPr>
                <w:rFonts w:ascii="Arial" w:eastAsia="Calibri" w:hAnsi="Arial" w:cs="Arial"/>
                <w:sz w:val="16"/>
                <w:szCs w:val="20"/>
              </w:rPr>
              <w:t>II. … grâce à des espaces bien intégrés dans la mondialisation…</w:t>
            </w:r>
          </w:p>
          <w:p w14:paraId="51522DCA" w14:textId="77777777" w:rsidR="00701E6B" w:rsidRPr="00701E6B" w:rsidRDefault="00701E6B" w:rsidP="00701E6B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  <w:r w:rsidRPr="00701E6B">
              <w:rPr>
                <w:rFonts w:ascii="Arial" w:eastAsia="Calibri" w:hAnsi="Arial" w:cs="Arial"/>
                <w:sz w:val="16"/>
                <w:szCs w:val="20"/>
              </w:rPr>
              <w:t xml:space="preserve">III. … </w:t>
            </w:r>
            <w:proofErr w:type="gramStart"/>
            <w:r w:rsidRPr="00701E6B">
              <w:rPr>
                <w:rFonts w:ascii="Arial" w:eastAsia="Calibri" w:hAnsi="Arial" w:cs="Arial"/>
                <w:sz w:val="16"/>
                <w:szCs w:val="20"/>
              </w:rPr>
              <w:t>mais  donne</w:t>
            </w:r>
            <w:proofErr w:type="gramEnd"/>
            <w:r w:rsidRPr="00701E6B">
              <w:rPr>
                <w:rFonts w:ascii="Arial" w:eastAsia="Calibri" w:hAnsi="Arial" w:cs="Arial"/>
                <w:sz w:val="16"/>
                <w:szCs w:val="20"/>
              </w:rPr>
              <w:t xml:space="preserve"> lieu à des inégalités socio-spatiales à atténuer</w:t>
            </w:r>
          </w:p>
          <w:p w14:paraId="58B37C1E" w14:textId="77777777" w:rsidR="00701E6B" w:rsidRPr="00701E6B" w:rsidRDefault="00701E6B" w:rsidP="00701E6B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</w:p>
          <w:p w14:paraId="78AD6DA7" w14:textId="77777777" w:rsidR="007C1CB4" w:rsidRDefault="004966BF" w:rsidP="00701E6B">
            <w:pPr>
              <w:jc w:val="both"/>
              <w:rPr>
                <w:rFonts w:ascii="Arial" w:eastAsiaTheme="minorHAnsi" w:hAnsi="Arial" w:cs="Arial"/>
                <w:b/>
                <w:sz w:val="18"/>
                <w:szCs w:val="16"/>
              </w:rPr>
            </w:pPr>
            <w:r w:rsidRPr="004966BF">
              <w:rPr>
                <w:rFonts w:ascii="Arial" w:hAnsi="Arial" w:cs="Arial"/>
                <w:b/>
                <w:sz w:val="16"/>
                <w:szCs w:val="16"/>
                <w:u w:val="single"/>
              </w:rPr>
              <w:t>Notions :</w:t>
            </w:r>
            <w:r w:rsidRPr="00701E6B">
              <w:rPr>
                <w:rFonts w:ascii="Arial" w:eastAsiaTheme="minorHAnsi" w:hAnsi="Arial" w:cs="Arial"/>
                <w:b/>
                <w:sz w:val="18"/>
                <w:szCs w:val="16"/>
              </w:rPr>
              <w:t xml:space="preserve"> </w:t>
            </w:r>
          </w:p>
          <w:p w14:paraId="305488F2" w14:textId="77777777" w:rsidR="00701E6B" w:rsidRPr="00701E6B" w:rsidRDefault="00A412F3" w:rsidP="00701E6B">
            <w:pPr>
              <w:jc w:val="both"/>
              <w:rPr>
                <w:rFonts w:ascii="Arial" w:eastAsia="Calibri" w:hAnsi="Arial" w:cs="Arial"/>
                <w:i/>
                <w:sz w:val="16"/>
                <w:szCs w:val="18"/>
              </w:rPr>
            </w:pPr>
            <w:r>
              <w:rPr>
                <w:rFonts w:ascii="Arial" w:eastAsia="Calibri" w:hAnsi="Arial" w:cs="Arial"/>
                <w:sz w:val="16"/>
                <w:szCs w:val="18"/>
              </w:rPr>
              <w:t>FTN,</w:t>
            </w:r>
            <w:r w:rsidR="00701E6B" w:rsidRPr="00701E6B">
              <w:rPr>
                <w:rFonts w:ascii="Arial" w:eastAsia="Calibri" w:hAnsi="Arial" w:cs="Arial"/>
                <w:sz w:val="16"/>
                <w:szCs w:val="18"/>
              </w:rPr>
              <w:t xml:space="preserve"> mégalopolis, métropolisation, façade maritime, </w:t>
            </w:r>
            <w:proofErr w:type="gramStart"/>
            <w:r w:rsidR="00701E6B" w:rsidRPr="00701E6B">
              <w:rPr>
                <w:rFonts w:ascii="Arial" w:eastAsia="Calibri" w:hAnsi="Arial" w:cs="Arial"/>
                <w:sz w:val="16"/>
                <w:szCs w:val="18"/>
              </w:rPr>
              <w:t xml:space="preserve">littoralisation,  </w:t>
            </w:r>
            <w:r w:rsidR="00701E6B" w:rsidRPr="00701E6B">
              <w:rPr>
                <w:rFonts w:ascii="Arial" w:eastAsia="Calibri" w:hAnsi="Arial" w:cs="Arial"/>
                <w:i/>
                <w:sz w:val="16"/>
                <w:szCs w:val="18"/>
              </w:rPr>
              <w:t>soft</w:t>
            </w:r>
            <w:proofErr w:type="gramEnd"/>
            <w:r w:rsidR="00701E6B" w:rsidRPr="00701E6B">
              <w:rPr>
                <w:rFonts w:ascii="Arial" w:eastAsia="Calibri" w:hAnsi="Arial" w:cs="Arial"/>
                <w:i/>
                <w:sz w:val="16"/>
                <w:szCs w:val="18"/>
              </w:rPr>
              <w:t xml:space="preserve"> power, hard power</w:t>
            </w:r>
            <w:r w:rsidR="00701E6B" w:rsidRPr="00701E6B">
              <w:rPr>
                <w:rFonts w:ascii="Arial" w:eastAsia="Calibri" w:hAnsi="Arial" w:cs="Arial"/>
                <w:sz w:val="16"/>
                <w:szCs w:val="18"/>
              </w:rPr>
              <w:t>, mondialisation, territoire</w:t>
            </w:r>
            <w:r>
              <w:rPr>
                <w:rFonts w:ascii="Arial" w:eastAsia="Calibri" w:hAnsi="Arial" w:cs="Arial"/>
                <w:sz w:val="16"/>
                <w:szCs w:val="18"/>
              </w:rPr>
              <w:t xml:space="preserve">, </w:t>
            </w:r>
            <w:proofErr w:type="spellStart"/>
            <w:r w:rsidRPr="00A412F3">
              <w:rPr>
                <w:rFonts w:ascii="Arial" w:eastAsia="Calibri" w:hAnsi="Arial" w:cs="Arial"/>
                <w:i/>
                <w:iCs/>
                <w:sz w:val="16"/>
                <w:szCs w:val="18"/>
              </w:rPr>
              <w:t>shrinking</w:t>
            </w:r>
            <w:proofErr w:type="spellEnd"/>
            <w:r w:rsidRPr="00A412F3">
              <w:rPr>
                <w:rFonts w:ascii="Arial" w:eastAsia="Calibri" w:hAnsi="Arial" w:cs="Arial"/>
                <w:i/>
                <w:iCs/>
                <w:sz w:val="16"/>
                <w:szCs w:val="18"/>
              </w:rPr>
              <w:t xml:space="preserve"> city</w:t>
            </w:r>
          </w:p>
          <w:p w14:paraId="36166755" w14:textId="77777777" w:rsidR="004966BF" w:rsidRPr="004966BF" w:rsidRDefault="004966BF" w:rsidP="004966BF">
            <w:pPr>
              <w:jc w:val="both"/>
              <w:rPr>
                <w:rFonts w:ascii="Arial" w:eastAsiaTheme="minorHAnsi" w:hAnsi="Arial" w:cs="Arial"/>
                <w:b/>
                <w:sz w:val="18"/>
                <w:szCs w:val="16"/>
                <w:u w:val="single"/>
              </w:rPr>
            </w:pPr>
          </w:p>
          <w:p w14:paraId="1487034B" w14:textId="77777777" w:rsidR="004966BF" w:rsidRDefault="004966BF" w:rsidP="00496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961ECD" w14:textId="77777777" w:rsidR="007C1CB4" w:rsidRDefault="004966BF" w:rsidP="00701E6B">
            <w:pPr>
              <w:jc w:val="both"/>
              <w:rPr>
                <w:rFonts w:ascii="Arial" w:eastAsiaTheme="minorHAnsi" w:hAnsi="Arial" w:cs="Arial"/>
                <w:b/>
                <w:sz w:val="18"/>
                <w:szCs w:val="16"/>
              </w:rPr>
            </w:pPr>
            <w:r w:rsidRPr="004966BF">
              <w:rPr>
                <w:rFonts w:ascii="Arial" w:hAnsi="Arial" w:cs="Arial"/>
                <w:b/>
                <w:sz w:val="16"/>
                <w:szCs w:val="16"/>
                <w:u w:val="single"/>
              </w:rPr>
              <w:t>Repères :</w:t>
            </w:r>
            <w:r w:rsidRPr="00701E6B">
              <w:rPr>
                <w:rFonts w:ascii="Arial" w:eastAsiaTheme="minorHAnsi" w:hAnsi="Arial" w:cs="Arial"/>
                <w:b/>
                <w:sz w:val="18"/>
                <w:szCs w:val="16"/>
              </w:rPr>
              <w:t xml:space="preserve"> </w:t>
            </w:r>
          </w:p>
          <w:p w14:paraId="0C286E0D" w14:textId="77777777" w:rsidR="00701E6B" w:rsidRPr="00701E6B" w:rsidRDefault="00701E6B" w:rsidP="00701E6B">
            <w:pPr>
              <w:jc w:val="both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701E6B">
              <w:rPr>
                <w:rFonts w:ascii="Arial" w:hAnsi="Arial" w:cs="Arial"/>
                <w:sz w:val="16"/>
                <w:szCs w:val="16"/>
              </w:rPr>
              <w:t>Quelques grands repères du territoire des Etats Unis : quelques métropoles, les axes de circulation</w:t>
            </w:r>
          </w:p>
          <w:p w14:paraId="06129875" w14:textId="77777777" w:rsidR="004966BF" w:rsidRPr="004966BF" w:rsidRDefault="004966BF" w:rsidP="004966BF">
            <w:pPr>
              <w:jc w:val="both"/>
              <w:rPr>
                <w:rFonts w:ascii="Arial" w:eastAsiaTheme="minorHAnsi" w:hAnsi="Arial" w:cs="Arial"/>
                <w:b/>
                <w:sz w:val="18"/>
                <w:szCs w:val="16"/>
                <w:u w:val="single"/>
              </w:rPr>
            </w:pPr>
          </w:p>
          <w:p w14:paraId="126F68AB" w14:textId="77777777" w:rsidR="00235304" w:rsidRDefault="00235304" w:rsidP="0023530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0F2962" w14:textId="77777777" w:rsidR="007C1CB4" w:rsidRPr="00BF309A" w:rsidRDefault="007C1CB4" w:rsidP="0023530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98" w:type="pct"/>
          </w:tcPr>
          <w:p w14:paraId="7BB37674" w14:textId="77777777" w:rsidR="00701E6B" w:rsidRDefault="00701E6B" w:rsidP="0023530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2ED448E3" w14:textId="77777777" w:rsidR="00701E6B" w:rsidRDefault="00701E6B" w:rsidP="0023530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20FCF2F9" w14:textId="77777777" w:rsidR="00B94B69" w:rsidRDefault="00B94B69" w:rsidP="0023530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ratiquer différents langages : </w:t>
            </w:r>
          </w:p>
          <w:p w14:paraId="23021160" w14:textId="77777777" w:rsidR="00235304" w:rsidRDefault="004966BF" w:rsidP="0023530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66BF">
              <w:rPr>
                <w:rFonts w:ascii="Arial" w:hAnsi="Arial" w:cs="Arial"/>
                <w:sz w:val="16"/>
                <w:szCs w:val="20"/>
              </w:rPr>
              <w:t>Réaliser des productions graphiques et cartographiques</w:t>
            </w:r>
          </w:p>
          <w:p w14:paraId="21615E54" w14:textId="77777777" w:rsidR="004966BF" w:rsidRDefault="004966BF" w:rsidP="0023530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roquis de paysage</w:t>
            </w:r>
          </w:p>
          <w:p w14:paraId="2F6C76D0" w14:textId="77777777" w:rsidR="00B94B69" w:rsidRDefault="00B94B69" w:rsidP="0023530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6F16C92D" w14:textId="77777777" w:rsidR="00B94B69" w:rsidRDefault="00B94B69" w:rsidP="0023530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5830A55A" w14:textId="77777777" w:rsidR="00701E6B" w:rsidRDefault="00B94B69" w:rsidP="00235304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6"/>
                <w:szCs w:val="20"/>
              </w:rPr>
              <w:t>Analyser et comprendre un document : analyse de paysages</w:t>
            </w:r>
          </w:p>
        </w:tc>
        <w:tc>
          <w:tcPr>
            <w:tcW w:w="470" w:type="pct"/>
          </w:tcPr>
          <w:p w14:paraId="5D445E03" w14:textId="77777777" w:rsidR="007936F5" w:rsidRDefault="007936F5" w:rsidP="007936F5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  <w:p w14:paraId="22D77DA5" w14:textId="77777777" w:rsidR="007936F5" w:rsidRDefault="007936F5" w:rsidP="007936F5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  <w:p w14:paraId="3FFBF3A4" w14:textId="77777777" w:rsidR="007936F5" w:rsidRDefault="007936F5" w:rsidP="007936F5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  <w:p w14:paraId="3FBEA61B" w14:textId="77777777" w:rsidR="007936F5" w:rsidRDefault="007936F5" w:rsidP="007936F5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  <w:p w14:paraId="0FF7373F" w14:textId="77777777" w:rsidR="00235304" w:rsidRPr="007936F5" w:rsidRDefault="007936F5" w:rsidP="007936F5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sym w:font="Wingdings" w:char="F036"/>
            </w:r>
            <w:r w:rsidRPr="007936F5">
              <w:rPr>
                <w:rFonts w:ascii="Arial" w:hAnsi="Arial" w:cs="Arial"/>
                <w:sz w:val="16"/>
              </w:rPr>
              <w:t>Parcours avenir : les transformations de métiers liés à la mondialisation</w:t>
            </w:r>
          </w:p>
        </w:tc>
        <w:tc>
          <w:tcPr>
            <w:tcW w:w="808" w:type="pct"/>
          </w:tcPr>
          <w:p w14:paraId="1A0F32C6" w14:textId="77777777" w:rsidR="00701E6B" w:rsidRPr="00701E6B" w:rsidRDefault="00701E6B" w:rsidP="00701E6B">
            <w:pPr>
              <w:contextualSpacing/>
              <w:jc w:val="both"/>
              <w:rPr>
                <w:rFonts w:ascii="Arial" w:eastAsiaTheme="minorHAnsi" w:hAnsi="Arial" w:cs="Arial"/>
                <w:sz w:val="16"/>
                <w:szCs w:val="18"/>
              </w:rPr>
            </w:pPr>
            <w:r w:rsidRPr="00701E6B">
              <w:rPr>
                <w:rFonts w:ascii="Arial" w:eastAsiaTheme="minorHAnsi" w:hAnsi="Arial" w:cs="Arial"/>
                <w:sz w:val="16"/>
                <w:szCs w:val="18"/>
              </w:rPr>
              <w:t xml:space="preserve">D1 : </w:t>
            </w:r>
            <w:r w:rsidR="00217D6C">
              <w:rPr>
                <w:rFonts w:ascii="Arial" w:eastAsiaTheme="minorHAnsi" w:hAnsi="Arial" w:cs="Arial"/>
                <w:sz w:val="16"/>
                <w:szCs w:val="18"/>
              </w:rPr>
              <w:t>C</w:t>
            </w:r>
            <w:r w:rsidRPr="00701E6B">
              <w:rPr>
                <w:rFonts w:ascii="Arial" w:eastAsiaTheme="minorHAnsi" w:hAnsi="Arial" w:cs="Arial"/>
                <w:sz w:val="16"/>
                <w:szCs w:val="18"/>
              </w:rPr>
              <w:t xml:space="preserve">omprendre les langages scientifiques (cartes) ; pratiquer différents langages raisonner, justifier une démarche et des choix effectués                </w:t>
            </w:r>
          </w:p>
          <w:p w14:paraId="541B82F6" w14:textId="77777777" w:rsidR="00701E6B" w:rsidRPr="00701E6B" w:rsidRDefault="00701E6B" w:rsidP="00701E6B">
            <w:pPr>
              <w:contextualSpacing/>
              <w:jc w:val="both"/>
              <w:rPr>
                <w:rFonts w:ascii="Arial" w:eastAsiaTheme="minorHAnsi" w:hAnsi="Arial" w:cs="Arial"/>
                <w:sz w:val="16"/>
                <w:szCs w:val="18"/>
              </w:rPr>
            </w:pPr>
            <w:r w:rsidRPr="00701E6B">
              <w:rPr>
                <w:rFonts w:ascii="Arial" w:eastAsiaTheme="minorHAnsi" w:hAnsi="Arial" w:cs="Arial"/>
                <w:sz w:val="16"/>
                <w:szCs w:val="18"/>
              </w:rPr>
              <w:t xml:space="preserve">D2 : Coopérer et mutualiser             </w:t>
            </w:r>
          </w:p>
          <w:p w14:paraId="3E7BF793" w14:textId="77777777" w:rsidR="00235304" w:rsidRPr="008A2CCA" w:rsidRDefault="00701E6B" w:rsidP="00217D6C">
            <w:pPr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701E6B">
              <w:rPr>
                <w:rFonts w:ascii="Arial" w:eastAsiaTheme="minorHAnsi" w:hAnsi="Arial" w:cs="Arial"/>
                <w:sz w:val="16"/>
                <w:szCs w:val="18"/>
              </w:rPr>
              <w:t xml:space="preserve">D5 : </w:t>
            </w:r>
            <w:r w:rsidR="00217D6C">
              <w:rPr>
                <w:rFonts w:ascii="Arial" w:eastAsiaTheme="minorHAnsi" w:hAnsi="Arial" w:cs="Arial"/>
                <w:sz w:val="16"/>
                <w:szCs w:val="18"/>
              </w:rPr>
              <w:t>E</w:t>
            </w:r>
            <w:r w:rsidRPr="00701E6B">
              <w:rPr>
                <w:rFonts w:ascii="Arial" w:eastAsiaTheme="minorHAnsi" w:hAnsi="Arial" w:cs="Arial"/>
                <w:sz w:val="16"/>
                <w:szCs w:val="18"/>
              </w:rPr>
              <w:t>tablir des liens entre l’espace et l’organisation des sociétés ; se repérer dans l’espace ; comprendre le monde</w:t>
            </w:r>
          </w:p>
        </w:tc>
        <w:tc>
          <w:tcPr>
            <w:tcW w:w="447" w:type="pct"/>
            <w:vAlign w:val="center"/>
          </w:tcPr>
          <w:p w14:paraId="34D5A4EF" w14:textId="77777777" w:rsidR="00701E6B" w:rsidRPr="00235304" w:rsidRDefault="00701E6B" w:rsidP="00701E6B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D1 : les langages pour penser et communiquer </w:t>
            </w:r>
          </w:p>
          <w:p w14:paraId="03253933" w14:textId="77777777" w:rsidR="00701E6B" w:rsidRPr="00235304" w:rsidRDefault="00701E6B" w:rsidP="00701E6B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 xml:space="preserve">D2 : les méthodes et outils pour apprend </w:t>
            </w:r>
          </w:p>
          <w:p w14:paraId="460FFADF" w14:textId="77777777" w:rsidR="00235304" w:rsidRPr="008A2CCA" w:rsidRDefault="00701E6B" w:rsidP="00701E6B">
            <w:pPr>
              <w:spacing w:after="20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D5 : les représentations du monde et l'activité humaine</w:t>
            </w:r>
          </w:p>
        </w:tc>
      </w:tr>
      <w:tr w:rsidR="00235304" w:rsidRPr="008A2CCA" w14:paraId="67C7EBFF" w14:textId="77777777" w:rsidTr="007C1CB4">
        <w:trPr>
          <w:trHeight w:val="204"/>
          <w:jc w:val="center"/>
        </w:trPr>
        <w:tc>
          <w:tcPr>
            <w:tcW w:w="5000" w:type="pct"/>
            <w:gridSpan w:val="8"/>
            <w:vAlign w:val="center"/>
          </w:tcPr>
          <w:p w14:paraId="2C377D1F" w14:textId="77777777" w:rsidR="00235304" w:rsidRPr="008A2CCA" w:rsidRDefault="00235304" w:rsidP="00235304">
            <w:pPr>
              <w:spacing w:after="20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9935C1">
              <w:rPr>
                <w:rFonts w:ascii="Arial" w:hAnsi="Arial" w:cs="Arial"/>
                <w:b/>
                <w:sz w:val="18"/>
                <w:szCs w:val="20"/>
                <w:highlight w:val="lightGray"/>
              </w:rPr>
              <w:t>VACANCES</w:t>
            </w:r>
          </w:p>
        </w:tc>
      </w:tr>
      <w:tr w:rsidR="007C1CB4" w:rsidRPr="008A2CCA" w14:paraId="2997D9D5" w14:textId="77777777" w:rsidTr="0057043E">
        <w:trPr>
          <w:trHeight w:val="1188"/>
          <w:jc w:val="center"/>
        </w:trPr>
        <w:tc>
          <w:tcPr>
            <w:tcW w:w="524" w:type="pct"/>
            <w:vAlign w:val="center"/>
          </w:tcPr>
          <w:p w14:paraId="7BB57864" w14:textId="77777777" w:rsidR="006F0B77" w:rsidRDefault="00235304" w:rsidP="00235304">
            <w:pPr>
              <w:jc w:val="center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 w:rsidRPr="009935C1">
              <w:rPr>
                <w:rFonts w:ascii="Arial" w:hAnsi="Arial" w:cs="Arial"/>
                <w:b/>
                <w:sz w:val="18"/>
                <w:szCs w:val="20"/>
                <w:u w:val="single"/>
              </w:rPr>
              <w:lastRenderedPageBreak/>
              <w:t xml:space="preserve">Séquence </w:t>
            </w:r>
          </w:p>
          <w:p w14:paraId="7BD87D99" w14:textId="77777777" w:rsidR="00235304" w:rsidRPr="009935C1" w:rsidRDefault="00235304" w:rsidP="002353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 w:rsidRPr="009935C1">
              <w:rPr>
                <w:rFonts w:ascii="Arial" w:hAnsi="Arial" w:cs="Arial"/>
                <w:b/>
                <w:sz w:val="18"/>
                <w:szCs w:val="20"/>
                <w:u w:val="single"/>
              </w:rPr>
              <w:t>n</w:t>
            </w:r>
            <w:proofErr w:type="gramEnd"/>
            <w:r w:rsidRPr="009935C1">
              <w:rPr>
                <w:rFonts w:ascii="Arial" w:hAnsi="Arial" w:cs="Arial"/>
                <w:b/>
                <w:sz w:val="18"/>
                <w:szCs w:val="20"/>
                <w:u w:val="single"/>
              </w:rPr>
              <w:t>°7 </w:t>
            </w:r>
            <w:r w:rsidRPr="009935C1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</w:p>
          <w:p w14:paraId="3B575EBA" w14:textId="77777777" w:rsidR="00235304" w:rsidRPr="00A81B86" w:rsidRDefault="00235304" w:rsidP="0023530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935C1">
              <w:rPr>
                <w:rFonts w:ascii="Arial" w:hAnsi="Arial" w:cs="Arial"/>
                <w:b/>
                <w:color w:val="FF0000"/>
                <w:sz w:val="18"/>
                <w:szCs w:val="20"/>
              </w:rPr>
              <w:t>H4. L’Europe de la « révolution industrielle »</w:t>
            </w:r>
          </w:p>
        </w:tc>
        <w:tc>
          <w:tcPr>
            <w:tcW w:w="409" w:type="pct"/>
          </w:tcPr>
          <w:p w14:paraId="21D9E10F" w14:textId="77777777" w:rsidR="004242AA" w:rsidRDefault="004242AA" w:rsidP="002353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9BCDF9" w14:textId="77777777" w:rsidR="004242AA" w:rsidRDefault="004242AA" w:rsidP="002353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3994E8" w14:textId="77777777" w:rsidR="004242AA" w:rsidRDefault="004242AA" w:rsidP="002353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12851D" w14:textId="77777777" w:rsidR="004242AA" w:rsidRDefault="004242AA" w:rsidP="002353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8974AF" w14:textId="77777777" w:rsidR="004242AA" w:rsidRDefault="004242AA" w:rsidP="002353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4E64E4" w14:textId="77777777" w:rsidR="004242AA" w:rsidRDefault="004242AA" w:rsidP="002353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8180D5" w14:textId="77777777" w:rsidR="004242AA" w:rsidRDefault="004242AA" w:rsidP="002353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38248C" w14:textId="77777777" w:rsidR="00235304" w:rsidRPr="008A2CCA" w:rsidRDefault="007C1CB4" w:rsidP="00235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4242AA">
              <w:rPr>
                <w:rFonts w:ascii="Arial" w:hAnsi="Arial" w:cs="Arial"/>
                <w:sz w:val="18"/>
                <w:szCs w:val="18"/>
              </w:rPr>
              <w:t xml:space="preserve"> 1, 2,3</w:t>
            </w:r>
          </w:p>
        </w:tc>
        <w:tc>
          <w:tcPr>
            <w:tcW w:w="334" w:type="pct"/>
            <w:vAlign w:val="center"/>
          </w:tcPr>
          <w:p w14:paraId="70DEFF66" w14:textId="77777777" w:rsidR="00235304" w:rsidRDefault="00235304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h</w:t>
            </w:r>
          </w:p>
        </w:tc>
        <w:tc>
          <w:tcPr>
            <w:tcW w:w="1210" w:type="pct"/>
            <w:vAlign w:val="center"/>
          </w:tcPr>
          <w:p w14:paraId="35F8E584" w14:textId="77777777" w:rsidR="004966BF" w:rsidRPr="004966BF" w:rsidRDefault="004966BF" w:rsidP="00496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66BF">
              <w:rPr>
                <w:rFonts w:ascii="Arial" w:hAnsi="Arial" w:cs="Arial"/>
                <w:sz w:val="16"/>
                <w:szCs w:val="16"/>
              </w:rPr>
              <w:t>I. L’Europe connait un processus d’industrialisation….</w:t>
            </w:r>
          </w:p>
          <w:p w14:paraId="2889BD5D" w14:textId="77777777" w:rsidR="004966BF" w:rsidRDefault="004966BF" w:rsidP="004966B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966BF">
              <w:rPr>
                <w:rFonts w:ascii="Arial" w:eastAsia="Calibri" w:hAnsi="Arial" w:cs="Arial"/>
                <w:sz w:val="16"/>
                <w:szCs w:val="16"/>
              </w:rPr>
              <w:t>II. … qui bouleverse les sociétés…</w:t>
            </w:r>
          </w:p>
          <w:p w14:paraId="47326C68" w14:textId="77777777" w:rsidR="004966BF" w:rsidRDefault="004966BF" w:rsidP="00496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4966BF">
              <w:rPr>
                <w:rFonts w:ascii="Arial" w:hAnsi="Arial" w:cs="Arial"/>
                <w:sz w:val="16"/>
                <w:szCs w:val="16"/>
              </w:rPr>
              <w:t>II. … et fait émerger des idées nouvelles</w:t>
            </w:r>
          </w:p>
          <w:p w14:paraId="7475A087" w14:textId="77777777" w:rsidR="004966BF" w:rsidRDefault="004966BF" w:rsidP="00496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9C5792" w14:textId="77777777" w:rsidR="004966BF" w:rsidRPr="004966BF" w:rsidRDefault="004966BF" w:rsidP="004966B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966B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Notions : </w:t>
            </w:r>
          </w:p>
          <w:p w14:paraId="0BD8780D" w14:textId="77777777" w:rsidR="004966BF" w:rsidRDefault="004966BF" w:rsidP="00496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66BF">
              <w:rPr>
                <w:rFonts w:ascii="Arial" w:hAnsi="Arial" w:cs="Arial"/>
                <w:sz w:val="16"/>
                <w:szCs w:val="16"/>
              </w:rPr>
              <w:t>Machine à vapeur, société par actions, exode rural, émigrer, grève, syndicat, prolétariat, bourgeoisie, idéologie, libéralisme, socialisme, mouvement national, printemps des peuples</w:t>
            </w:r>
            <w:r w:rsidR="008B1515">
              <w:rPr>
                <w:rFonts w:ascii="Arial" w:hAnsi="Arial" w:cs="Arial"/>
                <w:sz w:val="16"/>
                <w:szCs w:val="16"/>
              </w:rPr>
              <w:t>, ressource, environnement, darwinisme</w:t>
            </w:r>
          </w:p>
          <w:p w14:paraId="0A822F71" w14:textId="77777777" w:rsidR="004966BF" w:rsidRDefault="004966BF" w:rsidP="00496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62B5AD" w14:textId="77777777" w:rsidR="004966BF" w:rsidRPr="004966BF" w:rsidRDefault="004966BF" w:rsidP="004966B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966B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Repères : </w:t>
            </w:r>
          </w:p>
          <w:p w14:paraId="48E08D75" w14:textId="77777777" w:rsidR="00235304" w:rsidRPr="004966BF" w:rsidRDefault="004966BF" w:rsidP="00496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66BF">
              <w:rPr>
                <w:rFonts w:ascii="Arial" w:hAnsi="Arial" w:cs="Arial"/>
                <w:sz w:val="16"/>
                <w:szCs w:val="16"/>
              </w:rPr>
              <w:t>Dernier tiers du XVIIIe siècle : débuts de la révol</w:t>
            </w:r>
            <w:r>
              <w:rPr>
                <w:rFonts w:ascii="Arial" w:hAnsi="Arial" w:cs="Arial"/>
                <w:sz w:val="16"/>
                <w:szCs w:val="16"/>
              </w:rPr>
              <w:t xml:space="preserve">ution industrielle en Angleterre ; </w:t>
            </w:r>
            <w:r w:rsidRPr="004966BF">
              <w:rPr>
                <w:rFonts w:ascii="Arial" w:hAnsi="Arial" w:cs="Arial"/>
                <w:sz w:val="16"/>
                <w:szCs w:val="16"/>
              </w:rPr>
              <w:t>1848 : « Le Printemps des peuples »</w:t>
            </w:r>
            <w:r>
              <w:rPr>
                <w:rFonts w:ascii="Arial" w:hAnsi="Arial" w:cs="Arial"/>
                <w:sz w:val="16"/>
                <w:szCs w:val="16"/>
              </w:rPr>
              <w:t xml:space="preserve"> ; </w:t>
            </w:r>
            <w:r w:rsidRPr="004966BF">
              <w:rPr>
                <w:rFonts w:ascii="Arial" w:hAnsi="Arial" w:cs="Arial"/>
                <w:sz w:val="16"/>
                <w:szCs w:val="16"/>
              </w:rPr>
              <w:t>Années 1870 : début de la « seconde révolution industrielle »</w:t>
            </w:r>
            <w:r>
              <w:rPr>
                <w:rFonts w:ascii="Arial" w:hAnsi="Arial" w:cs="Arial"/>
                <w:sz w:val="16"/>
                <w:szCs w:val="16"/>
              </w:rPr>
              <w:t xml:space="preserve"> ; </w:t>
            </w:r>
            <w:r w:rsidRPr="004966BF">
              <w:rPr>
                <w:rFonts w:ascii="Arial" w:hAnsi="Arial" w:cs="Arial"/>
                <w:sz w:val="16"/>
                <w:szCs w:val="16"/>
              </w:rPr>
              <w:t>1870-1914 : « seconde mondialisation »</w:t>
            </w:r>
            <w:r>
              <w:rPr>
                <w:rFonts w:ascii="Arial" w:hAnsi="Arial" w:cs="Arial"/>
                <w:sz w:val="16"/>
                <w:szCs w:val="16"/>
              </w:rPr>
              <w:t xml:space="preserve"> ; </w:t>
            </w:r>
            <w:r w:rsidRPr="004966BF">
              <w:rPr>
                <w:rFonts w:ascii="Arial" w:hAnsi="Arial" w:cs="Arial"/>
                <w:sz w:val="16"/>
                <w:szCs w:val="16"/>
              </w:rPr>
              <w:t>1900 : exposition universelle de Paris</w:t>
            </w:r>
          </w:p>
        </w:tc>
        <w:tc>
          <w:tcPr>
            <w:tcW w:w="798" w:type="pct"/>
          </w:tcPr>
          <w:p w14:paraId="699F92A6" w14:textId="77777777" w:rsidR="009F1422" w:rsidRDefault="009F1422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C9DFA5" w14:textId="77777777" w:rsidR="009F1422" w:rsidRDefault="009F1422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9581A7" w14:textId="77777777" w:rsidR="009F1422" w:rsidRDefault="009F1422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9BACCC" w14:textId="77777777" w:rsidR="00235304" w:rsidRPr="009F1422" w:rsidRDefault="00C35217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sym w:font="Wingdings" w:char="F049"/>
            </w:r>
            <w:r w:rsidR="009F1422" w:rsidRPr="00B94B69">
              <w:rPr>
                <w:rFonts w:ascii="Arial" w:hAnsi="Arial" w:cs="Arial"/>
                <w:sz w:val="16"/>
                <w:szCs w:val="18"/>
              </w:rPr>
              <w:t xml:space="preserve">AP : </w:t>
            </w:r>
            <w:r w:rsidR="00B94B69" w:rsidRPr="00B94B69">
              <w:rPr>
                <w:rFonts w:ascii="Arial" w:hAnsi="Arial" w:cs="Arial"/>
                <w:sz w:val="16"/>
                <w:szCs w:val="18"/>
              </w:rPr>
              <w:t xml:space="preserve">Pratiquer différents langages : </w:t>
            </w:r>
            <w:r w:rsidR="009F1422" w:rsidRPr="00B94B69">
              <w:rPr>
                <w:rFonts w:ascii="Arial" w:hAnsi="Arial" w:cs="Arial"/>
                <w:sz w:val="16"/>
                <w:szCs w:val="18"/>
              </w:rPr>
              <w:t>Développement construit</w:t>
            </w:r>
          </w:p>
        </w:tc>
        <w:tc>
          <w:tcPr>
            <w:tcW w:w="470" w:type="pct"/>
          </w:tcPr>
          <w:p w14:paraId="6940F2BC" w14:textId="77777777" w:rsidR="009F1422" w:rsidRDefault="009F1422" w:rsidP="009F1422">
            <w:pPr>
              <w:contextualSpacing/>
              <w:jc w:val="center"/>
              <w:rPr>
                <w:rFonts w:ascii="Arial" w:eastAsiaTheme="minorHAnsi" w:hAnsi="Arial" w:cs="Arial"/>
                <w:sz w:val="16"/>
                <w:szCs w:val="18"/>
              </w:rPr>
            </w:pPr>
          </w:p>
          <w:p w14:paraId="7BAD1453" w14:textId="77777777" w:rsidR="00235304" w:rsidRPr="009F1422" w:rsidRDefault="00C35217" w:rsidP="009F1422">
            <w:pPr>
              <w:contextualSpacing/>
              <w:jc w:val="center"/>
              <w:rPr>
                <w:rFonts w:ascii="Arial" w:eastAsiaTheme="minorHAnsi" w:hAnsi="Arial" w:cs="Arial"/>
                <w:sz w:val="16"/>
                <w:szCs w:val="18"/>
              </w:rPr>
            </w:pPr>
            <w:r>
              <w:rPr>
                <w:rFonts w:ascii="Arial" w:eastAsiaTheme="minorHAnsi" w:hAnsi="Arial" w:cs="Arial"/>
                <w:sz w:val="16"/>
                <w:szCs w:val="18"/>
              </w:rPr>
              <w:sym w:font="Wingdings 2" w:char="F023"/>
            </w:r>
            <w:r w:rsidR="00235304" w:rsidRPr="009F1422">
              <w:rPr>
                <w:rFonts w:ascii="Arial" w:eastAsiaTheme="minorHAnsi" w:hAnsi="Arial" w:cs="Arial"/>
                <w:sz w:val="16"/>
                <w:szCs w:val="18"/>
              </w:rPr>
              <w:t>PEAC : les contrastes sociaux l’intérieur d’une maison ouvrière et bourgeoise (Delachaux/</w:t>
            </w:r>
            <w:proofErr w:type="spellStart"/>
            <w:r w:rsidR="00235304" w:rsidRPr="009F1422">
              <w:rPr>
                <w:rFonts w:ascii="Arial" w:eastAsiaTheme="minorHAnsi" w:hAnsi="Arial" w:cs="Arial"/>
                <w:sz w:val="16"/>
                <w:szCs w:val="18"/>
              </w:rPr>
              <w:t>Tanoux</w:t>
            </w:r>
            <w:proofErr w:type="spellEnd"/>
            <w:r w:rsidR="00235304" w:rsidRPr="009F1422">
              <w:rPr>
                <w:rFonts w:ascii="Arial" w:eastAsiaTheme="minorHAnsi" w:hAnsi="Arial" w:cs="Arial"/>
                <w:sz w:val="16"/>
                <w:szCs w:val="18"/>
              </w:rPr>
              <w:t>)</w:t>
            </w:r>
          </w:p>
          <w:p w14:paraId="39F1A1EC" w14:textId="77777777" w:rsidR="00235304" w:rsidRPr="009F1422" w:rsidRDefault="00235304" w:rsidP="009F1422">
            <w:pPr>
              <w:contextualSpacing/>
              <w:jc w:val="center"/>
              <w:rPr>
                <w:rFonts w:ascii="Arial" w:eastAsiaTheme="minorHAnsi" w:hAnsi="Arial" w:cs="Arial"/>
                <w:sz w:val="16"/>
                <w:szCs w:val="18"/>
              </w:rPr>
            </w:pPr>
          </w:p>
          <w:p w14:paraId="05DDB8A0" w14:textId="77777777" w:rsidR="00235304" w:rsidRPr="008A2CCA" w:rsidRDefault="007936F5" w:rsidP="009F1422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6"/>
                <w:szCs w:val="18"/>
              </w:rPr>
              <w:sym w:font="Wingdings" w:char="F046"/>
            </w:r>
            <w:r w:rsidR="00235304" w:rsidRPr="009F1422">
              <w:rPr>
                <w:rFonts w:ascii="Arial" w:eastAsiaTheme="minorHAnsi" w:hAnsi="Arial" w:cs="Arial"/>
                <w:sz w:val="16"/>
                <w:szCs w:val="18"/>
              </w:rPr>
              <w:t>Parcours citoyen : le rôle des syndicats</w:t>
            </w:r>
          </w:p>
        </w:tc>
        <w:tc>
          <w:tcPr>
            <w:tcW w:w="808" w:type="pct"/>
          </w:tcPr>
          <w:p w14:paraId="26007618" w14:textId="77777777" w:rsidR="004966BF" w:rsidRDefault="004966BF" w:rsidP="009F1422">
            <w:pPr>
              <w:contextualSpacing/>
              <w:jc w:val="both"/>
              <w:rPr>
                <w:rFonts w:ascii="Arial" w:eastAsiaTheme="minorHAnsi" w:hAnsi="Arial" w:cs="Arial"/>
                <w:sz w:val="16"/>
                <w:szCs w:val="18"/>
              </w:rPr>
            </w:pPr>
          </w:p>
          <w:p w14:paraId="7ABF3162" w14:textId="77777777" w:rsidR="004966BF" w:rsidRDefault="004966BF" w:rsidP="009F1422">
            <w:pPr>
              <w:contextualSpacing/>
              <w:jc w:val="both"/>
              <w:rPr>
                <w:rFonts w:ascii="Arial" w:eastAsiaTheme="minorHAnsi" w:hAnsi="Arial" w:cs="Arial"/>
                <w:sz w:val="16"/>
                <w:szCs w:val="18"/>
              </w:rPr>
            </w:pPr>
          </w:p>
          <w:p w14:paraId="13D6856C" w14:textId="77777777" w:rsidR="009F1422" w:rsidRPr="009F1422" w:rsidRDefault="009F1422" w:rsidP="009F1422">
            <w:pPr>
              <w:contextualSpacing/>
              <w:jc w:val="both"/>
              <w:rPr>
                <w:rFonts w:ascii="Arial" w:eastAsiaTheme="minorHAnsi" w:hAnsi="Arial" w:cs="Arial"/>
                <w:sz w:val="16"/>
                <w:szCs w:val="18"/>
              </w:rPr>
            </w:pPr>
            <w:r w:rsidRPr="009F1422">
              <w:rPr>
                <w:rFonts w:ascii="Arial" w:eastAsiaTheme="minorHAnsi" w:hAnsi="Arial" w:cs="Arial"/>
                <w:sz w:val="16"/>
                <w:szCs w:val="18"/>
              </w:rPr>
              <w:t xml:space="preserve">D1 : </w:t>
            </w:r>
            <w:r w:rsidR="00217D6C">
              <w:rPr>
                <w:rFonts w:ascii="Arial" w:eastAsiaTheme="minorHAnsi" w:hAnsi="Arial" w:cs="Arial"/>
                <w:sz w:val="16"/>
                <w:szCs w:val="18"/>
              </w:rPr>
              <w:t>A</w:t>
            </w:r>
            <w:r w:rsidRPr="009F1422">
              <w:rPr>
                <w:rFonts w:ascii="Arial" w:eastAsiaTheme="minorHAnsi" w:hAnsi="Arial" w:cs="Arial"/>
                <w:sz w:val="16"/>
                <w:szCs w:val="18"/>
              </w:rPr>
              <w:t xml:space="preserve">nalyser et comprendre un document ; Pratiquer différents </w:t>
            </w:r>
            <w:proofErr w:type="gramStart"/>
            <w:r w:rsidRPr="009F1422">
              <w:rPr>
                <w:rFonts w:ascii="Arial" w:eastAsiaTheme="minorHAnsi" w:hAnsi="Arial" w:cs="Arial"/>
                <w:sz w:val="16"/>
                <w:szCs w:val="18"/>
              </w:rPr>
              <w:t>langages;</w:t>
            </w:r>
            <w:proofErr w:type="gramEnd"/>
            <w:r w:rsidRPr="009F1422">
              <w:rPr>
                <w:rFonts w:ascii="Arial" w:eastAsiaTheme="minorHAnsi" w:hAnsi="Arial" w:cs="Arial"/>
                <w:sz w:val="16"/>
                <w:szCs w:val="18"/>
              </w:rPr>
              <w:t xml:space="preserve"> Raisonner, justifier une démarche et les choix effectués</w:t>
            </w:r>
          </w:p>
          <w:p w14:paraId="27C94DC9" w14:textId="77777777" w:rsidR="009F1422" w:rsidRPr="009F1422" w:rsidRDefault="009F1422" w:rsidP="009F1422">
            <w:pPr>
              <w:contextualSpacing/>
              <w:jc w:val="both"/>
              <w:rPr>
                <w:rFonts w:ascii="Arial" w:eastAsiaTheme="minorHAnsi" w:hAnsi="Arial" w:cs="Arial"/>
                <w:sz w:val="16"/>
                <w:szCs w:val="18"/>
              </w:rPr>
            </w:pPr>
            <w:r w:rsidRPr="009F1422">
              <w:rPr>
                <w:rFonts w:ascii="Arial" w:eastAsiaTheme="minorHAnsi" w:hAnsi="Arial" w:cs="Arial"/>
                <w:sz w:val="16"/>
                <w:szCs w:val="18"/>
              </w:rPr>
              <w:t xml:space="preserve">D2 : </w:t>
            </w:r>
            <w:r w:rsidR="00217D6C">
              <w:rPr>
                <w:rFonts w:ascii="Arial" w:eastAsiaTheme="minorHAnsi" w:hAnsi="Arial" w:cs="Arial"/>
                <w:sz w:val="16"/>
                <w:szCs w:val="18"/>
              </w:rPr>
              <w:t>C</w:t>
            </w:r>
            <w:r w:rsidRPr="009F1422">
              <w:rPr>
                <w:rFonts w:ascii="Arial" w:eastAsiaTheme="minorHAnsi" w:hAnsi="Arial" w:cs="Arial"/>
                <w:sz w:val="16"/>
                <w:szCs w:val="18"/>
              </w:rPr>
              <w:t>oopérer dans un groupe à l’élaboration d’une tâche commune</w:t>
            </w:r>
          </w:p>
          <w:p w14:paraId="70B9F1C8" w14:textId="77777777" w:rsidR="00235304" w:rsidRPr="008A2CCA" w:rsidRDefault="009F1422" w:rsidP="009F1422">
            <w:pPr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9F1422">
              <w:rPr>
                <w:rFonts w:ascii="Arial" w:eastAsiaTheme="minorHAnsi" w:hAnsi="Arial" w:cs="Arial"/>
                <w:sz w:val="16"/>
                <w:szCs w:val="18"/>
              </w:rPr>
              <w:t>D5 : Se repérer dans le temps : construire des repères historiques </w:t>
            </w:r>
          </w:p>
        </w:tc>
        <w:tc>
          <w:tcPr>
            <w:tcW w:w="447" w:type="pct"/>
            <w:vAlign w:val="center"/>
          </w:tcPr>
          <w:p w14:paraId="287D76BA" w14:textId="77777777" w:rsidR="009F1422" w:rsidRPr="00235304" w:rsidRDefault="009F1422" w:rsidP="009F1422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D1 : les langages pour penser et communiquer </w:t>
            </w:r>
          </w:p>
          <w:p w14:paraId="704074CA" w14:textId="77777777" w:rsidR="009F1422" w:rsidRPr="00235304" w:rsidRDefault="009F1422" w:rsidP="009F1422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 xml:space="preserve">D2 : les méthodes et outils pour apprend </w:t>
            </w:r>
          </w:p>
          <w:p w14:paraId="73CD6490" w14:textId="77777777" w:rsidR="00235304" w:rsidRPr="008A2CCA" w:rsidRDefault="009F1422" w:rsidP="009F1422">
            <w:pPr>
              <w:spacing w:after="20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D5 : les représentations du monde et l'activité humaine</w:t>
            </w:r>
          </w:p>
        </w:tc>
      </w:tr>
      <w:tr w:rsidR="007C1CB4" w:rsidRPr="008A2CCA" w14:paraId="5E6F458D" w14:textId="77777777" w:rsidTr="0057043E">
        <w:trPr>
          <w:trHeight w:val="2978"/>
          <w:jc w:val="center"/>
        </w:trPr>
        <w:tc>
          <w:tcPr>
            <w:tcW w:w="524" w:type="pct"/>
            <w:vAlign w:val="center"/>
          </w:tcPr>
          <w:p w14:paraId="418C7B0C" w14:textId="77777777" w:rsidR="006F0B77" w:rsidRDefault="00235304" w:rsidP="00235304">
            <w:pPr>
              <w:jc w:val="center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 w:rsidRPr="009935C1">
              <w:rPr>
                <w:rFonts w:ascii="Arial" w:hAnsi="Arial" w:cs="Arial"/>
                <w:b/>
                <w:sz w:val="18"/>
                <w:szCs w:val="20"/>
                <w:u w:val="single"/>
              </w:rPr>
              <w:t>Séquence</w:t>
            </w:r>
          </w:p>
          <w:p w14:paraId="45595DD1" w14:textId="77777777" w:rsidR="00235304" w:rsidRPr="009935C1" w:rsidRDefault="00235304" w:rsidP="002353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935C1"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 </w:t>
            </w:r>
            <w:proofErr w:type="gramStart"/>
            <w:r w:rsidRPr="009935C1">
              <w:rPr>
                <w:rFonts w:ascii="Arial" w:hAnsi="Arial" w:cs="Arial"/>
                <w:b/>
                <w:sz w:val="18"/>
                <w:szCs w:val="20"/>
                <w:u w:val="single"/>
              </w:rPr>
              <w:t>n</w:t>
            </w:r>
            <w:proofErr w:type="gramEnd"/>
            <w:r w:rsidRPr="009935C1">
              <w:rPr>
                <w:rFonts w:ascii="Arial" w:hAnsi="Arial" w:cs="Arial"/>
                <w:b/>
                <w:sz w:val="18"/>
                <w:szCs w:val="20"/>
                <w:u w:val="single"/>
              </w:rPr>
              <w:t>°8 </w:t>
            </w:r>
            <w:r w:rsidRPr="009935C1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</w:p>
          <w:p w14:paraId="1070E854" w14:textId="77777777" w:rsidR="00235304" w:rsidRPr="00A81B86" w:rsidRDefault="00235304" w:rsidP="0023530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935C1">
              <w:rPr>
                <w:rFonts w:ascii="Arial" w:hAnsi="Arial" w:cs="Arial"/>
                <w:b/>
                <w:color w:val="00B050"/>
                <w:sz w:val="18"/>
                <w:szCs w:val="20"/>
              </w:rPr>
              <w:t>G3. L’urbanisation du monde</w:t>
            </w:r>
          </w:p>
        </w:tc>
        <w:tc>
          <w:tcPr>
            <w:tcW w:w="409" w:type="pct"/>
          </w:tcPr>
          <w:p w14:paraId="568DAA58" w14:textId="77777777" w:rsidR="004242AA" w:rsidRDefault="004242AA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CCC4EB" w14:textId="77777777" w:rsidR="004242AA" w:rsidRDefault="004242AA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AB21C5" w14:textId="77777777" w:rsidR="00235304" w:rsidRPr="008A2CCA" w:rsidRDefault="007C1CB4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4242AA">
              <w:rPr>
                <w:rFonts w:ascii="Arial" w:hAnsi="Arial" w:cs="Arial"/>
                <w:sz w:val="18"/>
                <w:szCs w:val="18"/>
              </w:rPr>
              <w:t xml:space="preserve"> 4,5,6</w:t>
            </w:r>
          </w:p>
        </w:tc>
        <w:tc>
          <w:tcPr>
            <w:tcW w:w="334" w:type="pct"/>
            <w:vAlign w:val="center"/>
          </w:tcPr>
          <w:p w14:paraId="0D3B5777" w14:textId="77777777" w:rsidR="00235304" w:rsidRDefault="00235304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h</w:t>
            </w:r>
          </w:p>
        </w:tc>
        <w:tc>
          <w:tcPr>
            <w:tcW w:w="1210" w:type="pct"/>
            <w:vAlign w:val="center"/>
          </w:tcPr>
          <w:p w14:paraId="38971BFD" w14:textId="77777777" w:rsidR="00A1084D" w:rsidRDefault="00A1084D" w:rsidP="007C1CB4">
            <w:pPr>
              <w:jc w:val="both"/>
              <w:rPr>
                <w:rFonts w:ascii="Arial" w:eastAsia="Calibri" w:hAnsi="Arial" w:cs="Arial"/>
                <w:sz w:val="16"/>
                <w:szCs w:val="18"/>
              </w:rPr>
            </w:pPr>
          </w:p>
          <w:p w14:paraId="181995C0" w14:textId="77777777" w:rsidR="007C1CB4" w:rsidRPr="007C1CB4" w:rsidRDefault="007C1CB4" w:rsidP="007C1CB4">
            <w:pPr>
              <w:jc w:val="both"/>
              <w:rPr>
                <w:rFonts w:ascii="Arial" w:eastAsia="Calibri" w:hAnsi="Arial" w:cs="Arial"/>
                <w:sz w:val="16"/>
                <w:szCs w:val="18"/>
              </w:rPr>
            </w:pPr>
            <w:r w:rsidRPr="007C1CB4">
              <w:rPr>
                <w:rFonts w:ascii="Arial" w:eastAsia="Calibri" w:hAnsi="Arial" w:cs="Arial"/>
                <w:sz w:val="16"/>
                <w:szCs w:val="18"/>
              </w:rPr>
              <w:t>I. Les paysages de la ville…</w:t>
            </w:r>
          </w:p>
          <w:p w14:paraId="28929C40" w14:textId="77777777" w:rsidR="007C1CB4" w:rsidRPr="007C1CB4" w:rsidRDefault="007C1CB4" w:rsidP="007C1CB4">
            <w:pPr>
              <w:jc w:val="both"/>
              <w:rPr>
                <w:rFonts w:ascii="Arial" w:hAnsi="Arial" w:cs="Nirmala UI"/>
                <w:sz w:val="16"/>
                <w:szCs w:val="18"/>
                <w:cs/>
                <w:lang w:bidi="mr-IN"/>
              </w:rPr>
            </w:pPr>
            <w:r w:rsidRPr="007C1CB4">
              <w:rPr>
                <w:rFonts w:ascii="Arial" w:hAnsi="Arial" w:cs="Arial"/>
                <w:sz w:val="16"/>
                <w:szCs w:val="18"/>
              </w:rPr>
              <w:t xml:space="preserve">II.  </w:t>
            </w:r>
            <w:r w:rsidRPr="007C1CB4">
              <w:rPr>
                <w:rFonts w:ascii="Arial" w:hAnsi="Arial" w:cs="Arial"/>
                <w:sz w:val="16"/>
                <w:szCs w:val="18"/>
                <w:cs/>
                <w:lang w:bidi="mr-IN"/>
              </w:rPr>
              <w:t>…</w:t>
            </w:r>
            <w:r w:rsidRPr="007C1CB4">
              <w:rPr>
                <w:rFonts w:ascii="Arial" w:hAnsi="Arial" w:cs="Arial"/>
                <w:sz w:val="16"/>
                <w:szCs w:val="18"/>
              </w:rPr>
              <w:t xml:space="preserve"> sont transformés par la croissance urbaine</w:t>
            </w:r>
            <w:r w:rsidRPr="007C1CB4">
              <w:rPr>
                <w:rFonts w:ascii="Arial" w:hAnsi="Arial" w:cs="Arial"/>
                <w:sz w:val="16"/>
                <w:szCs w:val="18"/>
                <w:cs/>
                <w:lang w:bidi="mr-IN"/>
              </w:rPr>
              <w:t>…</w:t>
            </w:r>
          </w:p>
          <w:p w14:paraId="1B811141" w14:textId="77777777" w:rsidR="007C1CB4" w:rsidRPr="007C1CB4" w:rsidRDefault="007C1CB4" w:rsidP="007C1CB4">
            <w:pPr>
              <w:jc w:val="both"/>
              <w:rPr>
                <w:rFonts w:ascii="Arial" w:hAnsi="Arial" w:cs="Arial Unicode MS"/>
                <w:sz w:val="16"/>
                <w:szCs w:val="18"/>
                <w:lang w:bidi="mr-IN"/>
              </w:rPr>
            </w:pPr>
            <w:r w:rsidRPr="007C1CB4">
              <w:rPr>
                <w:rFonts w:ascii="Arial" w:eastAsia="Microsoft YaHei" w:hAnsi="Arial" w:cs="Arial"/>
                <w:bCs/>
                <w:kern w:val="24"/>
                <w:position w:val="1"/>
                <w:sz w:val="16"/>
                <w:szCs w:val="18"/>
                <w:lang w:eastAsia="fr-FR"/>
              </w:rPr>
              <w:t>III. … mais également par la mondialisation</w:t>
            </w:r>
          </w:p>
          <w:p w14:paraId="417FA176" w14:textId="77777777" w:rsidR="004966BF" w:rsidRDefault="004966BF" w:rsidP="004966B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58620435" w14:textId="77777777" w:rsidR="007C1CB4" w:rsidRDefault="004966BF" w:rsidP="004966BF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7C1CB4">
              <w:rPr>
                <w:rFonts w:ascii="Arial" w:hAnsi="Arial" w:cs="Arial"/>
                <w:b/>
                <w:sz w:val="16"/>
                <w:szCs w:val="16"/>
                <w:u w:val="single"/>
              </w:rPr>
              <w:t>Notions :</w:t>
            </w:r>
            <w:r w:rsidRPr="007C1CB4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</w:t>
            </w:r>
          </w:p>
          <w:p w14:paraId="43484503" w14:textId="77777777" w:rsidR="004966BF" w:rsidRPr="007C1CB4" w:rsidRDefault="007C1CB4" w:rsidP="004966BF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7C1CB4">
              <w:rPr>
                <w:rFonts w:ascii="Arial" w:hAnsi="Arial" w:cs="Arial"/>
                <w:sz w:val="16"/>
                <w:szCs w:val="16"/>
              </w:rPr>
              <w:t>ondialisation, urbani</w:t>
            </w:r>
            <w:r>
              <w:rPr>
                <w:rFonts w:ascii="Arial" w:hAnsi="Arial" w:cs="Arial"/>
                <w:sz w:val="16"/>
                <w:szCs w:val="16"/>
              </w:rPr>
              <w:t xml:space="preserve">sation, métropole, mégalopole, </w:t>
            </w:r>
            <w:r w:rsidRPr="007C1CB4">
              <w:rPr>
                <w:rFonts w:ascii="Arial" w:hAnsi="Arial" w:cs="Arial"/>
                <w:sz w:val="16"/>
                <w:szCs w:val="16"/>
              </w:rPr>
              <w:t>métropolisation, étalement urbain, ségrégation spatiale, bidonville, ghetto, flux, firme transnationale</w:t>
            </w:r>
            <w:r w:rsidR="008B1515">
              <w:rPr>
                <w:rFonts w:ascii="Arial" w:hAnsi="Arial" w:cs="Arial"/>
                <w:sz w:val="16"/>
                <w:szCs w:val="16"/>
              </w:rPr>
              <w:t>, conflit d’usage</w:t>
            </w:r>
          </w:p>
          <w:p w14:paraId="468C632C" w14:textId="77777777" w:rsidR="004966BF" w:rsidRDefault="004966BF" w:rsidP="00496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C57C15" w14:textId="77777777" w:rsidR="007C1CB4" w:rsidRDefault="004966BF" w:rsidP="007C1CB4">
            <w:pPr>
              <w:jc w:val="both"/>
              <w:rPr>
                <w:rFonts w:ascii="Arial" w:eastAsiaTheme="minorHAnsi" w:hAnsi="Arial" w:cs="Arial"/>
                <w:b/>
                <w:sz w:val="18"/>
                <w:szCs w:val="16"/>
              </w:rPr>
            </w:pPr>
            <w:r w:rsidRPr="007C1CB4">
              <w:rPr>
                <w:rFonts w:ascii="Arial" w:hAnsi="Arial" w:cs="Arial"/>
                <w:b/>
                <w:sz w:val="16"/>
                <w:szCs w:val="16"/>
                <w:u w:val="single"/>
              </w:rPr>
              <w:t>Repères </w:t>
            </w:r>
            <w:r w:rsidRPr="007C1CB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7C1CB4">
              <w:rPr>
                <w:rFonts w:ascii="Arial" w:eastAsiaTheme="minorHAnsi" w:hAnsi="Arial" w:cs="Arial"/>
                <w:b/>
                <w:sz w:val="18"/>
                <w:szCs w:val="16"/>
              </w:rPr>
              <w:t xml:space="preserve"> </w:t>
            </w:r>
          </w:p>
          <w:p w14:paraId="3D35F717" w14:textId="77777777" w:rsidR="00B4613A" w:rsidRDefault="007C1CB4" w:rsidP="007C1CB4">
            <w:pPr>
              <w:jc w:val="both"/>
              <w:rPr>
                <w:rFonts w:ascii="Arial" w:eastAsia="Calibri" w:hAnsi="Arial" w:cs="Arial"/>
                <w:sz w:val="14"/>
                <w:szCs w:val="16"/>
              </w:rPr>
            </w:pPr>
            <w:r w:rsidRPr="007C1CB4">
              <w:rPr>
                <w:rFonts w:ascii="Arial" w:eastAsia="Calibri" w:hAnsi="Arial" w:cs="Arial"/>
                <w:sz w:val="14"/>
                <w:szCs w:val="16"/>
              </w:rPr>
              <w:t>Les métropoles étudiées en classe et les métropoles les plus grandes et les mieux connectées du monde</w:t>
            </w:r>
          </w:p>
          <w:p w14:paraId="5A54EF71" w14:textId="77777777" w:rsidR="0057043E" w:rsidRDefault="0057043E" w:rsidP="007C1CB4">
            <w:pPr>
              <w:jc w:val="both"/>
              <w:rPr>
                <w:rFonts w:ascii="Arial" w:eastAsia="Calibri" w:hAnsi="Arial" w:cs="Arial"/>
                <w:sz w:val="14"/>
                <w:szCs w:val="16"/>
              </w:rPr>
            </w:pPr>
          </w:p>
          <w:p w14:paraId="0772A3D6" w14:textId="77777777" w:rsidR="0057043E" w:rsidRDefault="0057043E" w:rsidP="007C1CB4">
            <w:pPr>
              <w:jc w:val="both"/>
              <w:rPr>
                <w:rFonts w:ascii="Arial" w:eastAsia="Calibri" w:hAnsi="Arial" w:cs="Arial"/>
                <w:sz w:val="14"/>
                <w:szCs w:val="16"/>
              </w:rPr>
            </w:pPr>
          </w:p>
          <w:p w14:paraId="5403FDCA" w14:textId="77777777" w:rsidR="0057043E" w:rsidRDefault="0057043E" w:rsidP="007C1CB4">
            <w:pPr>
              <w:jc w:val="both"/>
              <w:rPr>
                <w:rFonts w:ascii="Arial" w:eastAsia="Calibri" w:hAnsi="Arial" w:cs="Arial"/>
                <w:sz w:val="14"/>
                <w:szCs w:val="16"/>
              </w:rPr>
            </w:pPr>
          </w:p>
          <w:p w14:paraId="382C1F4D" w14:textId="77777777" w:rsidR="0057043E" w:rsidRDefault="0057043E" w:rsidP="007C1CB4">
            <w:pPr>
              <w:jc w:val="both"/>
              <w:rPr>
                <w:rFonts w:ascii="Arial" w:eastAsia="Calibri" w:hAnsi="Arial" w:cs="Arial"/>
                <w:sz w:val="14"/>
                <w:szCs w:val="16"/>
              </w:rPr>
            </w:pPr>
          </w:p>
          <w:p w14:paraId="0FB99C8D" w14:textId="77777777" w:rsidR="0057043E" w:rsidRDefault="0057043E" w:rsidP="007C1CB4">
            <w:pPr>
              <w:jc w:val="both"/>
              <w:rPr>
                <w:rFonts w:ascii="Arial" w:eastAsia="Calibri" w:hAnsi="Arial" w:cs="Arial"/>
                <w:sz w:val="14"/>
                <w:szCs w:val="16"/>
              </w:rPr>
            </w:pPr>
          </w:p>
          <w:p w14:paraId="5EB77CF3" w14:textId="77777777" w:rsidR="0057043E" w:rsidRDefault="0057043E" w:rsidP="007C1CB4">
            <w:pPr>
              <w:jc w:val="both"/>
              <w:rPr>
                <w:rFonts w:ascii="Arial" w:eastAsia="Calibri" w:hAnsi="Arial" w:cs="Arial"/>
                <w:sz w:val="14"/>
                <w:szCs w:val="16"/>
              </w:rPr>
            </w:pPr>
          </w:p>
          <w:p w14:paraId="40416B2A" w14:textId="77777777" w:rsidR="0057043E" w:rsidRDefault="0057043E" w:rsidP="007C1CB4">
            <w:pPr>
              <w:jc w:val="both"/>
              <w:rPr>
                <w:rFonts w:ascii="Arial" w:eastAsia="Calibri" w:hAnsi="Arial" w:cs="Arial"/>
                <w:sz w:val="14"/>
                <w:szCs w:val="16"/>
              </w:rPr>
            </w:pPr>
          </w:p>
          <w:p w14:paraId="28B911E3" w14:textId="77777777" w:rsidR="0057043E" w:rsidRDefault="0057043E" w:rsidP="007C1CB4">
            <w:pPr>
              <w:jc w:val="both"/>
              <w:rPr>
                <w:rFonts w:ascii="Arial" w:eastAsia="Calibri" w:hAnsi="Arial" w:cs="Arial"/>
                <w:sz w:val="14"/>
                <w:szCs w:val="16"/>
              </w:rPr>
            </w:pPr>
          </w:p>
          <w:p w14:paraId="5EEFECF5" w14:textId="77777777" w:rsidR="0057043E" w:rsidRDefault="0057043E" w:rsidP="007C1CB4">
            <w:pPr>
              <w:jc w:val="both"/>
              <w:rPr>
                <w:rFonts w:ascii="Arial" w:eastAsia="Calibri" w:hAnsi="Arial" w:cs="Arial"/>
                <w:sz w:val="14"/>
                <w:szCs w:val="16"/>
              </w:rPr>
            </w:pPr>
          </w:p>
          <w:p w14:paraId="35625563" w14:textId="77777777" w:rsidR="0057043E" w:rsidRDefault="0057043E" w:rsidP="007C1CB4">
            <w:pPr>
              <w:jc w:val="both"/>
              <w:rPr>
                <w:rFonts w:ascii="Arial" w:eastAsia="Calibri" w:hAnsi="Arial" w:cs="Arial"/>
                <w:sz w:val="14"/>
                <w:szCs w:val="16"/>
              </w:rPr>
            </w:pPr>
          </w:p>
          <w:p w14:paraId="18727D66" w14:textId="77777777" w:rsidR="0057043E" w:rsidRDefault="0057043E" w:rsidP="007C1CB4">
            <w:pPr>
              <w:jc w:val="both"/>
              <w:rPr>
                <w:rFonts w:ascii="Arial" w:eastAsia="Calibri" w:hAnsi="Arial" w:cs="Arial"/>
                <w:sz w:val="14"/>
                <w:szCs w:val="16"/>
              </w:rPr>
            </w:pPr>
          </w:p>
          <w:p w14:paraId="7B418200" w14:textId="77777777" w:rsidR="0057043E" w:rsidRDefault="0057043E" w:rsidP="007C1CB4">
            <w:pPr>
              <w:jc w:val="both"/>
              <w:rPr>
                <w:rFonts w:ascii="Arial" w:eastAsia="Calibri" w:hAnsi="Arial" w:cs="Arial"/>
                <w:sz w:val="14"/>
                <w:szCs w:val="16"/>
              </w:rPr>
            </w:pPr>
          </w:p>
          <w:p w14:paraId="1B2532F0" w14:textId="77777777" w:rsidR="0057043E" w:rsidRPr="007C1CB4" w:rsidRDefault="0057043E" w:rsidP="007C1CB4">
            <w:pPr>
              <w:jc w:val="both"/>
              <w:rPr>
                <w:rFonts w:ascii="Arial" w:eastAsia="Calibri" w:hAnsi="Arial" w:cs="Arial"/>
                <w:sz w:val="14"/>
                <w:szCs w:val="16"/>
              </w:rPr>
            </w:pPr>
          </w:p>
        </w:tc>
        <w:tc>
          <w:tcPr>
            <w:tcW w:w="798" w:type="pct"/>
          </w:tcPr>
          <w:p w14:paraId="7D1FDB41" w14:textId="77777777" w:rsidR="007C1CB4" w:rsidRDefault="007C1CB4" w:rsidP="007C1CB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4A2B440C" w14:textId="77777777" w:rsidR="007C1CB4" w:rsidRDefault="007C1CB4" w:rsidP="007C1CB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78DE6EE0" w14:textId="77777777" w:rsidR="007C1CB4" w:rsidRDefault="007C1CB4" w:rsidP="007C1CB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08508482" w14:textId="77777777" w:rsidR="007C1CB4" w:rsidRDefault="007C1CB4" w:rsidP="007C1CB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13F82FE5" w14:textId="77777777" w:rsidR="00ED4172" w:rsidRDefault="00ED4172" w:rsidP="00ED417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ratiquer différents langages : </w:t>
            </w:r>
          </w:p>
          <w:p w14:paraId="33520E4D" w14:textId="77777777" w:rsidR="00ED4172" w:rsidRDefault="00ED4172" w:rsidP="00ED417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66BF">
              <w:rPr>
                <w:rFonts w:ascii="Arial" w:hAnsi="Arial" w:cs="Arial"/>
                <w:sz w:val="16"/>
                <w:szCs w:val="20"/>
              </w:rPr>
              <w:t>Réaliser des productions graphiques et cartographiques</w:t>
            </w:r>
          </w:p>
          <w:p w14:paraId="6DFB7CF5" w14:textId="77777777" w:rsidR="00ED4172" w:rsidRDefault="00ED4172" w:rsidP="00ED417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roquis de paysage</w:t>
            </w:r>
          </w:p>
          <w:p w14:paraId="63F5ACCD" w14:textId="77777777" w:rsidR="00ED4172" w:rsidRDefault="00ED4172" w:rsidP="00ED417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62F32098" w14:textId="77777777" w:rsidR="00ED4172" w:rsidRDefault="00ED4172" w:rsidP="00ED417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2436452E" w14:textId="77777777" w:rsidR="00235304" w:rsidRDefault="00ED4172" w:rsidP="00ED4172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6"/>
                <w:szCs w:val="20"/>
              </w:rPr>
              <w:t>Analyser et comprendre un document : analyse de paysages</w:t>
            </w:r>
          </w:p>
        </w:tc>
        <w:tc>
          <w:tcPr>
            <w:tcW w:w="470" w:type="pct"/>
          </w:tcPr>
          <w:p w14:paraId="5108C702" w14:textId="77777777" w:rsidR="00235304" w:rsidRPr="00C35217" w:rsidRDefault="00235304" w:rsidP="00C35217">
            <w:pPr>
              <w:contextualSpacing/>
              <w:jc w:val="center"/>
              <w:rPr>
                <w:rFonts w:ascii="Arial" w:eastAsiaTheme="minorHAnsi" w:hAnsi="Arial" w:cs="Arial"/>
                <w:sz w:val="16"/>
                <w:szCs w:val="18"/>
              </w:rPr>
            </w:pPr>
          </w:p>
          <w:p w14:paraId="58C774A3" w14:textId="77777777" w:rsidR="00C35217" w:rsidRPr="00C35217" w:rsidRDefault="00C35217" w:rsidP="00C35217">
            <w:pPr>
              <w:contextualSpacing/>
              <w:jc w:val="center"/>
              <w:rPr>
                <w:rFonts w:ascii="Arial" w:eastAsiaTheme="minorHAnsi" w:hAnsi="Arial" w:cs="Arial"/>
                <w:sz w:val="16"/>
                <w:szCs w:val="18"/>
              </w:rPr>
            </w:pPr>
          </w:p>
          <w:p w14:paraId="76D2740B" w14:textId="77777777" w:rsidR="00C35217" w:rsidRPr="00C35217" w:rsidRDefault="00C35217" w:rsidP="00C35217">
            <w:pPr>
              <w:jc w:val="center"/>
              <w:rPr>
                <w:rFonts w:ascii="Arial" w:eastAsiaTheme="minorHAnsi" w:hAnsi="Arial" w:cs="Arial"/>
                <w:sz w:val="16"/>
                <w:szCs w:val="18"/>
              </w:rPr>
            </w:pPr>
            <w:r>
              <w:rPr>
                <w:rFonts w:ascii="Arial" w:eastAsiaTheme="minorHAnsi" w:hAnsi="Arial" w:cs="Arial"/>
                <w:sz w:val="16"/>
                <w:szCs w:val="18"/>
              </w:rPr>
              <w:sym w:font="Wingdings 2" w:char="F023"/>
            </w:r>
            <w:r w:rsidRPr="00C35217">
              <w:rPr>
                <w:rFonts w:ascii="Arial" w:eastAsiaTheme="minorHAnsi" w:hAnsi="Arial" w:cs="Arial"/>
                <w:sz w:val="16"/>
                <w:szCs w:val="18"/>
              </w:rPr>
              <w:t>PEAC : accroche par l’auditif</w:t>
            </w:r>
          </w:p>
          <w:p w14:paraId="02BABA3E" w14:textId="77777777" w:rsidR="00C35217" w:rsidRPr="00C35217" w:rsidRDefault="00C35217" w:rsidP="00C35217">
            <w:pPr>
              <w:jc w:val="center"/>
              <w:rPr>
                <w:rFonts w:ascii="Arial" w:eastAsiaTheme="minorHAnsi" w:hAnsi="Arial" w:cs="Arial"/>
                <w:sz w:val="16"/>
                <w:szCs w:val="18"/>
              </w:rPr>
            </w:pPr>
          </w:p>
          <w:p w14:paraId="508793E5" w14:textId="77777777" w:rsidR="00C35217" w:rsidRPr="00C35217" w:rsidRDefault="00C35217" w:rsidP="00C35217">
            <w:pPr>
              <w:jc w:val="center"/>
              <w:rPr>
                <w:rFonts w:ascii="Arial" w:eastAsiaTheme="minorHAnsi" w:hAnsi="Arial" w:cs="Arial"/>
                <w:sz w:val="16"/>
                <w:szCs w:val="18"/>
              </w:rPr>
            </w:pPr>
          </w:p>
          <w:p w14:paraId="7C419AF2" w14:textId="77777777" w:rsidR="00C35217" w:rsidRPr="00C35217" w:rsidRDefault="007936F5" w:rsidP="00C35217">
            <w:pPr>
              <w:jc w:val="center"/>
              <w:rPr>
                <w:rFonts w:ascii="Arial" w:eastAsiaTheme="minorHAnsi" w:hAnsi="Arial" w:cs="Arial"/>
                <w:sz w:val="16"/>
                <w:szCs w:val="18"/>
              </w:rPr>
            </w:pPr>
            <w:r>
              <w:rPr>
                <w:rFonts w:ascii="Arial" w:eastAsiaTheme="minorHAnsi" w:hAnsi="Arial" w:cs="Arial"/>
                <w:sz w:val="16"/>
                <w:szCs w:val="18"/>
              </w:rPr>
              <w:sym w:font="Wingdings" w:char="F046"/>
            </w:r>
            <w:r w:rsidR="00C35217" w:rsidRPr="00C35217">
              <w:rPr>
                <w:rFonts w:ascii="Arial" w:eastAsiaTheme="minorHAnsi" w:hAnsi="Arial" w:cs="Arial"/>
                <w:sz w:val="16"/>
                <w:szCs w:val="18"/>
              </w:rPr>
              <w:t xml:space="preserve">Parcours citoyen : les inégalités :  l’entraide, la solidarité individuelle et collective </w:t>
            </w:r>
          </w:p>
          <w:p w14:paraId="7BE23630" w14:textId="77777777" w:rsidR="00C35217" w:rsidRPr="00C35217" w:rsidRDefault="00C35217" w:rsidP="00C35217">
            <w:pPr>
              <w:contextualSpacing/>
              <w:jc w:val="center"/>
              <w:rPr>
                <w:rFonts w:ascii="Arial" w:eastAsiaTheme="minorHAnsi" w:hAnsi="Arial" w:cs="Arial"/>
                <w:sz w:val="16"/>
                <w:szCs w:val="18"/>
              </w:rPr>
            </w:pPr>
          </w:p>
        </w:tc>
        <w:tc>
          <w:tcPr>
            <w:tcW w:w="808" w:type="pct"/>
          </w:tcPr>
          <w:p w14:paraId="3045CE71" w14:textId="77777777" w:rsidR="00ED4172" w:rsidRDefault="00ED4172" w:rsidP="007C1CB4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10D9A66" w14:textId="77777777" w:rsidR="007C1CB4" w:rsidRPr="007C1CB4" w:rsidRDefault="007C1CB4" w:rsidP="007C1CB4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C1CB4">
              <w:rPr>
                <w:rFonts w:ascii="Arial" w:eastAsia="Calibri" w:hAnsi="Arial" w:cs="Arial"/>
                <w:sz w:val="16"/>
                <w:szCs w:val="16"/>
              </w:rPr>
              <w:t xml:space="preserve">D1 : </w:t>
            </w:r>
            <w:r w:rsidR="00217D6C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7C1CB4">
              <w:rPr>
                <w:rFonts w:ascii="Arial" w:eastAsia="Calibri" w:hAnsi="Arial" w:cs="Arial"/>
                <w:sz w:val="16"/>
                <w:szCs w:val="16"/>
              </w:rPr>
              <w:t>omprendre les langages scientifiques (cartes) ; pratiquer différents langages raisonner, justifier une démarche et des choix effectués</w:t>
            </w:r>
          </w:p>
          <w:p w14:paraId="01E8EA43" w14:textId="77777777" w:rsidR="00235304" w:rsidRPr="007C1CB4" w:rsidRDefault="007C1CB4" w:rsidP="00217D6C">
            <w:pPr>
              <w:jc w:val="both"/>
              <w:rPr>
                <w:rFonts w:ascii="Arial" w:eastAsia="Calibri" w:hAnsi="Arial" w:cs="Arial"/>
                <w:sz w:val="14"/>
                <w:szCs w:val="16"/>
              </w:rPr>
            </w:pPr>
            <w:r w:rsidRPr="007C1CB4">
              <w:rPr>
                <w:rFonts w:ascii="Arial" w:eastAsia="Calibri" w:hAnsi="Arial" w:cs="Arial"/>
                <w:sz w:val="16"/>
                <w:szCs w:val="16"/>
              </w:rPr>
              <w:t xml:space="preserve">D2 : </w:t>
            </w:r>
            <w:r w:rsidR="00217D6C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7C1CB4">
              <w:rPr>
                <w:rFonts w:ascii="Arial" w:eastAsia="Calibri" w:hAnsi="Arial" w:cs="Arial"/>
                <w:sz w:val="16"/>
                <w:szCs w:val="16"/>
              </w:rPr>
              <w:t xml:space="preserve">oopérer et mutualiser             D5. </w:t>
            </w:r>
            <w:r w:rsidR="00217D6C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7C1CB4">
              <w:rPr>
                <w:rFonts w:ascii="Arial" w:eastAsia="Calibri" w:hAnsi="Arial" w:cs="Arial"/>
                <w:sz w:val="16"/>
                <w:szCs w:val="16"/>
              </w:rPr>
              <w:t>tablir des liens entre l’espace et l’organisation des sociétés ; se repérer dans l’espace ; comprendre le monde</w:t>
            </w:r>
          </w:p>
        </w:tc>
        <w:tc>
          <w:tcPr>
            <w:tcW w:w="447" w:type="pct"/>
            <w:vAlign w:val="center"/>
          </w:tcPr>
          <w:p w14:paraId="5F6FD073" w14:textId="77777777" w:rsidR="007C1CB4" w:rsidRPr="00235304" w:rsidRDefault="007C1CB4" w:rsidP="007C1CB4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D1 : les langages pour penser et communiquer </w:t>
            </w:r>
          </w:p>
          <w:p w14:paraId="5F9CB563" w14:textId="77777777" w:rsidR="007C1CB4" w:rsidRPr="00235304" w:rsidRDefault="007C1CB4" w:rsidP="007C1CB4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 xml:space="preserve">D2 : les méthodes et outils pour apprend </w:t>
            </w:r>
          </w:p>
          <w:p w14:paraId="19E76DE2" w14:textId="77777777" w:rsidR="00235304" w:rsidRPr="008A2CCA" w:rsidRDefault="007C1CB4" w:rsidP="007C1CB4">
            <w:pPr>
              <w:spacing w:after="20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D5 : les représentations du monde et l'activité</w:t>
            </w:r>
          </w:p>
        </w:tc>
      </w:tr>
      <w:tr w:rsidR="007C1CB4" w:rsidRPr="008A2CCA" w14:paraId="7298D0EF" w14:textId="77777777" w:rsidTr="0057043E">
        <w:trPr>
          <w:trHeight w:val="1188"/>
          <w:jc w:val="center"/>
        </w:trPr>
        <w:tc>
          <w:tcPr>
            <w:tcW w:w="524" w:type="pct"/>
            <w:vAlign w:val="center"/>
          </w:tcPr>
          <w:p w14:paraId="6DCC12E1" w14:textId="77777777" w:rsidR="006F0B77" w:rsidRDefault="00235304" w:rsidP="00235304">
            <w:pPr>
              <w:jc w:val="center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 w:rsidRPr="009935C1">
              <w:rPr>
                <w:rFonts w:ascii="Arial" w:hAnsi="Arial" w:cs="Arial"/>
                <w:b/>
                <w:sz w:val="18"/>
                <w:szCs w:val="20"/>
                <w:u w:val="single"/>
              </w:rPr>
              <w:lastRenderedPageBreak/>
              <w:t xml:space="preserve">Séquence </w:t>
            </w:r>
          </w:p>
          <w:p w14:paraId="48FD27B7" w14:textId="77777777" w:rsidR="00235304" w:rsidRPr="009935C1" w:rsidRDefault="00235304" w:rsidP="0023530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935C1">
              <w:rPr>
                <w:rFonts w:ascii="Arial" w:hAnsi="Arial" w:cs="Arial"/>
                <w:b/>
                <w:sz w:val="18"/>
                <w:szCs w:val="20"/>
                <w:u w:val="single"/>
              </w:rPr>
              <w:t>n°9 </w:t>
            </w:r>
            <w:r w:rsidRPr="009935C1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r w:rsidRPr="009935C1">
              <w:rPr>
                <w:rFonts w:ascii="Arial" w:hAnsi="Arial" w:cs="Arial"/>
                <w:b/>
                <w:color w:val="FF0000"/>
                <w:sz w:val="18"/>
                <w:szCs w:val="20"/>
              </w:rPr>
              <w:t>H5.Conquêtes et sociétés coloniales</w:t>
            </w:r>
          </w:p>
        </w:tc>
        <w:tc>
          <w:tcPr>
            <w:tcW w:w="409" w:type="pct"/>
          </w:tcPr>
          <w:p w14:paraId="32E97990" w14:textId="77777777" w:rsidR="004242AA" w:rsidRDefault="004242AA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E95A3C" w14:textId="77777777" w:rsidR="004242AA" w:rsidRDefault="004242AA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37903B" w14:textId="77777777" w:rsidR="00235304" w:rsidRPr="008A2CCA" w:rsidRDefault="007C1CB4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4242AA">
              <w:rPr>
                <w:rFonts w:ascii="Arial" w:hAnsi="Arial" w:cs="Arial"/>
                <w:sz w:val="18"/>
                <w:szCs w:val="18"/>
              </w:rPr>
              <w:t>6,7</w:t>
            </w:r>
          </w:p>
        </w:tc>
        <w:tc>
          <w:tcPr>
            <w:tcW w:w="334" w:type="pct"/>
            <w:vAlign w:val="center"/>
          </w:tcPr>
          <w:p w14:paraId="5EA4F881" w14:textId="77777777" w:rsidR="00235304" w:rsidRDefault="00235304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h</w:t>
            </w:r>
          </w:p>
        </w:tc>
        <w:tc>
          <w:tcPr>
            <w:tcW w:w="1210" w:type="pct"/>
            <w:vAlign w:val="center"/>
          </w:tcPr>
          <w:p w14:paraId="79DE5B3B" w14:textId="77777777" w:rsidR="00F00E13" w:rsidRPr="00F00E13" w:rsidRDefault="00F00E13" w:rsidP="00F00E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0E13">
              <w:rPr>
                <w:rFonts w:ascii="Arial" w:hAnsi="Arial" w:cs="Arial"/>
                <w:sz w:val="16"/>
                <w:szCs w:val="16"/>
              </w:rPr>
              <w:t>I. Des conquêtes coloniales</w:t>
            </w:r>
          </w:p>
          <w:p w14:paraId="625ED5A0" w14:textId="77777777" w:rsidR="00F00E13" w:rsidRPr="00F00E13" w:rsidRDefault="00F00E13" w:rsidP="00F00E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0E13">
              <w:rPr>
                <w:rFonts w:ascii="Arial" w:hAnsi="Arial" w:cs="Arial"/>
                <w:sz w:val="16"/>
                <w:szCs w:val="16"/>
              </w:rPr>
              <w:t>II. Des motivations diverses</w:t>
            </w:r>
          </w:p>
          <w:p w14:paraId="6B364A3E" w14:textId="77777777" w:rsidR="00F00E13" w:rsidRPr="00F00E13" w:rsidRDefault="00F00E13" w:rsidP="00F00E1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00E13">
              <w:rPr>
                <w:rFonts w:ascii="Arial" w:hAnsi="Arial" w:cs="Arial"/>
                <w:sz w:val="16"/>
                <w:szCs w:val="16"/>
              </w:rPr>
              <w:t xml:space="preserve">III. </w:t>
            </w:r>
            <w:r w:rsidRPr="00F00E13">
              <w:rPr>
                <w:rFonts w:ascii="Arial" w:hAnsi="Arial" w:cs="Arial"/>
                <w:bCs/>
                <w:sz w:val="16"/>
                <w:szCs w:val="16"/>
              </w:rPr>
              <w:t>Des résistances et des révoltes qui aboutissent au long processus d’abolition de l’esclavage</w:t>
            </w:r>
          </w:p>
          <w:p w14:paraId="1CCB14AD" w14:textId="77777777" w:rsidR="00F00E13" w:rsidRDefault="00F00E13" w:rsidP="004966B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35E4F6E8" w14:textId="77777777" w:rsidR="004966BF" w:rsidRDefault="004966BF" w:rsidP="004966BF">
            <w:pPr>
              <w:jc w:val="both"/>
              <w:rPr>
                <w:rFonts w:ascii="Arial" w:eastAsiaTheme="minorHAnsi" w:hAnsi="Arial" w:cs="Arial"/>
                <w:b/>
                <w:sz w:val="18"/>
                <w:szCs w:val="16"/>
                <w:u w:val="single"/>
              </w:rPr>
            </w:pPr>
            <w:r w:rsidRPr="004966BF">
              <w:rPr>
                <w:rFonts w:ascii="Arial" w:hAnsi="Arial" w:cs="Arial"/>
                <w:b/>
                <w:sz w:val="16"/>
                <w:szCs w:val="16"/>
                <w:u w:val="single"/>
              </w:rPr>
              <w:t>Notions :</w:t>
            </w:r>
            <w:r w:rsidRPr="004966BF">
              <w:rPr>
                <w:rFonts w:ascii="Arial" w:eastAsiaTheme="minorHAnsi" w:hAnsi="Arial" w:cs="Arial"/>
                <w:b/>
                <w:sz w:val="18"/>
                <w:szCs w:val="16"/>
                <w:u w:val="single"/>
              </w:rPr>
              <w:t xml:space="preserve"> </w:t>
            </w:r>
          </w:p>
          <w:p w14:paraId="2BE0F5C1" w14:textId="77777777" w:rsidR="00F00E13" w:rsidRPr="00F00E13" w:rsidRDefault="00F00E13" w:rsidP="00F00E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0E13">
              <w:rPr>
                <w:rFonts w:ascii="Arial" w:hAnsi="Arial" w:cs="Arial"/>
                <w:sz w:val="16"/>
                <w:szCs w:val="16"/>
              </w:rPr>
              <w:t>Colonisation, colonie, colonie de peuplement, colonie d’exploitation, autochtone, indigène, colon, métropole, protectorat, impérialisme</w:t>
            </w:r>
            <w:r w:rsidR="002F2A61">
              <w:rPr>
                <w:rFonts w:ascii="Arial" w:hAnsi="Arial" w:cs="Arial"/>
                <w:sz w:val="16"/>
                <w:szCs w:val="16"/>
              </w:rPr>
              <w:t>, mission civilisatrice</w:t>
            </w:r>
          </w:p>
          <w:p w14:paraId="7040ADEC" w14:textId="77777777" w:rsidR="007C1CB4" w:rsidRDefault="007C1CB4" w:rsidP="004966B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7C5D3B81" w14:textId="77777777" w:rsidR="007C1CB4" w:rsidRDefault="004966BF" w:rsidP="00B4613A">
            <w:pPr>
              <w:jc w:val="both"/>
              <w:rPr>
                <w:rFonts w:ascii="Arial" w:eastAsiaTheme="minorHAnsi" w:hAnsi="Arial" w:cs="Arial"/>
                <w:b/>
                <w:sz w:val="18"/>
                <w:szCs w:val="16"/>
                <w:u w:val="single"/>
              </w:rPr>
            </w:pPr>
            <w:r w:rsidRPr="004966BF">
              <w:rPr>
                <w:rFonts w:ascii="Arial" w:hAnsi="Arial" w:cs="Arial"/>
                <w:b/>
                <w:sz w:val="16"/>
                <w:szCs w:val="16"/>
                <w:u w:val="single"/>
              </w:rPr>
              <w:t>Repères :</w:t>
            </w:r>
            <w:r w:rsidRPr="004966BF">
              <w:rPr>
                <w:rFonts w:ascii="Arial" w:eastAsiaTheme="minorHAnsi" w:hAnsi="Arial" w:cs="Arial"/>
                <w:b/>
                <w:sz w:val="18"/>
                <w:szCs w:val="16"/>
                <w:u w:val="single"/>
              </w:rPr>
              <w:t xml:space="preserve"> </w:t>
            </w:r>
          </w:p>
          <w:p w14:paraId="1FC0BEF9" w14:textId="77777777" w:rsidR="00B4613A" w:rsidRPr="007C1CB4" w:rsidRDefault="00B4613A" w:rsidP="00B4613A">
            <w:pPr>
              <w:jc w:val="both"/>
              <w:rPr>
                <w:rFonts w:ascii="Arial" w:eastAsiaTheme="minorHAnsi" w:hAnsi="Arial" w:cs="Arial"/>
                <w:b/>
                <w:sz w:val="18"/>
                <w:szCs w:val="16"/>
                <w:u w:val="single"/>
              </w:rPr>
            </w:pPr>
            <w:r w:rsidRPr="004966BF">
              <w:rPr>
                <w:rFonts w:ascii="Arial" w:hAnsi="Arial" w:cs="Arial"/>
                <w:sz w:val="16"/>
                <w:szCs w:val="20"/>
              </w:rPr>
              <w:t xml:space="preserve">1848 : abolition de l’esclavage en </w:t>
            </w:r>
            <w:r>
              <w:rPr>
                <w:rFonts w:ascii="Arial" w:hAnsi="Arial" w:cs="Arial"/>
                <w:sz w:val="16"/>
                <w:szCs w:val="20"/>
              </w:rPr>
              <w:t>France ;</w:t>
            </w:r>
            <w:r w:rsidRPr="004966BF">
              <w:rPr>
                <w:rFonts w:ascii="Arial" w:hAnsi="Arial" w:cs="Arial"/>
                <w:sz w:val="16"/>
                <w:szCs w:val="20"/>
              </w:rPr>
              <w:t>1870-1914 : relance de la colonisation</w:t>
            </w:r>
          </w:p>
          <w:p w14:paraId="406B1AB8" w14:textId="77777777" w:rsidR="00235304" w:rsidRPr="00BF309A" w:rsidRDefault="00235304" w:rsidP="004966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98" w:type="pct"/>
          </w:tcPr>
          <w:p w14:paraId="67ECCA86" w14:textId="77777777" w:rsidR="00F00E13" w:rsidRDefault="00F00E13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22740A" w14:textId="77777777" w:rsidR="00F00E13" w:rsidRPr="00F00E13" w:rsidRDefault="00F00E13" w:rsidP="0023530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7ECA52AF" w14:textId="77777777" w:rsidR="00F00E13" w:rsidRPr="00F00E13" w:rsidRDefault="00F00E13" w:rsidP="0023530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00E13">
              <w:rPr>
                <w:rFonts w:ascii="Arial" w:hAnsi="Arial" w:cs="Arial"/>
                <w:sz w:val="16"/>
                <w:szCs w:val="18"/>
              </w:rPr>
              <w:t>Analyser et comprendre un document</w:t>
            </w:r>
          </w:p>
          <w:p w14:paraId="32D3067A" w14:textId="77777777" w:rsidR="00F00E13" w:rsidRPr="00F00E13" w:rsidRDefault="00F00E13" w:rsidP="0023530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64AC4D4F" w14:textId="77777777" w:rsidR="00F00E13" w:rsidRPr="00F00E13" w:rsidRDefault="00F00E13" w:rsidP="0023530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411ECB7B" w14:textId="77777777" w:rsidR="00235304" w:rsidRPr="00F00E13" w:rsidRDefault="00B94B69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Pratiquer différents langages : </w:t>
            </w:r>
            <w:r w:rsidR="00F00E13" w:rsidRPr="00F00E13">
              <w:rPr>
                <w:rFonts w:ascii="Arial" w:hAnsi="Arial" w:cs="Arial"/>
                <w:sz w:val="16"/>
                <w:szCs w:val="18"/>
              </w:rPr>
              <w:t>Développement construit</w:t>
            </w:r>
          </w:p>
        </w:tc>
        <w:tc>
          <w:tcPr>
            <w:tcW w:w="470" w:type="pct"/>
          </w:tcPr>
          <w:p w14:paraId="55710A38" w14:textId="77777777" w:rsidR="00F00E13" w:rsidRDefault="00F00E13" w:rsidP="00B4613A">
            <w:pPr>
              <w:jc w:val="center"/>
              <w:rPr>
                <w:rFonts w:ascii="Arial" w:hAnsi="Arial" w:cs="Arial"/>
                <w:sz w:val="16"/>
              </w:rPr>
            </w:pPr>
          </w:p>
          <w:p w14:paraId="6CA1ECB2" w14:textId="77777777" w:rsidR="00F00E13" w:rsidRDefault="00F00E13" w:rsidP="00B4613A">
            <w:pPr>
              <w:jc w:val="center"/>
              <w:rPr>
                <w:rFonts w:ascii="Arial" w:hAnsi="Arial" w:cs="Arial"/>
                <w:sz w:val="16"/>
              </w:rPr>
            </w:pPr>
          </w:p>
          <w:p w14:paraId="1B024727" w14:textId="77777777" w:rsidR="00B4613A" w:rsidRPr="00B4613A" w:rsidRDefault="007936F5" w:rsidP="00B4613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" w:char="F046"/>
            </w:r>
            <w:r w:rsidR="00B4613A" w:rsidRPr="00B4613A">
              <w:rPr>
                <w:rFonts w:ascii="Arial" w:hAnsi="Arial" w:cs="Arial"/>
                <w:sz w:val="16"/>
              </w:rPr>
              <w:t>Parcours citoyen : racisme / tolérance</w:t>
            </w:r>
          </w:p>
          <w:p w14:paraId="41705898" w14:textId="77777777" w:rsidR="00235304" w:rsidRPr="008A2CCA" w:rsidRDefault="00235304" w:rsidP="00235304">
            <w:pPr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8" w:type="pct"/>
          </w:tcPr>
          <w:p w14:paraId="0E038641" w14:textId="77777777" w:rsidR="00F00E13" w:rsidRDefault="00F00E13" w:rsidP="004966BF">
            <w:pPr>
              <w:contextualSpacing/>
              <w:jc w:val="both"/>
              <w:rPr>
                <w:rFonts w:ascii="Arial" w:eastAsiaTheme="minorHAnsi" w:hAnsi="Arial" w:cs="Arial"/>
                <w:sz w:val="16"/>
                <w:szCs w:val="18"/>
              </w:rPr>
            </w:pPr>
          </w:p>
          <w:p w14:paraId="38422695" w14:textId="77777777" w:rsidR="004966BF" w:rsidRPr="004966BF" w:rsidRDefault="004966BF" w:rsidP="004966BF">
            <w:pPr>
              <w:contextualSpacing/>
              <w:jc w:val="both"/>
              <w:rPr>
                <w:rFonts w:ascii="Arial" w:eastAsiaTheme="minorHAnsi" w:hAnsi="Arial" w:cs="Arial"/>
                <w:sz w:val="16"/>
                <w:szCs w:val="18"/>
              </w:rPr>
            </w:pPr>
            <w:r w:rsidRPr="004966BF">
              <w:rPr>
                <w:rFonts w:ascii="Arial" w:eastAsiaTheme="minorHAnsi" w:hAnsi="Arial" w:cs="Arial"/>
                <w:sz w:val="16"/>
                <w:szCs w:val="18"/>
              </w:rPr>
              <w:t>D1 : Analyser et comprendre un document ; Pratiquer différents langages ; Raisonner, justifier une démarche et les choix effectués</w:t>
            </w:r>
          </w:p>
          <w:p w14:paraId="5CCEFA18" w14:textId="77777777" w:rsidR="004966BF" w:rsidRPr="004966BF" w:rsidRDefault="004966BF" w:rsidP="004966BF">
            <w:pPr>
              <w:contextualSpacing/>
              <w:jc w:val="both"/>
              <w:rPr>
                <w:rFonts w:ascii="Arial" w:eastAsiaTheme="minorHAnsi" w:hAnsi="Arial" w:cs="Arial"/>
                <w:sz w:val="16"/>
                <w:szCs w:val="18"/>
              </w:rPr>
            </w:pPr>
            <w:r w:rsidRPr="004966BF">
              <w:rPr>
                <w:rFonts w:ascii="Arial" w:eastAsiaTheme="minorHAnsi" w:hAnsi="Arial" w:cs="Arial"/>
                <w:sz w:val="16"/>
                <w:szCs w:val="18"/>
              </w:rPr>
              <w:t xml:space="preserve">D2 : </w:t>
            </w:r>
            <w:r w:rsidR="00217D6C">
              <w:rPr>
                <w:rFonts w:ascii="Arial" w:eastAsiaTheme="minorHAnsi" w:hAnsi="Arial" w:cs="Arial"/>
                <w:sz w:val="16"/>
                <w:szCs w:val="18"/>
              </w:rPr>
              <w:t>C</w:t>
            </w:r>
            <w:r w:rsidRPr="004966BF">
              <w:rPr>
                <w:rFonts w:ascii="Arial" w:eastAsiaTheme="minorHAnsi" w:hAnsi="Arial" w:cs="Arial"/>
                <w:sz w:val="16"/>
                <w:szCs w:val="18"/>
              </w:rPr>
              <w:t>oopérer dans un groupe à l’élaboration d’une tâche commune</w:t>
            </w:r>
          </w:p>
          <w:p w14:paraId="0B5D4E01" w14:textId="77777777" w:rsidR="00235304" w:rsidRPr="004966BF" w:rsidRDefault="004966BF" w:rsidP="004966BF">
            <w:pPr>
              <w:contextualSpacing/>
              <w:jc w:val="both"/>
              <w:rPr>
                <w:rFonts w:ascii="Arial" w:eastAsiaTheme="minorHAnsi" w:hAnsi="Arial" w:cs="Arial"/>
                <w:sz w:val="16"/>
                <w:szCs w:val="18"/>
              </w:rPr>
            </w:pPr>
            <w:r w:rsidRPr="004966BF">
              <w:rPr>
                <w:rFonts w:ascii="Arial" w:eastAsiaTheme="minorHAnsi" w:hAnsi="Arial" w:cs="Arial"/>
                <w:sz w:val="16"/>
                <w:szCs w:val="18"/>
              </w:rPr>
              <w:t>D5 : Se repérer dans le temps : construire des repères historiques </w:t>
            </w:r>
          </w:p>
        </w:tc>
        <w:tc>
          <w:tcPr>
            <w:tcW w:w="447" w:type="pct"/>
            <w:vAlign w:val="center"/>
          </w:tcPr>
          <w:p w14:paraId="15862354" w14:textId="77777777" w:rsidR="004966BF" w:rsidRPr="00235304" w:rsidRDefault="004966BF" w:rsidP="004966BF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D1 : les langages pour penser et communiquer </w:t>
            </w:r>
          </w:p>
          <w:p w14:paraId="56061260" w14:textId="77777777" w:rsidR="004966BF" w:rsidRPr="00235304" w:rsidRDefault="004966BF" w:rsidP="004966BF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 xml:space="preserve">D2 : les méthodes et outils pour apprend </w:t>
            </w:r>
          </w:p>
          <w:p w14:paraId="41FBC3F1" w14:textId="77777777" w:rsidR="00235304" w:rsidRPr="008A2CCA" w:rsidRDefault="004966BF" w:rsidP="004966BF">
            <w:pPr>
              <w:spacing w:after="20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D5 : les représentations du monde et l'activité humaine</w:t>
            </w:r>
          </w:p>
        </w:tc>
      </w:tr>
      <w:tr w:rsidR="00235304" w:rsidRPr="008A2CCA" w14:paraId="36247DAC" w14:textId="77777777" w:rsidTr="007C1CB4">
        <w:trPr>
          <w:trHeight w:val="212"/>
          <w:jc w:val="center"/>
        </w:trPr>
        <w:tc>
          <w:tcPr>
            <w:tcW w:w="5000" w:type="pct"/>
            <w:gridSpan w:val="8"/>
            <w:vAlign w:val="center"/>
          </w:tcPr>
          <w:p w14:paraId="6B945F9A" w14:textId="77777777" w:rsidR="00235304" w:rsidRPr="008A2CCA" w:rsidRDefault="00235304" w:rsidP="002F2A6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9935C1">
              <w:rPr>
                <w:rFonts w:ascii="Arial" w:hAnsi="Arial" w:cs="Arial"/>
                <w:b/>
                <w:sz w:val="18"/>
                <w:szCs w:val="20"/>
                <w:highlight w:val="lightGray"/>
              </w:rPr>
              <w:t>VACANCES</w:t>
            </w:r>
          </w:p>
        </w:tc>
      </w:tr>
      <w:tr w:rsidR="007C1CB4" w:rsidRPr="008A2CCA" w14:paraId="7887296B" w14:textId="77777777" w:rsidTr="0079444E">
        <w:trPr>
          <w:trHeight w:val="3029"/>
          <w:jc w:val="center"/>
        </w:trPr>
        <w:tc>
          <w:tcPr>
            <w:tcW w:w="524" w:type="pct"/>
            <w:vAlign w:val="center"/>
          </w:tcPr>
          <w:p w14:paraId="30F60A86" w14:textId="77777777" w:rsidR="00235304" w:rsidRPr="009935C1" w:rsidRDefault="00235304" w:rsidP="0023530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935C1">
              <w:rPr>
                <w:rFonts w:ascii="Arial" w:hAnsi="Arial" w:cs="Arial"/>
                <w:b/>
                <w:sz w:val="18"/>
                <w:szCs w:val="18"/>
                <w:u w:val="single"/>
              </w:rPr>
              <w:t>Séquence n°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10</w:t>
            </w:r>
            <w:r w:rsidRPr="009935C1">
              <w:rPr>
                <w:rFonts w:ascii="Arial" w:hAnsi="Arial" w:cs="Arial"/>
                <w:b/>
                <w:sz w:val="18"/>
                <w:szCs w:val="18"/>
                <w:u w:val="single"/>
              </w:rPr>
              <w:t> :</w:t>
            </w:r>
          </w:p>
          <w:p w14:paraId="69FE84C1" w14:textId="77777777" w:rsidR="00235304" w:rsidRPr="00A81B86" w:rsidRDefault="00235304" w:rsidP="0023530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935C1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EMC.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Garantir le droit par la justice</w:t>
            </w:r>
          </w:p>
        </w:tc>
        <w:tc>
          <w:tcPr>
            <w:tcW w:w="409" w:type="pct"/>
          </w:tcPr>
          <w:p w14:paraId="6437C44A" w14:textId="77777777" w:rsidR="004242AA" w:rsidRDefault="004242AA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724577" w14:textId="77777777" w:rsidR="004242AA" w:rsidRDefault="004242AA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DFC65E" w14:textId="77777777" w:rsidR="004242AA" w:rsidRDefault="004242AA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C9B959" w14:textId="77777777" w:rsidR="004242AA" w:rsidRDefault="004242AA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D863D3" w14:textId="77777777" w:rsidR="004242AA" w:rsidRDefault="004242AA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7A5CFB" w14:textId="77777777" w:rsidR="00235304" w:rsidRPr="008A2CCA" w:rsidRDefault="007C1CB4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4242AA">
              <w:rPr>
                <w:rFonts w:ascii="Arial" w:hAnsi="Arial" w:cs="Arial"/>
                <w:sz w:val="18"/>
                <w:szCs w:val="18"/>
              </w:rPr>
              <w:t xml:space="preserve"> 10,11</w:t>
            </w:r>
          </w:p>
        </w:tc>
        <w:tc>
          <w:tcPr>
            <w:tcW w:w="334" w:type="pct"/>
            <w:vAlign w:val="center"/>
          </w:tcPr>
          <w:p w14:paraId="214E0664" w14:textId="77777777" w:rsidR="00235304" w:rsidRDefault="00235304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h</w:t>
            </w:r>
          </w:p>
        </w:tc>
        <w:tc>
          <w:tcPr>
            <w:tcW w:w="1210" w:type="pct"/>
            <w:vAlign w:val="center"/>
          </w:tcPr>
          <w:p w14:paraId="4957F1E2" w14:textId="77777777" w:rsidR="007C1CB4" w:rsidRPr="007C1CB4" w:rsidRDefault="007C1CB4" w:rsidP="007C1CB4">
            <w:pPr>
              <w:jc w:val="both"/>
              <w:rPr>
                <w:rFonts w:ascii="Arial" w:hAnsi="Arial" w:cs="Arial"/>
                <w:sz w:val="16"/>
              </w:rPr>
            </w:pPr>
            <w:r w:rsidRPr="007C1CB4">
              <w:rPr>
                <w:rFonts w:ascii="Arial" w:hAnsi="Arial" w:cs="Arial"/>
                <w:sz w:val="16"/>
              </w:rPr>
              <w:t>Les libertés et les droits fondamentaux de la personne et du citoyen</w:t>
            </w:r>
          </w:p>
          <w:p w14:paraId="4DE756D9" w14:textId="77777777" w:rsidR="007C1CB4" w:rsidRPr="007C1CB4" w:rsidRDefault="007C1CB4" w:rsidP="007C1CB4">
            <w:pPr>
              <w:jc w:val="both"/>
              <w:rPr>
                <w:rFonts w:ascii="Arial" w:hAnsi="Arial" w:cs="Arial"/>
                <w:sz w:val="16"/>
              </w:rPr>
            </w:pPr>
            <w:r w:rsidRPr="007C1CB4">
              <w:rPr>
                <w:rFonts w:ascii="Arial" w:hAnsi="Arial" w:cs="Arial"/>
                <w:sz w:val="16"/>
              </w:rPr>
              <w:t>Les raisons de l’obéissance aux règles et à la loi</w:t>
            </w:r>
          </w:p>
          <w:p w14:paraId="3EFBA450" w14:textId="77777777" w:rsidR="007C1CB4" w:rsidRPr="007C1CB4" w:rsidRDefault="007C1CB4" w:rsidP="007C1CB4">
            <w:pPr>
              <w:jc w:val="both"/>
              <w:rPr>
                <w:rFonts w:ascii="Arial" w:hAnsi="Arial" w:cs="Arial"/>
                <w:sz w:val="16"/>
              </w:rPr>
            </w:pPr>
            <w:r w:rsidRPr="007C1CB4">
              <w:rPr>
                <w:rFonts w:ascii="Arial" w:hAnsi="Arial" w:cs="Arial"/>
                <w:sz w:val="16"/>
              </w:rPr>
              <w:t>L’organisation de la justice en France</w:t>
            </w:r>
          </w:p>
          <w:p w14:paraId="56DB76F7" w14:textId="77777777" w:rsidR="00235304" w:rsidRPr="00BF309A" w:rsidRDefault="00235304" w:rsidP="0023530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98" w:type="pct"/>
          </w:tcPr>
          <w:p w14:paraId="3C6FBCC5" w14:textId="77777777" w:rsidR="007C1CB4" w:rsidRDefault="007C1CB4" w:rsidP="0023530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25A99FA5" w14:textId="77777777" w:rsidR="007C1CB4" w:rsidRDefault="007C1CB4" w:rsidP="0023530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775E3AC1" w14:textId="77777777" w:rsidR="007C1CB4" w:rsidRDefault="007C1CB4" w:rsidP="0023530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7500F8B1" w14:textId="77777777" w:rsidR="00235304" w:rsidRPr="00F00E13" w:rsidRDefault="00F00E13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E13">
              <w:rPr>
                <w:rFonts w:ascii="Arial" w:hAnsi="Arial" w:cs="Arial"/>
                <w:sz w:val="16"/>
                <w:szCs w:val="18"/>
              </w:rPr>
              <w:t>S’informer dans le monde numérique</w:t>
            </w:r>
          </w:p>
        </w:tc>
        <w:tc>
          <w:tcPr>
            <w:tcW w:w="470" w:type="pct"/>
          </w:tcPr>
          <w:p w14:paraId="4151A4CC" w14:textId="77777777" w:rsidR="00235304" w:rsidRPr="008A2CCA" w:rsidRDefault="00235304" w:rsidP="00235304">
            <w:pPr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8" w:type="pct"/>
          </w:tcPr>
          <w:p w14:paraId="742C01BE" w14:textId="77777777" w:rsidR="007C1CB4" w:rsidRPr="0079444E" w:rsidRDefault="007C1CB4" w:rsidP="007C1CB4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79444E">
              <w:rPr>
                <w:rFonts w:ascii="Arial" w:hAnsi="Arial" w:cs="Arial"/>
                <w:sz w:val="14"/>
                <w:szCs w:val="16"/>
              </w:rPr>
              <w:t>D1 : Pratiquer différents langages ; raisonner, justifier une démarche et les choix effectués</w:t>
            </w:r>
          </w:p>
          <w:p w14:paraId="574BDBD8" w14:textId="77777777" w:rsidR="007C1CB4" w:rsidRPr="0079444E" w:rsidRDefault="007C1CB4" w:rsidP="007C1CB4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79444E">
              <w:rPr>
                <w:rFonts w:ascii="Arial" w:hAnsi="Arial" w:cs="Arial"/>
                <w:sz w:val="14"/>
                <w:szCs w:val="16"/>
              </w:rPr>
              <w:t>D2 : Coopérer et mutualiser ; s’informer dans le monde du numérique</w:t>
            </w:r>
          </w:p>
          <w:p w14:paraId="143DD732" w14:textId="77777777" w:rsidR="00235304" w:rsidRPr="008A2CCA" w:rsidRDefault="007C1CB4" w:rsidP="007C1CB4">
            <w:pPr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79444E">
              <w:rPr>
                <w:rFonts w:ascii="Arial" w:hAnsi="Arial" w:cs="Arial"/>
                <w:sz w:val="14"/>
                <w:szCs w:val="16"/>
              </w:rPr>
              <w:t>D3 : Avoir un comportement responsable ; se préparer à sa vie de citoyen ; comprendre le sens de la loi, pour vivre ensemble comprendre les valeurs et les principes d’une société démocratique</w:t>
            </w:r>
          </w:p>
        </w:tc>
        <w:tc>
          <w:tcPr>
            <w:tcW w:w="447" w:type="pct"/>
            <w:vAlign w:val="center"/>
          </w:tcPr>
          <w:p w14:paraId="237557F5" w14:textId="77777777" w:rsidR="007C1CB4" w:rsidRPr="00235304" w:rsidRDefault="007C1CB4" w:rsidP="007C1CB4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D1 : les langages pour penser et communiquer </w:t>
            </w:r>
          </w:p>
          <w:p w14:paraId="67BC0DB8" w14:textId="77777777" w:rsidR="007C1CB4" w:rsidRPr="00235304" w:rsidRDefault="007C1CB4" w:rsidP="007C1CB4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 xml:space="preserve">D2 : les méthodes et outils pour apprend </w:t>
            </w:r>
          </w:p>
          <w:p w14:paraId="34674321" w14:textId="77777777" w:rsidR="00235304" w:rsidRPr="0057043E" w:rsidRDefault="007C1CB4" w:rsidP="00947882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 xml:space="preserve">D3 : </w:t>
            </w:r>
            <w:r w:rsidR="00947882">
              <w:rPr>
                <w:rFonts w:ascii="Arial" w:eastAsiaTheme="minorHAnsi" w:hAnsi="Arial" w:cs="Arial"/>
                <w:sz w:val="16"/>
                <w:szCs w:val="16"/>
              </w:rPr>
              <w:t>l</w:t>
            </w: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a format</w:t>
            </w:r>
            <w:r w:rsidR="0057043E">
              <w:rPr>
                <w:rFonts w:ascii="Arial" w:eastAsiaTheme="minorHAnsi" w:hAnsi="Arial" w:cs="Arial"/>
                <w:sz w:val="16"/>
                <w:szCs w:val="16"/>
              </w:rPr>
              <w:t>ion de la personne et du citoyen</w:t>
            </w:r>
          </w:p>
        </w:tc>
      </w:tr>
      <w:tr w:rsidR="007C1CB4" w:rsidRPr="008A2CCA" w14:paraId="2644B645" w14:textId="77777777" w:rsidTr="0057043E">
        <w:trPr>
          <w:trHeight w:val="58"/>
          <w:jc w:val="center"/>
        </w:trPr>
        <w:tc>
          <w:tcPr>
            <w:tcW w:w="524" w:type="pct"/>
            <w:vAlign w:val="center"/>
          </w:tcPr>
          <w:p w14:paraId="744CE54E" w14:textId="77777777" w:rsidR="00235304" w:rsidRPr="009935C1" w:rsidRDefault="00235304" w:rsidP="002353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935C1">
              <w:rPr>
                <w:rFonts w:ascii="Arial" w:hAnsi="Arial" w:cs="Arial"/>
                <w:b/>
                <w:sz w:val="18"/>
                <w:szCs w:val="20"/>
                <w:u w:val="single"/>
              </w:rPr>
              <w:t>Séquence n°11</w:t>
            </w:r>
            <w:r w:rsidRPr="009935C1">
              <w:rPr>
                <w:rFonts w:ascii="Arial" w:hAnsi="Arial" w:cs="Arial"/>
                <w:b/>
                <w:sz w:val="18"/>
                <w:szCs w:val="20"/>
              </w:rPr>
              <w:t xml:space="preserve"> : </w:t>
            </w:r>
          </w:p>
          <w:p w14:paraId="4505CFDB" w14:textId="77777777" w:rsidR="00235304" w:rsidRPr="00A81B86" w:rsidRDefault="00235304" w:rsidP="0023530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935C1">
              <w:rPr>
                <w:rFonts w:ascii="Arial" w:hAnsi="Arial" w:cs="Arial"/>
                <w:b/>
                <w:color w:val="00B050"/>
                <w:sz w:val="18"/>
                <w:szCs w:val="20"/>
              </w:rPr>
              <w:t xml:space="preserve">G4. Mers et océans : un monde </w:t>
            </w:r>
            <w:proofErr w:type="spellStart"/>
            <w:r w:rsidRPr="009935C1">
              <w:rPr>
                <w:rFonts w:ascii="Arial" w:hAnsi="Arial" w:cs="Arial"/>
                <w:b/>
                <w:color w:val="00B050"/>
                <w:sz w:val="18"/>
                <w:szCs w:val="20"/>
              </w:rPr>
              <w:t>maritimisé</w:t>
            </w:r>
            <w:proofErr w:type="spellEnd"/>
          </w:p>
        </w:tc>
        <w:tc>
          <w:tcPr>
            <w:tcW w:w="409" w:type="pct"/>
          </w:tcPr>
          <w:p w14:paraId="0B03DB67" w14:textId="77777777" w:rsidR="004242AA" w:rsidRDefault="004242AA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04C5E7" w14:textId="77777777" w:rsidR="004242AA" w:rsidRDefault="004242AA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28ED56" w14:textId="77777777" w:rsidR="004242AA" w:rsidRDefault="004242AA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25BB7C" w14:textId="77777777" w:rsidR="004242AA" w:rsidRDefault="004242AA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964336" w14:textId="77777777" w:rsidR="00235304" w:rsidRPr="008A2CCA" w:rsidRDefault="007C1CB4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4242AA">
              <w:rPr>
                <w:rFonts w:ascii="Arial" w:hAnsi="Arial" w:cs="Arial"/>
                <w:sz w:val="18"/>
                <w:szCs w:val="18"/>
              </w:rPr>
              <w:t>12,13,14</w:t>
            </w:r>
          </w:p>
        </w:tc>
        <w:tc>
          <w:tcPr>
            <w:tcW w:w="334" w:type="pct"/>
            <w:vAlign w:val="center"/>
          </w:tcPr>
          <w:p w14:paraId="269D4D2E" w14:textId="77777777" w:rsidR="00235304" w:rsidRDefault="00235304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h</w:t>
            </w:r>
          </w:p>
        </w:tc>
        <w:tc>
          <w:tcPr>
            <w:tcW w:w="1210" w:type="pct"/>
            <w:vAlign w:val="center"/>
          </w:tcPr>
          <w:p w14:paraId="7BA69A06" w14:textId="77777777" w:rsidR="000646D6" w:rsidRPr="000646D6" w:rsidRDefault="000646D6" w:rsidP="000646D6">
            <w:pPr>
              <w:tabs>
                <w:tab w:val="left" w:pos="1263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  <w:r w:rsidRPr="000646D6">
              <w:rPr>
                <w:rFonts w:ascii="Arial" w:hAnsi="Arial" w:cs="Arial"/>
                <w:sz w:val="16"/>
                <w:szCs w:val="18"/>
              </w:rPr>
              <w:t>I. Les mers et les océans, espaces privilégiés de la mondialisation…</w:t>
            </w:r>
          </w:p>
          <w:p w14:paraId="416FE0D9" w14:textId="77777777" w:rsidR="000646D6" w:rsidRPr="000646D6" w:rsidRDefault="000646D6" w:rsidP="000646D6">
            <w:pPr>
              <w:tabs>
                <w:tab w:val="left" w:pos="1263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  <w:r w:rsidRPr="000646D6">
              <w:rPr>
                <w:rFonts w:ascii="Arial" w:hAnsi="Arial" w:cs="Arial"/>
                <w:sz w:val="16"/>
                <w:szCs w:val="18"/>
              </w:rPr>
              <w:t>II. … sont convoités…</w:t>
            </w:r>
          </w:p>
          <w:p w14:paraId="7C11CAA8" w14:textId="77777777" w:rsidR="000646D6" w:rsidRPr="000646D6" w:rsidRDefault="000646D6" w:rsidP="000646D6">
            <w:pPr>
              <w:tabs>
                <w:tab w:val="left" w:pos="1263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  <w:r w:rsidRPr="000646D6">
              <w:rPr>
                <w:rFonts w:ascii="Arial" w:hAnsi="Arial" w:cs="Arial"/>
                <w:sz w:val="16"/>
                <w:szCs w:val="18"/>
              </w:rPr>
              <w:t xml:space="preserve">III. … ce qui rend nécessaire de les gérer plus durablement </w:t>
            </w:r>
          </w:p>
          <w:p w14:paraId="51988977" w14:textId="77777777" w:rsidR="000646D6" w:rsidRDefault="000646D6" w:rsidP="004966B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3DE6C93" w14:textId="77777777" w:rsidR="000646D6" w:rsidRDefault="004966BF" w:rsidP="004966BF">
            <w:pPr>
              <w:jc w:val="both"/>
              <w:rPr>
                <w:rFonts w:ascii="Arial" w:eastAsiaTheme="minorHAnsi" w:hAnsi="Arial" w:cs="Arial"/>
                <w:b/>
                <w:sz w:val="18"/>
                <w:szCs w:val="16"/>
              </w:rPr>
            </w:pPr>
            <w:r w:rsidRPr="004966BF">
              <w:rPr>
                <w:rFonts w:ascii="Arial" w:hAnsi="Arial" w:cs="Arial"/>
                <w:b/>
                <w:sz w:val="16"/>
                <w:szCs w:val="16"/>
                <w:u w:val="single"/>
              </w:rPr>
              <w:t>Notions :</w:t>
            </w:r>
            <w:r w:rsidRPr="000646D6">
              <w:rPr>
                <w:rFonts w:ascii="Arial" w:eastAsiaTheme="minorHAnsi" w:hAnsi="Arial" w:cs="Arial"/>
                <w:b/>
                <w:sz w:val="18"/>
                <w:szCs w:val="16"/>
              </w:rPr>
              <w:t xml:space="preserve"> </w:t>
            </w:r>
          </w:p>
          <w:p w14:paraId="66F83524" w14:textId="77777777" w:rsidR="004966BF" w:rsidRPr="002F2A61" w:rsidRDefault="000646D6" w:rsidP="004966BF">
            <w:pPr>
              <w:jc w:val="both"/>
              <w:rPr>
                <w:rFonts w:ascii="Arial" w:eastAsiaTheme="minorHAnsi" w:hAnsi="Arial" w:cs="Arial"/>
                <w:b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8"/>
              </w:rPr>
              <w:t>G</w:t>
            </w:r>
            <w:r w:rsidR="004872F0" w:rsidRPr="007D7623">
              <w:rPr>
                <w:rFonts w:ascii="Arial" w:hAnsi="Arial" w:cs="Arial"/>
                <w:sz w:val="16"/>
                <w:szCs w:val="18"/>
              </w:rPr>
              <w:t xml:space="preserve">éopolitique, maritimisation, littoralisation, façade maritime, détroit, canal, </w:t>
            </w:r>
            <w:r w:rsidR="002F2A61">
              <w:rPr>
                <w:rFonts w:ascii="Arial" w:hAnsi="Arial" w:cs="Arial"/>
                <w:sz w:val="16"/>
                <w:szCs w:val="18"/>
              </w:rPr>
              <w:t xml:space="preserve">isthme, </w:t>
            </w:r>
            <w:r w:rsidR="004872F0" w:rsidRPr="007D7623">
              <w:rPr>
                <w:rFonts w:ascii="Arial" w:hAnsi="Arial" w:cs="Arial"/>
                <w:sz w:val="16"/>
                <w:szCs w:val="18"/>
              </w:rPr>
              <w:t xml:space="preserve">conteneur, ZEE, </w:t>
            </w:r>
            <w:r w:rsidR="004872F0" w:rsidRPr="007D7623">
              <w:rPr>
                <w:rFonts w:ascii="Arial" w:hAnsi="Arial" w:cs="Arial"/>
                <w:i/>
                <w:sz w:val="16"/>
                <w:szCs w:val="18"/>
              </w:rPr>
              <w:t>Hub</w:t>
            </w:r>
            <w:r w:rsidR="002F2A61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r w:rsidR="002F2A61" w:rsidRPr="002F2A61">
              <w:rPr>
                <w:rFonts w:ascii="Arial" w:hAnsi="Arial" w:cs="Arial"/>
                <w:sz w:val="16"/>
                <w:szCs w:val="18"/>
              </w:rPr>
              <w:t>conflit d’usage</w:t>
            </w:r>
          </w:p>
          <w:p w14:paraId="5B1B9BF0" w14:textId="77777777" w:rsidR="004966BF" w:rsidRDefault="004966BF" w:rsidP="00496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D3A3BAD" w14:textId="77777777" w:rsidR="000646D6" w:rsidRDefault="004966BF" w:rsidP="004872F0">
            <w:pPr>
              <w:jc w:val="both"/>
              <w:rPr>
                <w:rFonts w:ascii="Arial" w:eastAsiaTheme="minorHAnsi" w:hAnsi="Arial" w:cs="Arial"/>
                <w:b/>
                <w:sz w:val="18"/>
                <w:szCs w:val="16"/>
                <w:u w:val="single"/>
              </w:rPr>
            </w:pPr>
            <w:r w:rsidRPr="004872F0">
              <w:rPr>
                <w:rFonts w:ascii="Arial" w:hAnsi="Arial" w:cs="Arial"/>
                <w:b/>
                <w:sz w:val="16"/>
                <w:szCs w:val="16"/>
                <w:u w:val="single"/>
              </w:rPr>
              <w:t>Repères :</w:t>
            </w:r>
            <w:r w:rsidRPr="004872F0">
              <w:rPr>
                <w:rFonts w:ascii="Arial" w:eastAsiaTheme="minorHAnsi" w:hAnsi="Arial" w:cs="Arial"/>
                <w:b/>
                <w:sz w:val="18"/>
                <w:szCs w:val="16"/>
                <w:u w:val="single"/>
              </w:rPr>
              <w:t xml:space="preserve"> </w:t>
            </w:r>
          </w:p>
          <w:p w14:paraId="4E102E7E" w14:textId="77777777" w:rsidR="00235304" w:rsidRPr="0057043E" w:rsidRDefault="004872F0" w:rsidP="0057043E">
            <w:pPr>
              <w:jc w:val="both"/>
              <w:rPr>
                <w:rFonts w:ascii="Arial" w:eastAsia="Calibri" w:hAnsi="Arial" w:cs="Arial"/>
                <w:sz w:val="16"/>
                <w:szCs w:val="18"/>
              </w:rPr>
            </w:pPr>
            <w:r w:rsidRPr="004872F0">
              <w:rPr>
                <w:rFonts w:ascii="Arial" w:eastAsia="Calibri" w:hAnsi="Arial" w:cs="Arial"/>
                <w:sz w:val="16"/>
                <w:szCs w:val="18"/>
              </w:rPr>
              <w:t xml:space="preserve">Les principaux océans et mers    </w:t>
            </w:r>
            <w:r>
              <w:rPr>
                <w:rFonts w:ascii="Arial" w:eastAsia="Calibri" w:hAnsi="Arial" w:cs="Arial"/>
                <w:sz w:val="16"/>
                <w:szCs w:val="18"/>
              </w:rPr>
              <w:t xml:space="preserve">                               ; </w:t>
            </w:r>
            <w:r w:rsidRPr="004872F0">
              <w:rPr>
                <w:rFonts w:ascii="Arial" w:eastAsia="Calibri" w:hAnsi="Arial" w:cs="Arial"/>
                <w:sz w:val="16"/>
                <w:szCs w:val="18"/>
              </w:rPr>
              <w:t>Quelques passages stratégiques : isthmes, détroits, canaux</w:t>
            </w:r>
          </w:p>
        </w:tc>
        <w:tc>
          <w:tcPr>
            <w:tcW w:w="798" w:type="pct"/>
          </w:tcPr>
          <w:p w14:paraId="5DD47F06" w14:textId="77777777" w:rsidR="004872F0" w:rsidRDefault="004872F0" w:rsidP="00F00E13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p w14:paraId="3C19EE8F" w14:textId="77777777" w:rsidR="004872F0" w:rsidRDefault="004872F0" w:rsidP="00F00E13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p w14:paraId="49E1B492" w14:textId="77777777" w:rsidR="00F00E13" w:rsidRPr="00F00E13" w:rsidRDefault="00F00E13" w:rsidP="00F00E13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00E13">
              <w:rPr>
                <w:rFonts w:ascii="Arial" w:hAnsi="Arial" w:cs="Arial"/>
                <w:color w:val="000000"/>
                <w:sz w:val="16"/>
                <w:szCs w:val="20"/>
              </w:rPr>
              <w:t>Réaliser des productions graphiques et cartographiques</w:t>
            </w:r>
          </w:p>
          <w:p w14:paraId="72D92FF5" w14:textId="77777777" w:rsidR="00235304" w:rsidRDefault="00235304" w:rsidP="00F00E1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1111D1ED" w14:textId="77777777" w:rsidR="00C35217" w:rsidRDefault="00C35217" w:rsidP="00F00E1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nalyser et comprendre un document</w:t>
            </w:r>
          </w:p>
          <w:p w14:paraId="73AF37C1" w14:textId="77777777" w:rsidR="00C35217" w:rsidRDefault="00C35217" w:rsidP="00F00E1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23FACBF8" w14:textId="77777777" w:rsidR="00C35217" w:rsidRDefault="00C35217" w:rsidP="00F00E1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6"/>
                <w:szCs w:val="20"/>
              </w:rPr>
              <w:t>Raisonner, justifier une démarche et des choix effectués</w:t>
            </w:r>
          </w:p>
        </w:tc>
        <w:tc>
          <w:tcPr>
            <w:tcW w:w="470" w:type="pct"/>
          </w:tcPr>
          <w:p w14:paraId="676FAF73" w14:textId="77777777" w:rsidR="000646D6" w:rsidRDefault="000646D6" w:rsidP="00235304">
            <w:pPr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42AABE1F" w14:textId="77777777" w:rsidR="000646D6" w:rsidRDefault="000646D6" w:rsidP="00235304">
            <w:pPr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2B4C81F5" w14:textId="77777777" w:rsidR="00235304" w:rsidRPr="0057043E" w:rsidRDefault="007936F5" w:rsidP="0057043E">
            <w:pPr>
              <w:contextualSpacing/>
              <w:jc w:val="center"/>
              <w:rPr>
                <w:rFonts w:ascii="Arial" w:eastAsiaTheme="minorHAnsi" w:hAnsi="Arial" w:cs="Arial"/>
                <w:sz w:val="16"/>
                <w:szCs w:val="18"/>
              </w:rPr>
            </w:pPr>
            <w:r>
              <w:rPr>
                <w:rFonts w:ascii="Arial" w:eastAsiaTheme="minorHAnsi" w:hAnsi="Arial" w:cs="Arial"/>
                <w:sz w:val="16"/>
                <w:szCs w:val="18"/>
              </w:rPr>
              <w:sym w:font="Wingdings" w:char="F046"/>
            </w:r>
            <w:r w:rsidR="004872F0" w:rsidRPr="0057043E">
              <w:rPr>
                <w:rFonts w:ascii="Arial" w:eastAsiaTheme="minorHAnsi" w:hAnsi="Arial" w:cs="Arial"/>
                <w:sz w:val="16"/>
                <w:szCs w:val="18"/>
              </w:rPr>
              <w:t>Parcours citoyen :</w:t>
            </w:r>
          </w:p>
          <w:p w14:paraId="31224D8D" w14:textId="77777777" w:rsidR="004872F0" w:rsidRPr="008A2CCA" w:rsidRDefault="004872F0" w:rsidP="0057043E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7043E">
              <w:rPr>
                <w:rFonts w:ascii="Arial" w:eastAsiaTheme="minorHAnsi" w:hAnsi="Arial" w:cs="Arial"/>
                <w:sz w:val="16"/>
                <w:szCs w:val="18"/>
              </w:rPr>
              <w:t>7</w:t>
            </w:r>
            <w:r w:rsidRPr="0057043E">
              <w:rPr>
                <w:rFonts w:ascii="Arial" w:eastAsiaTheme="minorHAnsi" w:hAnsi="Arial" w:cs="Arial"/>
                <w:sz w:val="16"/>
                <w:szCs w:val="18"/>
                <w:vertAlign w:val="superscript"/>
              </w:rPr>
              <w:t>e</w:t>
            </w:r>
            <w:r w:rsidRPr="0057043E">
              <w:rPr>
                <w:rFonts w:ascii="Arial" w:eastAsiaTheme="minorHAnsi" w:hAnsi="Arial" w:cs="Arial"/>
                <w:sz w:val="16"/>
                <w:szCs w:val="18"/>
              </w:rPr>
              <w:t xml:space="preserve"> continent</w:t>
            </w:r>
          </w:p>
        </w:tc>
        <w:tc>
          <w:tcPr>
            <w:tcW w:w="808" w:type="pct"/>
          </w:tcPr>
          <w:p w14:paraId="0C05E0E2" w14:textId="77777777" w:rsidR="004872F0" w:rsidRDefault="004872F0" w:rsidP="004872F0">
            <w:pPr>
              <w:jc w:val="both"/>
              <w:rPr>
                <w:rFonts w:ascii="Arial" w:eastAsia="Calibri" w:hAnsi="Arial" w:cs="Arial"/>
                <w:sz w:val="14"/>
                <w:szCs w:val="18"/>
              </w:rPr>
            </w:pPr>
            <w:r>
              <w:rPr>
                <w:rFonts w:ascii="Arial" w:eastAsia="Calibri" w:hAnsi="Arial" w:cs="Arial"/>
                <w:sz w:val="14"/>
                <w:szCs w:val="18"/>
              </w:rPr>
              <w:t xml:space="preserve">D1. </w:t>
            </w:r>
            <w:r w:rsidR="00C35217">
              <w:rPr>
                <w:rFonts w:ascii="Arial" w:eastAsia="Calibri" w:hAnsi="Arial" w:cs="Arial"/>
                <w:sz w:val="14"/>
                <w:szCs w:val="18"/>
              </w:rPr>
              <w:t>Analyser et comprendre un document</w:t>
            </w:r>
            <w:r w:rsidRPr="004872F0">
              <w:rPr>
                <w:rFonts w:ascii="Arial" w:eastAsia="Calibri" w:hAnsi="Arial" w:cs="Arial"/>
                <w:sz w:val="14"/>
                <w:szCs w:val="18"/>
              </w:rPr>
              <w:t> ; pratiquer différents langages raisonner, justifier une démarche et des choix effectués</w:t>
            </w:r>
          </w:p>
          <w:p w14:paraId="5890FC97" w14:textId="77777777" w:rsidR="004872F0" w:rsidRDefault="004872F0" w:rsidP="004872F0">
            <w:pPr>
              <w:jc w:val="both"/>
              <w:rPr>
                <w:rFonts w:ascii="Arial" w:eastAsia="Calibri" w:hAnsi="Arial" w:cs="Arial"/>
                <w:sz w:val="14"/>
                <w:szCs w:val="18"/>
              </w:rPr>
            </w:pPr>
            <w:r w:rsidRPr="004872F0">
              <w:rPr>
                <w:rFonts w:ascii="Arial" w:eastAsia="Calibri" w:hAnsi="Arial" w:cs="Arial"/>
                <w:sz w:val="14"/>
                <w:szCs w:val="18"/>
              </w:rPr>
              <w:t xml:space="preserve">D2 : </w:t>
            </w:r>
            <w:r w:rsidR="00217D6C">
              <w:rPr>
                <w:rFonts w:ascii="Arial" w:eastAsia="Calibri" w:hAnsi="Arial" w:cs="Arial"/>
                <w:sz w:val="14"/>
                <w:szCs w:val="18"/>
              </w:rPr>
              <w:t>S</w:t>
            </w:r>
            <w:r w:rsidRPr="004872F0">
              <w:rPr>
                <w:rFonts w:ascii="Arial" w:eastAsia="Calibri" w:hAnsi="Arial" w:cs="Arial"/>
                <w:sz w:val="14"/>
                <w:szCs w:val="18"/>
              </w:rPr>
              <w:t xml:space="preserve">’informer dans le monde numérique          </w:t>
            </w:r>
          </w:p>
          <w:p w14:paraId="4D37196D" w14:textId="77777777" w:rsidR="00235304" w:rsidRPr="004872F0" w:rsidRDefault="004872F0" w:rsidP="00217D6C">
            <w:pPr>
              <w:jc w:val="both"/>
              <w:rPr>
                <w:rFonts w:ascii="Arial" w:eastAsia="Calibri" w:hAnsi="Arial" w:cs="Arial"/>
                <w:sz w:val="14"/>
                <w:szCs w:val="18"/>
              </w:rPr>
            </w:pPr>
            <w:r w:rsidRPr="004872F0">
              <w:rPr>
                <w:rFonts w:ascii="Arial" w:eastAsia="Calibri" w:hAnsi="Arial" w:cs="Arial"/>
                <w:sz w:val="14"/>
                <w:szCs w:val="18"/>
              </w:rPr>
              <w:t xml:space="preserve">D5 : </w:t>
            </w:r>
            <w:r w:rsidR="00217D6C">
              <w:rPr>
                <w:rFonts w:ascii="Arial" w:eastAsia="Calibri" w:hAnsi="Arial" w:cs="Arial"/>
                <w:sz w:val="14"/>
                <w:szCs w:val="18"/>
              </w:rPr>
              <w:t>E</w:t>
            </w:r>
            <w:r w:rsidRPr="004872F0">
              <w:rPr>
                <w:rFonts w:ascii="Arial" w:eastAsia="Calibri" w:hAnsi="Arial" w:cs="Arial"/>
                <w:sz w:val="14"/>
                <w:szCs w:val="18"/>
              </w:rPr>
              <w:t>tablir des liens entre l’espace et l’organisation des sociétés ; se repérer dans l’espace ; comprendre le monde</w:t>
            </w:r>
          </w:p>
        </w:tc>
        <w:tc>
          <w:tcPr>
            <w:tcW w:w="447" w:type="pct"/>
            <w:vAlign w:val="center"/>
          </w:tcPr>
          <w:p w14:paraId="55D74C01" w14:textId="77777777" w:rsidR="004872F0" w:rsidRPr="00235304" w:rsidRDefault="004872F0" w:rsidP="004872F0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D1 : les langages pour penser et communiquer </w:t>
            </w:r>
          </w:p>
          <w:p w14:paraId="3F8BA14C" w14:textId="77777777" w:rsidR="004872F0" w:rsidRPr="00235304" w:rsidRDefault="004872F0" w:rsidP="004872F0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 xml:space="preserve">D2 : les méthodes et outils pour apprend </w:t>
            </w:r>
          </w:p>
          <w:p w14:paraId="6AB7BFC4" w14:textId="77777777" w:rsidR="00235304" w:rsidRPr="008A2CCA" w:rsidRDefault="004872F0" w:rsidP="004872F0">
            <w:pPr>
              <w:spacing w:after="20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D5 : les représentations du monde et l'activité humaine</w:t>
            </w:r>
          </w:p>
        </w:tc>
      </w:tr>
      <w:tr w:rsidR="007C1CB4" w:rsidRPr="008A2CCA" w14:paraId="36FB5A33" w14:textId="77777777" w:rsidTr="0057043E">
        <w:trPr>
          <w:trHeight w:val="1188"/>
          <w:jc w:val="center"/>
        </w:trPr>
        <w:tc>
          <w:tcPr>
            <w:tcW w:w="524" w:type="pct"/>
            <w:vAlign w:val="center"/>
          </w:tcPr>
          <w:p w14:paraId="35113668" w14:textId="77777777" w:rsidR="00235304" w:rsidRDefault="00235304" w:rsidP="00235304">
            <w:pPr>
              <w:jc w:val="center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 w:rsidRPr="009935C1">
              <w:rPr>
                <w:rFonts w:ascii="Arial" w:hAnsi="Arial" w:cs="Arial"/>
                <w:b/>
                <w:sz w:val="18"/>
                <w:szCs w:val="20"/>
                <w:u w:val="single"/>
              </w:rPr>
              <w:lastRenderedPageBreak/>
              <w:t>Séquence n°</w:t>
            </w:r>
            <w:r>
              <w:rPr>
                <w:rFonts w:ascii="Arial" w:hAnsi="Arial" w:cs="Arial"/>
                <w:b/>
                <w:sz w:val="18"/>
                <w:szCs w:val="20"/>
                <w:u w:val="single"/>
              </w:rPr>
              <w:t>12 :</w:t>
            </w:r>
          </w:p>
          <w:p w14:paraId="7060F63D" w14:textId="77777777" w:rsidR="00235304" w:rsidRPr="009935C1" w:rsidRDefault="00235304" w:rsidP="00D859E8">
            <w:pPr>
              <w:jc w:val="center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 w:rsidRPr="009935C1">
              <w:rPr>
                <w:rFonts w:ascii="Arial" w:hAnsi="Arial" w:cs="Arial"/>
                <w:b/>
                <w:color w:val="FF0000"/>
                <w:sz w:val="18"/>
                <w:szCs w:val="20"/>
              </w:rPr>
              <w:t>H</w:t>
            </w:r>
            <w:r w:rsidR="00D859E8">
              <w:rPr>
                <w:rFonts w:ascii="Arial" w:hAnsi="Arial" w:cs="Arial"/>
                <w:b/>
                <w:color w:val="FF0000"/>
                <w:sz w:val="18"/>
                <w:szCs w:val="20"/>
              </w:rPr>
              <w:t>6</w:t>
            </w:r>
            <w:r w:rsidRPr="009935C1">
              <w:rPr>
                <w:rFonts w:ascii="Arial" w:hAnsi="Arial" w:cs="Arial"/>
                <w:b/>
                <w:color w:val="FF0000"/>
                <w:sz w:val="18"/>
                <w:szCs w:val="20"/>
              </w:rPr>
              <w:t>.</w:t>
            </w:r>
            <w:r>
              <w:rPr>
                <w:rFonts w:ascii="Arial" w:hAnsi="Arial" w:cs="Arial"/>
                <w:b/>
                <w:color w:val="FF0000"/>
                <w:sz w:val="18"/>
                <w:szCs w:val="20"/>
              </w:rPr>
              <w:t>Une difficile conquête : voter de 1815 à 1870</w:t>
            </w:r>
          </w:p>
        </w:tc>
        <w:tc>
          <w:tcPr>
            <w:tcW w:w="409" w:type="pct"/>
          </w:tcPr>
          <w:p w14:paraId="52D386C8" w14:textId="77777777" w:rsidR="004242AA" w:rsidRDefault="004242AA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E693FB" w14:textId="77777777" w:rsidR="004242AA" w:rsidRDefault="004242AA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C7B830" w14:textId="77777777" w:rsidR="00235304" w:rsidRPr="008A2CCA" w:rsidRDefault="007C1CB4" w:rsidP="004242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4242AA">
              <w:rPr>
                <w:rFonts w:ascii="Arial" w:hAnsi="Arial" w:cs="Arial"/>
                <w:sz w:val="18"/>
                <w:szCs w:val="18"/>
              </w:rPr>
              <w:t>15,16</w:t>
            </w:r>
          </w:p>
        </w:tc>
        <w:tc>
          <w:tcPr>
            <w:tcW w:w="334" w:type="pct"/>
            <w:vAlign w:val="center"/>
          </w:tcPr>
          <w:p w14:paraId="1FF1BF2A" w14:textId="77777777" w:rsidR="00235304" w:rsidRDefault="00235304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h</w:t>
            </w:r>
          </w:p>
        </w:tc>
        <w:tc>
          <w:tcPr>
            <w:tcW w:w="1210" w:type="pct"/>
            <w:vAlign w:val="center"/>
          </w:tcPr>
          <w:p w14:paraId="183F6ACD" w14:textId="77777777" w:rsidR="0057043E" w:rsidRPr="0057043E" w:rsidRDefault="0057043E" w:rsidP="005704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043E">
              <w:rPr>
                <w:rFonts w:ascii="Arial" w:hAnsi="Arial" w:cs="Arial"/>
                <w:sz w:val="16"/>
                <w:szCs w:val="16"/>
              </w:rPr>
              <w:t>I. Un droit de vote limité sous les monarchies constitutionnelles</w:t>
            </w:r>
          </w:p>
          <w:p w14:paraId="53F10B52" w14:textId="77777777" w:rsidR="0057043E" w:rsidRDefault="0057043E" w:rsidP="005704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043E">
              <w:rPr>
                <w:rFonts w:ascii="Arial" w:hAnsi="Arial" w:cs="Arial"/>
                <w:sz w:val="16"/>
                <w:szCs w:val="16"/>
              </w:rPr>
              <w:t>II. Vers le suffrage universel masculin sous la IIe République (1848-1852)</w:t>
            </w:r>
          </w:p>
          <w:p w14:paraId="614C2240" w14:textId="77777777" w:rsidR="0057043E" w:rsidRPr="0057043E" w:rsidRDefault="0057043E" w:rsidP="005704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043E">
              <w:rPr>
                <w:rFonts w:ascii="Arial" w:hAnsi="Arial" w:cs="Arial"/>
                <w:sz w:val="16"/>
                <w:szCs w:val="16"/>
              </w:rPr>
              <w:t>III. Le combat continue sous le Second empire (1852-1870)</w:t>
            </w:r>
          </w:p>
          <w:p w14:paraId="40CAECCF" w14:textId="77777777" w:rsidR="0057043E" w:rsidRPr="0057043E" w:rsidRDefault="0057043E" w:rsidP="005704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EB88D5" w14:textId="77777777" w:rsidR="004966BF" w:rsidRPr="004966BF" w:rsidRDefault="004966BF" w:rsidP="004966BF">
            <w:pPr>
              <w:jc w:val="both"/>
              <w:rPr>
                <w:rFonts w:ascii="Arial" w:eastAsiaTheme="minorHAnsi" w:hAnsi="Arial" w:cs="Arial"/>
                <w:b/>
                <w:sz w:val="18"/>
                <w:szCs w:val="16"/>
                <w:u w:val="single"/>
              </w:rPr>
            </w:pPr>
            <w:r w:rsidRPr="004966BF">
              <w:rPr>
                <w:rFonts w:ascii="Arial" w:hAnsi="Arial" w:cs="Arial"/>
                <w:b/>
                <w:sz w:val="16"/>
                <w:szCs w:val="16"/>
                <w:u w:val="single"/>
              </w:rPr>
              <w:t>Notions :</w:t>
            </w:r>
            <w:r w:rsidRPr="004966BF">
              <w:rPr>
                <w:rFonts w:ascii="Arial" w:eastAsiaTheme="minorHAnsi" w:hAnsi="Arial" w:cs="Arial"/>
                <w:b/>
                <w:sz w:val="18"/>
                <w:szCs w:val="16"/>
                <w:u w:val="single"/>
              </w:rPr>
              <w:t xml:space="preserve"> </w:t>
            </w:r>
          </w:p>
          <w:p w14:paraId="3DED1FBB" w14:textId="77777777" w:rsidR="004966BF" w:rsidRDefault="0057043E" w:rsidP="00496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5DFA">
              <w:rPr>
                <w:rFonts w:ascii="Arial" w:hAnsi="Arial" w:cs="Arial"/>
                <w:sz w:val="16"/>
                <w:szCs w:val="16"/>
              </w:rPr>
              <w:t xml:space="preserve">Démocratie, Suffrage censitaire, </w:t>
            </w:r>
            <w:r>
              <w:rPr>
                <w:rFonts w:ascii="Arial" w:hAnsi="Arial" w:cs="Arial"/>
                <w:sz w:val="16"/>
                <w:szCs w:val="16"/>
              </w:rPr>
              <w:t xml:space="preserve">Cens, </w:t>
            </w:r>
            <w:r w:rsidRPr="000A5DFA">
              <w:rPr>
                <w:rFonts w:ascii="Arial" w:hAnsi="Arial" w:cs="Arial"/>
                <w:sz w:val="16"/>
                <w:szCs w:val="16"/>
              </w:rPr>
              <w:t>charte constitutionnelle, République, suffrage universel masculin, plébiscite, candidature officielle</w:t>
            </w:r>
          </w:p>
          <w:p w14:paraId="4CE7264B" w14:textId="77777777" w:rsidR="004966BF" w:rsidRPr="004966BF" w:rsidRDefault="004966BF" w:rsidP="004966BF">
            <w:pPr>
              <w:jc w:val="both"/>
              <w:rPr>
                <w:rFonts w:ascii="Arial" w:eastAsiaTheme="minorHAnsi" w:hAnsi="Arial" w:cs="Arial"/>
                <w:b/>
                <w:sz w:val="18"/>
                <w:szCs w:val="16"/>
                <w:u w:val="single"/>
              </w:rPr>
            </w:pPr>
            <w:r w:rsidRPr="004966BF">
              <w:rPr>
                <w:rFonts w:ascii="Arial" w:hAnsi="Arial" w:cs="Arial"/>
                <w:b/>
                <w:sz w:val="16"/>
                <w:szCs w:val="16"/>
                <w:u w:val="single"/>
              </w:rPr>
              <w:t>Repères :</w:t>
            </w:r>
            <w:r w:rsidRPr="004966BF">
              <w:rPr>
                <w:rFonts w:ascii="Arial" w:eastAsiaTheme="minorHAnsi" w:hAnsi="Arial" w:cs="Arial"/>
                <w:b/>
                <w:sz w:val="18"/>
                <w:szCs w:val="16"/>
                <w:u w:val="single"/>
              </w:rPr>
              <w:t xml:space="preserve"> </w:t>
            </w:r>
          </w:p>
          <w:p w14:paraId="5AB4F186" w14:textId="77777777" w:rsidR="0057043E" w:rsidRPr="0057043E" w:rsidRDefault="0057043E" w:rsidP="005704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043E">
              <w:rPr>
                <w:rFonts w:ascii="Arial" w:hAnsi="Arial" w:cs="Arial"/>
                <w:sz w:val="16"/>
                <w:szCs w:val="16"/>
              </w:rPr>
              <w:t>1848 : adoption du suffrage universel masculin</w:t>
            </w:r>
          </w:p>
          <w:p w14:paraId="6AA27932" w14:textId="77777777" w:rsidR="00235304" w:rsidRPr="00BF309A" w:rsidRDefault="00235304" w:rsidP="0023530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98" w:type="pct"/>
          </w:tcPr>
          <w:p w14:paraId="761052FF" w14:textId="77777777" w:rsidR="0057043E" w:rsidRDefault="0057043E" w:rsidP="004872F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6B4CE6B0" w14:textId="77777777" w:rsidR="0057043E" w:rsidRDefault="0057043E" w:rsidP="004872F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003AD711" w14:textId="77777777" w:rsidR="0057043E" w:rsidRDefault="0057043E" w:rsidP="004872F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6C5954A8" w14:textId="77777777" w:rsidR="004872F0" w:rsidRDefault="004872F0" w:rsidP="004872F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872F0">
              <w:rPr>
                <w:rFonts w:ascii="Arial" w:hAnsi="Arial" w:cs="Arial"/>
                <w:sz w:val="16"/>
                <w:szCs w:val="18"/>
              </w:rPr>
              <w:t>Analyser et comprendre un document</w:t>
            </w:r>
          </w:p>
          <w:p w14:paraId="3A1194B0" w14:textId="77777777" w:rsidR="00ED4172" w:rsidRPr="004872F0" w:rsidRDefault="00ED4172" w:rsidP="004872F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4F81FC21" w14:textId="77777777" w:rsidR="00235304" w:rsidRDefault="004872F0" w:rsidP="004872F0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872F0">
              <w:rPr>
                <w:rFonts w:ascii="Arial" w:hAnsi="Arial" w:cs="Arial"/>
                <w:sz w:val="16"/>
                <w:szCs w:val="18"/>
              </w:rPr>
              <w:t>Pratiquer différents langages</w:t>
            </w:r>
          </w:p>
        </w:tc>
        <w:tc>
          <w:tcPr>
            <w:tcW w:w="470" w:type="pct"/>
          </w:tcPr>
          <w:p w14:paraId="48B24FCF" w14:textId="77777777" w:rsidR="00235304" w:rsidRPr="008A2CCA" w:rsidRDefault="00235304" w:rsidP="00235304">
            <w:pPr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8" w:type="pct"/>
          </w:tcPr>
          <w:p w14:paraId="7BAC9F86" w14:textId="77777777" w:rsidR="00C56F13" w:rsidRDefault="00C56F13" w:rsidP="0057043E">
            <w:pPr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870C407" w14:textId="77777777" w:rsidR="0057043E" w:rsidRPr="0057043E" w:rsidRDefault="0057043E" w:rsidP="0057043E">
            <w:pPr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7043E">
              <w:rPr>
                <w:rFonts w:ascii="Arial" w:eastAsia="Calibri" w:hAnsi="Arial" w:cs="Arial"/>
                <w:sz w:val="16"/>
                <w:szCs w:val="16"/>
              </w:rPr>
              <w:t>D1 : Analyser et comprendre un document ; Pratiquer différents langages</w:t>
            </w:r>
          </w:p>
          <w:p w14:paraId="091D0D33" w14:textId="77777777" w:rsidR="0057043E" w:rsidRPr="0057043E" w:rsidRDefault="0057043E" w:rsidP="0057043E">
            <w:pPr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7043E">
              <w:rPr>
                <w:rFonts w:ascii="Arial" w:eastAsia="Calibri" w:hAnsi="Arial" w:cs="Arial"/>
                <w:sz w:val="16"/>
                <w:szCs w:val="16"/>
              </w:rPr>
              <w:t>D3 : Se former en tant que futur citoyen dans une démocratie ; s’approprier et utiliser un lexique civique ; apprendre à devenir citoyen</w:t>
            </w:r>
          </w:p>
          <w:p w14:paraId="3A900A09" w14:textId="77777777" w:rsidR="00235304" w:rsidRPr="008A2CCA" w:rsidRDefault="0057043E" w:rsidP="0057043E">
            <w:pPr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7043E">
              <w:rPr>
                <w:rFonts w:ascii="Arial" w:eastAsia="Calibri" w:hAnsi="Arial" w:cs="Arial"/>
                <w:sz w:val="16"/>
                <w:szCs w:val="16"/>
              </w:rPr>
              <w:t>D5 : Se repérer dans le temps ; comprendre que le passé permet d’interpréter le présent</w:t>
            </w:r>
          </w:p>
        </w:tc>
        <w:tc>
          <w:tcPr>
            <w:tcW w:w="447" w:type="pct"/>
            <w:vAlign w:val="center"/>
          </w:tcPr>
          <w:p w14:paraId="42DDD110" w14:textId="77777777" w:rsidR="00C56F13" w:rsidRPr="00235304" w:rsidRDefault="00C56F13" w:rsidP="00C56F13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D1 : les langages pour penser et communiquer </w:t>
            </w:r>
          </w:p>
          <w:p w14:paraId="52AA2BD4" w14:textId="77777777" w:rsidR="00C56F13" w:rsidRPr="00235304" w:rsidRDefault="00C56F13" w:rsidP="00C56F13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 xml:space="preserve">D3 : </w:t>
            </w:r>
            <w:r w:rsidR="00947882">
              <w:rPr>
                <w:rFonts w:ascii="Arial" w:eastAsiaTheme="minorHAnsi" w:hAnsi="Arial" w:cs="Arial"/>
                <w:sz w:val="16"/>
                <w:szCs w:val="16"/>
              </w:rPr>
              <w:t>l</w:t>
            </w: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a formation de la personne et du citoyen</w:t>
            </w:r>
          </w:p>
          <w:p w14:paraId="656035C3" w14:textId="77777777" w:rsidR="00235304" w:rsidRPr="008A2CCA" w:rsidRDefault="00C56F13" w:rsidP="00235304">
            <w:pPr>
              <w:spacing w:after="20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D5 : les représentations du monde et l'activité humaine</w:t>
            </w:r>
          </w:p>
        </w:tc>
      </w:tr>
      <w:tr w:rsidR="00235304" w:rsidRPr="008A2CCA" w14:paraId="5CB0B2FA" w14:textId="77777777" w:rsidTr="007C1CB4">
        <w:trPr>
          <w:trHeight w:val="220"/>
          <w:jc w:val="center"/>
        </w:trPr>
        <w:tc>
          <w:tcPr>
            <w:tcW w:w="5000" w:type="pct"/>
            <w:gridSpan w:val="8"/>
            <w:vAlign w:val="center"/>
          </w:tcPr>
          <w:p w14:paraId="63C020A1" w14:textId="77777777" w:rsidR="00235304" w:rsidRPr="008A2CCA" w:rsidRDefault="00235304" w:rsidP="00235304">
            <w:pPr>
              <w:spacing w:after="20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9935C1">
              <w:rPr>
                <w:rFonts w:ascii="Arial" w:hAnsi="Arial" w:cs="Arial"/>
                <w:b/>
                <w:sz w:val="18"/>
                <w:szCs w:val="20"/>
                <w:highlight w:val="lightGray"/>
              </w:rPr>
              <w:t>VACANCES</w:t>
            </w:r>
          </w:p>
        </w:tc>
      </w:tr>
      <w:tr w:rsidR="007C1CB4" w:rsidRPr="008A2CCA" w14:paraId="1316FB83" w14:textId="77777777" w:rsidTr="0057043E">
        <w:trPr>
          <w:trHeight w:val="1188"/>
          <w:jc w:val="center"/>
        </w:trPr>
        <w:tc>
          <w:tcPr>
            <w:tcW w:w="524" w:type="pct"/>
            <w:vAlign w:val="center"/>
          </w:tcPr>
          <w:p w14:paraId="01CF0FA5" w14:textId="77777777" w:rsidR="00235304" w:rsidRPr="009935C1" w:rsidRDefault="00235304" w:rsidP="0023530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935C1">
              <w:rPr>
                <w:rFonts w:ascii="Arial" w:hAnsi="Arial" w:cs="Arial"/>
                <w:b/>
                <w:sz w:val="18"/>
                <w:szCs w:val="18"/>
                <w:u w:val="single"/>
              </w:rPr>
              <w:t>Séquence n°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13</w:t>
            </w:r>
            <w:r w:rsidRPr="009935C1">
              <w:rPr>
                <w:rFonts w:ascii="Arial" w:hAnsi="Arial" w:cs="Arial"/>
                <w:b/>
                <w:sz w:val="18"/>
                <w:szCs w:val="18"/>
                <w:u w:val="single"/>
              </w:rPr>
              <w:t> :</w:t>
            </w:r>
          </w:p>
          <w:p w14:paraId="7F97D2DA" w14:textId="77777777" w:rsidR="00235304" w:rsidRPr="00BF309A" w:rsidRDefault="00235304" w:rsidP="00DC386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35C1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EMC.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Le </w:t>
            </w:r>
            <w:r w:rsidR="00DC3865">
              <w:rPr>
                <w:rFonts w:ascii="Arial" w:hAnsi="Arial" w:cs="Arial"/>
                <w:b/>
                <w:color w:val="0070C0"/>
                <w:sz w:val="18"/>
                <w:szCs w:val="18"/>
              </w:rPr>
              <w:t>vote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, un droit fondamental en démocratie</w:t>
            </w:r>
          </w:p>
        </w:tc>
        <w:tc>
          <w:tcPr>
            <w:tcW w:w="409" w:type="pct"/>
          </w:tcPr>
          <w:p w14:paraId="7E80F1F3" w14:textId="77777777" w:rsidR="004242AA" w:rsidRDefault="004242AA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CEF8AE" w14:textId="77777777" w:rsidR="004242AA" w:rsidRDefault="004242AA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26F95D" w14:textId="77777777" w:rsidR="004242AA" w:rsidRDefault="004242AA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392992" w14:textId="77777777" w:rsidR="004242AA" w:rsidRDefault="004242AA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FC9623" w14:textId="77777777" w:rsidR="004242AA" w:rsidRDefault="004242AA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189D39" w14:textId="77777777" w:rsidR="004242AA" w:rsidRDefault="004242AA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546BBF" w14:textId="77777777" w:rsidR="00235304" w:rsidRPr="008A2CCA" w:rsidRDefault="007C1CB4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4242AA">
              <w:rPr>
                <w:rFonts w:ascii="Arial" w:hAnsi="Arial" w:cs="Arial"/>
                <w:sz w:val="18"/>
                <w:szCs w:val="18"/>
              </w:rPr>
              <w:t>19,20</w:t>
            </w:r>
          </w:p>
        </w:tc>
        <w:tc>
          <w:tcPr>
            <w:tcW w:w="334" w:type="pct"/>
            <w:vAlign w:val="center"/>
          </w:tcPr>
          <w:p w14:paraId="74B668A2" w14:textId="77777777" w:rsidR="00235304" w:rsidRDefault="00235304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h</w:t>
            </w:r>
          </w:p>
        </w:tc>
        <w:tc>
          <w:tcPr>
            <w:tcW w:w="1210" w:type="pct"/>
            <w:vAlign w:val="center"/>
          </w:tcPr>
          <w:p w14:paraId="14D8FE6C" w14:textId="77777777" w:rsidR="00235304" w:rsidRPr="00BF309A" w:rsidRDefault="004872F0" w:rsidP="004872F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872F0">
              <w:rPr>
                <w:rFonts w:ascii="Arial" w:hAnsi="Arial" w:cs="Arial"/>
                <w:sz w:val="16"/>
              </w:rPr>
              <w:t>L’engagement individuel et collectif des citoyens dans une démocratie</w:t>
            </w:r>
          </w:p>
        </w:tc>
        <w:tc>
          <w:tcPr>
            <w:tcW w:w="798" w:type="pct"/>
          </w:tcPr>
          <w:p w14:paraId="63A53A8B" w14:textId="77777777" w:rsidR="00C35217" w:rsidRDefault="00C35217" w:rsidP="00C3521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54C3C102" w14:textId="77777777" w:rsidR="00C35217" w:rsidRDefault="00C35217" w:rsidP="00C3521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74D053BF" w14:textId="77777777" w:rsidR="00C35217" w:rsidRDefault="00C35217" w:rsidP="00C3521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7729C769" w14:textId="77777777" w:rsidR="00C35217" w:rsidRDefault="00C35217" w:rsidP="00C3521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18D3FF42" w14:textId="77777777" w:rsidR="00C35217" w:rsidRDefault="00C35217" w:rsidP="00C3521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17F4410C" w14:textId="77777777" w:rsidR="00C35217" w:rsidRDefault="00C35217" w:rsidP="00C3521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10703A6F" w14:textId="77777777" w:rsidR="00C35217" w:rsidRDefault="00C35217" w:rsidP="00C3521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00E13">
              <w:rPr>
                <w:rFonts w:ascii="Arial" w:hAnsi="Arial" w:cs="Arial"/>
                <w:sz w:val="16"/>
                <w:szCs w:val="18"/>
              </w:rPr>
              <w:t>Pratiquer différents langages</w:t>
            </w:r>
          </w:p>
          <w:p w14:paraId="3C7E7C55" w14:textId="77777777" w:rsidR="00C35217" w:rsidRDefault="00C35217" w:rsidP="00C3521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5B7491B5" w14:textId="77777777" w:rsidR="00235304" w:rsidRDefault="00C35217" w:rsidP="00C3521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6"/>
                <w:szCs w:val="18"/>
              </w:rPr>
              <w:t>Coopérer et mutualiser</w:t>
            </w:r>
          </w:p>
        </w:tc>
        <w:tc>
          <w:tcPr>
            <w:tcW w:w="470" w:type="pct"/>
          </w:tcPr>
          <w:p w14:paraId="2206BBE0" w14:textId="77777777" w:rsidR="00235304" w:rsidRPr="008A2CCA" w:rsidRDefault="00235304" w:rsidP="00235304">
            <w:pPr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8" w:type="pct"/>
          </w:tcPr>
          <w:p w14:paraId="77624229" w14:textId="77777777" w:rsidR="004872F0" w:rsidRPr="007C1CB4" w:rsidRDefault="004872F0" w:rsidP="004872F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1CB4">
              <w:rPr>
                <w:rFonts w:ascii="Arial" w:hAnsi="Arial" w:cs="Arial"/>
                <w:sz w:val="16"/>
                <w:szCs w:val="16"/>
              </w:rPr>
              <w:t>D1 : Pratiquer différents langages ; raisonner, justifier une démarche et les choix effectués</w:t>
            </w:r>
          </w:p>
          <w:p w14:paraId="0F910B2B" w14:textId="77777777" w:rsidR="004872F0" w:rsidRPr="007C1CB4" w:rsidRDefault="004872F0" w:rsidP="004872F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1CB4">
              <w:rPr>
                <w:rFonts w:ascii="Arial" w:hAnsi="Arial" w:cs="Arial"/>
                <w:sz w:val="16"/>
                <w:szCs w:val="16"/>
              </w:rPr>
              <w:t>D2 : Coopérer et mutualiser ; s’informer dans le monde du numérique</w:t>
            </w:r>
          </w:p>
          <w:p w14:paraId="4A66363B" w14:textId="77777777" w:rsidR="00235304" w:rsidRPr="008A2CCA" w:rsidRDefault="004872F0" w:rsidP="004872F0">
            <w:pPr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9698C">
              <w:rPr>
                <w:rFonts w:ascii="Arial" w:hAnsi="Arial" w:cs="Arial"/>
                <w:sz w:val="16"/>
                <w:szCs w:val="16"/>
              </w:rPr>
              <w:t>D3 : Avoir un comportement responsable ; se préparer à sa vie de citoyen ; comprendre le sens de la loi, pour vivre ensemble comprendre les valeurs et les principes d’une société démocratique</w:t>
            </w:r>
          </w:p>
        </w:tc>
        <w:tc>
          <w:tcPr>
            <w:tcW w:w="447" w:type="pct"/>
            <w:vAlign w:val="center"/>
          </w:tcPr>
          <w:p w14:paraId="4E3B4575" w14:textId="77777777" w:rsidR="004872F0" w:rsidRPr="00235304" w:rsidRDefault="004872F0" w:rsidP="004872F0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D1 : les langages pour penser et communiquer </w:t>
            </w:r>
          </w:p>
          <w:p w14:paraId="52E4730B" w14:textId="77777777" w:rsidR="004872F0" w:rsidRPr="00235304" w:rsidRDefault="004872F0" w:rsidP="004872F0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 xml:space="preserve">D2 : les méthodes et outils pour apprend </w:t>
            </w:r>
          </w:p>
          <w:p w14:paraId="211E4929" w14:textId="77777777" w:rsidR="004872F0" w:rsidRPr="00235304" w:rsidRDefault="004872F0" w:rsidP="004872F0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 xml:space="preserve">D3 : </w:t>
            </w:r>
            <w:r w:rsidR="00947882">
              <w:rPr>
                <w:rFonts w:ascii="Arial" w:eastAsiaTheme="minorHAnsi" w:hAnsi="Arial" w:cs="Arial"/>
                <w:sz w:val="16"/>
                <w:szCs w:val="16"/>
              </w:rPr>
              <w:t>l</w:t>
            </w: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a formation de la personne et du citoyen</w:t>
            </w:r>
          </w:p>
          <w:p w14:paraId="21E96D68" w14:textId="77777777" w:rsidR="00235304" w:rsidRPr="008A2CCA" w:rsidRDefault="00235304" w:rsidP="00235304">
            <w:pPr>
              <w:spacing w:after="20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7C1CB4" w:rsidRPr="008A2CCA" w14:paraId="40569ADB" w14:textId="77777777" w:rsidTr="0057043E">
        <w:trPr>
          <w:trHeight w:val="1188"/>
          <w:jc w:val="center"/>
        </w:trPr>
        <w:tc>
          <w:tcPr>
            <w:tcW w:w="524" w:type="pct"/>
            <w:vAlign w:val="center"/>
          </w:tcPr>
          <w:p w14:paraId="73BB8410" w14:textId="77777777" w:rsidR="00235304" w:rsidRPr="009935C1" w:rsidRDefault="00235304" w:rsidP="002353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935C1">
              <w:rPr>
                <w:rFonts w:ascii="Arial" w:hAnsi="Arial" w:cs="Arial"/>
                <w:b/>
                <w:sz w:val="18"/>
                <w:szCs w:val="20"/>
                <w:u w:val="single"/>
              </w:rPr>
              <w:t>Séquence n°1</w:t>
            </w:r>
            <w:r>
              <w:rPr>
                <w:rFonts w:ascii="Arial" w:hAnsi="Arial" w:cs="Arial"/>
                <w:b/>
                <w:sz w:val="18"/>
                <w:szCs w:val="20"/>
                <w:u w:val="single"/>
              </w:rPr>
              <w:t>4</w:t>
            </w:r>
            <w:r w:rsidRPr="009935C1">
              <w:rPr>
                <w:rFonts w:ascii="Arial" w:hAnsi="Arial" w:cs="Arial"/>
                <w:b/>
                <w:sz w:val="18"/>
                <w:szCs w:val="20"/>
              </w:rPr>
              <w:t xml:space="preserve"> : </w:t>
            </w:r>
          </w:p>
          <w:p w14:paraId="7BC651D8" w14:textId="77777777" w:rsidR="00235304" w:rsidRPr="009935C1" w:rsidRDefault="00235304" w:rsidP="0023530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20"/>
              </w:rPr>
              <w:t>G6. Les grands dynamiques d’un grand ensemble géographique africain</w:t>
            </w:r>
          </w:p>
        </w:tc>
        <w:tc>
          <w:tcPr>
            <w:tcW w:w="409" w:type="pct"/>
          </w:tcPr>
          <w:p w14:paraId="023ECB60" w14:textId="77777777" w:rsidR="004242AA" w:rsidRDefault="00235304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0CD7C0" w14:textId="77777777" w:rsidR="004242AA" w:rsidRDefault="004242AA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BDAB3C" w14:textId="77777777" w:rsidR="00235304" w:rsidRPr="008A2CCA" w:rsidRDefault="007C1CB4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4242AA">
              <w:rPr>
                <w:rFonts w:ascii="Arial" w:hAnsi="Arial" w:cs="Arial"/>
                <w:sz w:val="18"/>
                <w:szCs w:val="18"/>
              </w:rPr>
              <w:t>21,22,23</w:t>
            </w:r>
          </w:p>
        </w:tc>
        <w:tc>
          <w:tcPr>
            <w:tcW w:w="334" w:type="pct"/>
            <w:vAlign w:val="center"/>
          </w:tcPr>
          <w:p w14:paraId="405ED60B" w14:textId="77777777" w:rsidR="00235304" w:rsidRDefault="00235304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h</w:t>
            </w:r>
          </w:p>
        </w:tc>
        <w:tc>
          <w:tcPr>
            <w:tcW w:w="1210" w:type="pct"/>
            <w:vAlign w:val="center"/>
          </w:tcPr>
          <w:p w14:paraId="11463526" w14:textId="77777777" w:rsidR="00D859E8" w:rsidRPr="00D859E8" w:rsidRDefault="00D859E8" w:rsidP="00D85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59E8">
              <w:rPr>
                <w:rFonts w:ascii="Arial" w:hAnsi="Arial" w:cs="Arial"/>
                <w:sz w:val="16"/>
                <w:szCs w:val="16"/>
              </w:rPr>
              <w:t>I. Des territoires attractifs</w:t>
            </w:r>
          </w:p>
          <w:p w14:paraId="4D719B6A" w14:textId="77777777" w:rsidR="00D859E8" w:rsidRPr="00D859E8" w:rsidRDefault="00D859E8" w:rsidP="00D85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59E8">
              <w:rPr>
                <w:rFonts w:ascii="Arial" w:hAnsi="Arial" w:cs="Arial"/>
                <w:sz w:val="16"/>
                <w:szCs w:val="16"/>
              </w:rPr>
              <w:t>II. Un fort potentiel de développement</w:t>
            </w:r>
          </w:p>
          <w:p w14:paraId="1A641C95" w14:textId="77777777" w:rsidR="00D859E8" w:rsidRPr="00D859E8" w:rsidRDefault="00D859E8" w:rsidP="00D85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59E8">
              <w:rPr>
                <w:rFonts w:ascii="Arial" w:hAnsi="Arial" w:cs="Arial"/>
                <w:sz w:val="16"/>
                <w:szCs w:val="16"/>
              </w:rPr>
              <w:t>III. Des espaces confrontés à de nombreux problèmes</w:t>
            </w:r>
          </w:p>
          <w:p w14:paraId="0DA94943" w14:textId="77777777" w:rsidR="00D859E8" w:rsidRPr="00D859E8" w:rsidRDefault="00D859E8" w:rsidP="004966B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326C4D9B" w14:textId="77777777" w:rsidR="004966BF" w:rsidRPr="00D859E8" w:rsidRDefault="004966BF" w:rsidP="004966BF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u w:val="single"/>
              </w:rPr>
            </w:pPr>
            <w:r w:rsidRPr="00D859E8">
              <w:rPr>
                <w:rFonts w:ascii="Arial" w:hAnsi="Arial" w:cs="Arial"/>
                <w:b/>
                <w:sz w:val="16"/>
                <w:szCs w:val="16"/>
                <w:u w:val="single"/>
              </w:rPr>
              <w:t>Notions :</w:t>
            </w:r>
            <w:r w:rsidRPr="00D859E8">
              <w:rPr>
                <w:rFonts w:ascii="Arial" w:eastAsiaTheme="minorHAnsi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7FEA0AF9" w14:textId="77777777" w:rsidR="004966BF" w:rsidRPr="00D859E8" w:rsidRDefault="008C5253" w:rsidP="00496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ICS, FTN, G20, </w:t>
            </w:r>
            <w:r w:rsidR="00A1084D">
              <w:rPr>
                <w:rFonts w:ascii="Arial" w:hAnsi="Arial" w:cs="Arial"/>
                <w:sz w:val="16"/>
                <w:szCs w:val="16"/>
              </w:rPr>
              <w:t xml:space="preserve">Union africaine, </w:t>
            </w:r>
            <w:r w:rsidR="00D859E8" w:rsidRPr="00D859E8">
              <w:rPr>
                <w:rFonts w:ascii="Arial" w:hAnsi="Arial" w:cs="Arial"/>
                <w:sz w:val="16"/>
                <w:szCs w:val="16"/>
              </w:rPr>
              <w:t xml:space="preserve">mondialisation, ressources naturelles, </w:t>
            </w:r>
            <w:r w:rsidR="002F2A61">
              <w:rPr>
                <w:rFonts w:ascii="Arial" w:hAnsi="Arial" w:cs="Arial"/>
                <w:sz w:val="16"/>
                <w:szCs w:val="16"/>
              </w:rPr>
              <w:t>dépendance alimentaire</w:t>
            </w:r>
          </w:p>
          <w:p w14:paraId="50B3E03A" w14:textId="77777777" w:rsidR="00D859E8" w:rsidRPr="00D859E8" w:rsidRDefault="00D859E8" w:rsidP="00496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ADEEF5" w14:textId="77777777" w:rsidR="004966BF" w:rsidRPr="00D859E8" w:rsidRDefault="004966BF" w:rsidP="004966BF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u w:val="single"/>
              </w:rPr>
            </w:pPr>
            <w:r w:rsidRPr="00D859E8">
              <w:rPr>
                <w:rFonts w:ascii="Arial" w:hAnsi="Arial" w:cs="Arial"/>
                <w:b/>
                <w:sz w:val="16"/>
                <w:szCs w:val="16"/>
                <w:u w:val="single"/>
              </w:rPr>
              <w:t>Repères :</w:t>
            </w:r>
            <w:r w:rsidRPr="00D859E8">
              <w:rPr>
                <w:rFonts w:ascii="Arial" w:eastAsiaTheme="minorHAnsi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6EB4F755" w14:textId="77777777" w:rsidR="00235304" w:rsidRPr="0057043E" w:rsidRDefault="000646D6" w:rsidP="005704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59E8">
              <w:rPr>
                <w:rFonts w:ascii="Arial" w:hAnsi="Arial" w:cs="Arial"/>
                <w:sz w:val="16"/>
                <w:szCs w:val="16"/>
              </w:rPr>
              <w:t>Quelques grands repères de l’aire régionale africaine étudiée : quelques métropoles, un État pour l’aire a</w:t>
            </w:r>
            <w:r w:rsidR="0057043E">
              <w:rPr>
                <w:rFonts w:ascii="Arial" w:hAnsi="Arial" w:cs="Arial"/>
                <w:sz w:val="16"/>
                <w:szCs w:val="16"/>
              </w:rPr>
              <w:t>fricaine, un axe de circulation</w:t>
            </w:r>
          </w:p>
        </w:tc>
        <w:tc>
          <w:tcPr>
            <w:tcW w:w="798" w:type="pct"/>
          </w:tcPr>
          <w:p w14:paraId="2F8158EA" w14:textId="77777777" w:rsidR="004872F0" w:rsidRDefault="004872F0" w:rsidP="004872F0">
            <w:pPr>
              <w:jc w:val="center"/>
              <w:rPr>
                <w:rFonts w:ascii="Arial" w:hAnsi="Arial" w:cs="Arial"/>
                <w:sz w:val="16"/>
              </w:rPr>
            </w:pPr>
          </w:p>
          <w:p w14:paraId="103CC52E" w14:textId="77777777" w:rsidR="004872F0" w:rsidRDefault="004872F0" w:rsidP="004872F0">
            <w:pPr>
              <w:jc w:val="center"/>
              <w:rPr>
                <w:rFonts w:ascii="Arial" w:hAnsi="Arial" w:cs="Arial"/>
                <w:sz w:val="16"/>
              </w:rPr>
            </w:pPr>
          </w:p>
          <w:p w14:paraId="066523B9" w14:textId="77777777" w:rsidR="00C35217" w:rsidRDefault="00C35217" w:rsidP="00C3521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ratiquer différents langages : </w:t>
            </w:r>
          </w:p>
          <w:p w14:paraId="7118118C" w14:textId="77777777" w:rsidR="00C35217" w:rsidRDefault="00C35217" w:rsidP="00C3521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66BF">
              <w:rPr>
                <w:rFonts w:ascii="Arial" w:hAnsi="Arial" w:cs="Arial"/>
                <w:sz w:val="16"/>
                <w:szCs w:val="20"/>
              </w:rPr>
              <w:t>Réaliser des productions graphiques et cartographiques</w:t>
            </w:r>
          </w:p>
          <w:p w14:paraId="4366218B" w14:textId="77777777" w:rsidR="00C35217" w:rsidRDefault="00C35217" w:rsidP="00C3521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roquis de paysage</w:t>
            </w:r>
          </w:p>
          <w:p w14:paraId="4021AABC" w14:textId="77777777" w:rsidR="00C35217" w:rsidRDefault="00C35217" w:rsidP="00C3521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669FD4F2" w14:textId="77777777" w:rsidR="00C35217" w:rsidRDefault="00C35217" w:rsidP="00C3521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1CB94246" w14:textId="77777777" w:rsidR="00235304" w:rsidRDefault="00C35217" w:rsidP="00C3521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6"/>
                <w:szCs w:val="20"/>
              </w:rPr>
              <w:t>Analyser et comprendre un document : analyse de paysages</w:t>
            </w:r>
          </w:p>
        </w:tc>
        <w:tc>
          <w:tcPr>
            <w:tcW w:w="470" w:type="pct"/>
          </w:tcPr>
          <w:p w14:paraId="0A3042A9" w14:textId="77777777" w:rsidR="00235304" w:rsidRPr="008A2CCA" w:rsidRDefault="00235304" w:rsidP="00235304">
            <w:pPr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8" w:type="pct"/>
          </w:tcPr>
          <w:p w14:paraId="787A0EF4" w14:textId="77777777" w:rsidR="000646D6" w:rsidRPr="00C82DA2" w:rsidRDefault="000646D6" w:rsidP="000646D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82DA2">
              <w:rPr>
                <w:rFonts w:ascii="Arial" w:hAnsi="Arial" w:cs="Arial"/>
                <w:sz w:val="16"/>
                <w:szCs w:val="18"/>
              </w:rPr>
              <w:t xml:space="preserve">D1 : </w:t>
            </w:r>
            <w:r w:rsidR="00217D6C">
              <w:rPr>
                <w:rFonts w:ascii="Arial" w:hAnsi="Arial" w:cs="Arial"/>
                <w:sz w:val="16"/>
                <w:szCs w:val="18"/>
              </w:rPr>
              <w:t>P</w:t>
            </w:r>
            <w:r w:rsidRPr="00C82DA2">
              <w:rPr>
                <w:rFonts w:ascii="Arial" w:hAnsi="Arial" w:cs="Arial"/>
                <w:sz w:val="16"/>
                <w:szCs w:val="18"/>
              </w:rPr>
              <w:t>ratiquer différents langages raisonner, justifier une démarche et des choix effectués ; analyser et comprendre un document</w:t>
            </w:r>
          </w:p>
          <w:p w14:paraId="7D9CA45E" w14:textId="77777777" w:rsidR="00235304" w:rsidRPr="008A2CCA" w:rsidRDefault="000646D6" w:rsidP="00217D6C">
            <w:pPr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C82DA2">
              <w:rPr>
                <w:rFonts w:ascii="Arial" w:hAnsi="Arial" w:cs="Arial"/>
                <w:sz w:val="16"/>
                <w:szCs w:val="18"/>
              </w:rPr>
              <w:t xml:space="preserve">D5 : </w:t>
            </w:r>
            <w:r w:rsidR="00217D6C">
              <w:rPr>
                <w:rFonts w:ascii="Arial" w:hAnsi="Arial" w:cs="Arial"/>
                <w:sz w:val="16"/>
                <w:szCs w:val="18"/>
              </w:rPr>
              <w:t>E</w:t>
            </w:r>
            <w:r w:rsidRPr="00C82DA2">
              <w:rPr>
                <w:rFonts w:ascii="Arial" w:hAnsi="Arial" w:cs="Arial"/>
                <w:sz w:val="16"/>
                <w:szCs w:val="18"/>
              </w:rPr>
              <w:t>tablir des liens entre l’espace et l’organisation des sociétés ; se repérer dans l’espace ; comprendre le monde ; être capable d’appréhender les conséquences de la mondialisation sur les territoires</w:t>
            </w:r>
          </w:p>
        </w:tc>
        <w:tc>
          <w:tcPr>
            <w:tcW w:w="447" w:type="pct"/>
            <w:vAlign w:val="center"/>
          </w:tcPr>
          <w:p w14:paraId="7D5AA28E" w14:textId="77777777" w:rsidR="000646D6" w:rsidRPr="00235304" w:rsidRDefault="000646D6" w:rsidP="000646D6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D1 : les langages pour penser et communiquer </w:t>
            </w:r>
          </w:p>
          <w:p w14:paraId="191B1DE5" w14:textId="77777777" w:rsidR="00235304" w:rsidRPr="008A2CCA" w:rsidRDefault="000646D6" w:rsidP="000646D6">
            <w:pPr>
              <w:spacing w:after="20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D5 : les représentations du monde et l'activité humaine</w:t>
            </w:r>
          </w:p>
        </w:tc>
      </w:tr>
      <w:tr w:rsidR="007C1CB4" w:rsidRPr="008A2CCA" w14:paraId="342FE45B" w14:textId="77777777" w:rsidTr="0057043E">
        <w:trPr>
          <w:trHeight w:val="1188"/>
          <w:jc w:val="center"/>
        </w:trPr>
        <w:tc>
          <w:tcPr>
            <w:tcW w:w="524" w:type="pct"/>
            <w:vAlign w:val="center"/>
          </w:tcPr>
          <w:p w14:paraId="557F9408" w14:textId="77777777" w:rsidR="00235304" w:rsidRDefault="00235304" w:rsidP="00235304">
            <w:pPr>
              <w:jc w:val="center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 w:rsidRPr="009935C1">
              <w:rPr>
                <w:rFonts w:ascii="Arial" w:hAnsi="Arial" w:cs="Arial"/>
                <w:b/>
                <w:sz w:val="18"/>
                <w:szCs w:val="20"/>
                <w:u w:val="single"/>
              </w:rPr>
              <w:lastRenderedPageBreak/>
              <w:t>Séquence n°</w:t>
            </w:r>
            <w:r>
              <w:rPr>
                <w:rFonts w:ascii="Arial" w:hAnsi="Arial" w:cs="Arial"/>
                <w:b/>
                <w:sz w:val="18"/>
                <w:szCs w:val="20"/>
                <w:u w:val="single"/>
              </w:rPr>
              <w:t>15 :</w:t>
            </w:r>
          </w:p>
          <w:p w14:paraId="1A5ED3E5" w14:textId="77777777" w:rsidR="00235304" w:rsidRPr="009935C1" w:rsidRDefault="00235304" w:rsidP="00235304">
            <w:pPr>
              <w:jc w:val="center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20"/>
              </w:rPr>
              <w:t>H7. La Troisième République</w:t>
            </w:r>
          </w:p>
        </w:tc>
        <w:tc>
          <w:tcPr>
            <w:tcW w:w="409" w:type="pct"/>
          </w:tcPr>
          <w:p w14:paraId="42F3BBA1" w14:textId="77777777" w:rsidR="004242AA" w:rsidRDefault="004242AA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71D540" w14:textId="77777777" w:rsidR="004242AA" w:rsidRDefault="004242AA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0EAFD8" w14:textId="77777777" w:rsidR="00235304" w:rsidRPr="008A2CCA" w:rsidRDefault="007C1CB4" w:rsidP="00237D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4242AA">
              <w:rPr>
                <w:rFonts w:ascii="Arial" w:hAnsi="Arial" w:cs="Arial"/>
                <w:sz w:val="18"/>
                <w:szCs w:val="18"/>
              </w:rPr>
              <w:t>2</w:t>
            </w:r>
            <w:r w:rsidR="00237D14">
              <w:rPr>
                <w:rFonts w:ascii="Arial" w:hAnsi="Arial" w:cs="Arial"/>
                <w:sz w:val="18"/>
                <w:szCs w:val="18"/>
              </w:rPr>
              <w:t>3</w:t>
            </w:r>
            <w:r w:rsidR="004242AA">
              <w:rPr>
                <w:rFonts w:ascii="Arial" w:hAnsi="Arial" w:cs="Arial"/>
                <w:sz w:val="18"/>
                <w:szCs w:val="18"/>
              </w:rPr>
              <w:t>,2</w:t>
            </w:r>
            <w:r w:rsidR="00237D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4" w:type="pct"/>
            <w:vAlign w:val="center"/>
          </w:tcPr>
          <w:p w14:paraId="437CE921" w14:textId="77777777" w:rsidR="00235304" w:rsidRDefault="0057043E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h</w:t>
            </w:r>
          </w:p>
        </w:tc>
        <w:tc>
          <w:tcPr>
            <w:tcW w:w="1210" w:type="pct"/>
            <w:vAlign w:val="center"/>
          </w:tcPr>
          <w:p w14:paraId="2A0873FA" w14:textId="77777777" w:rsidR="0057043E" w:rsidRPr="0057043E" w:rsidRDefault="0057043E" w:rsidP="0057043E">
            <w:pPr>
              <w:jc w:val="both"/>
              <w:rPr>
                <w:rFonts w:ascii="Arial" w:hAnsi="Arial" w:cs="Arial"/>
                <w:sz w:val="16"/>
              </w:rPr>
            </w:pPr>
            <w:r w:rsidRPr="0057043E">
              <w:rPr>
                <w:rFonts w:ascii="Arial" w:hAnsi="Arial" w:cs="Arial"/>
                <w:sz w:val="16"/>
              </w:rPr>
              <w:t>I. Des débuts difficiles de la République</w:t>
            </w:r>
          </w:p>
          <w:p w14:paraId="21560142" w14:textId="77777777" w:rsidR="0057043E" w:rsidRDefault="0057043E" w:rsidP="0057043E">
            <w:pPr>
              <w:jc w:val="both"/>
              <w:rPr>
                <w:rFonts w:ascii="Arial" w:hAnsi="Arial" w:cs="Arial"/>
                <w:sz w:val="16"/>
              </w:rPr>
            </w:pPr>
            <w:r w:rsidRPr="0057043E">
              <w:rPr>
                <w:rFonts w:ascii="Arial" w:hAnsi="Arial" w:cs="Arial"/>
                <w:sz w:val="16"/>
              </w:rPr>
              <w:t>II. L’enracinement de la République</w:t>
            </w:r>
          </w:p>
          <w:p w14:paraId="7B7B06BB" w14:textId="77777777" w:rsidR="0057043E" w:rsidRPr="0057043E" w:rsidRDefault="0057043E" w:rsidP="0057043E">
            <w:pPr>
              <w:jc w:val="both"/>
              <w:rPr>
                <w:rFonts w:ascii="Arial" w:hAnsi="Arial" w:cs="Arial"/>
                <w:sz w:val="16"/>
              </w:rPr>
            </w:pPr>
            <w:r w:rsidRPr="0057043E">
              <w:rPr>
                <w:rFonts w:ascii="Arial" w:hAnsi="Arial" w:cs="Arial"/>
                <w:sz w:val="16"/>
              </w:rPr>
              <w:t>III. La République face à des crises</w:t>
            </w:r>
          </w:p>
          <w:p w14:paraId="39BE3842" w14:textId="77777777" w:rsidR="0057043E" w:rsidRPr="0057043E" w:rsidRDefault="0057043E" w:rsidP="0057043E">
            <w:pPr>
              <w:jc w:val="both"/>
              <w:rPr>
                <w:rFonts w:ascii="Arial" w:hAnsi="Arial" w:cs="Arial"/>
                <w:sz w:val="16"/>
              </w:rPr>
            </w:pPr>
          </w:p>
          <w:p w14:paraId="51810D6C" w14:textId="77777777" w:rsidR="004966BF" w:rsidRPr="004966BF" w:rsidRDefault="004966BF" w:rsidP="004966BF">
            <w:pPr>
              <w:jc w:val="both"/>
              <w:rPr>
                <w:rFonts w:ascii="Arial" w:eastAsiaTheme="minorHAnsi" w:hAnsi="Arial" w:cs="Arial"/>
                <w:b/>
                <w:sz w:val="18"/>
                <w:szCs w:val="16"/>
                <w:u w:val="single"/>
              </w:rPr>
            </w:pPr>
            <w:r w:rsidRPr="004966BF">
              <w:rPr>
                <w:rFonts w:ascii="Arial" w:hAnsi="Arial" w:cs="Arial"/>
                <w:b/>
                <w:sz w:val="16"/>
                <w:szCs w:val="16"/>
                <w:u w:val="single"/>
              </w:rPr>
              <w:t>Notions :</w:t>
            </w:r>
            <w:r w:rsidRPr="004966BF">
              <w:rPr>
                <w:rFonts w:ascii="Arial" w:eastAsiaTheme="minorHAnsi" w:hAnsi="Arial" w:cs="Arial"/>
                <w:b/>
                <w:sz w:val="18"/>
                <w:szCs w:val="16"/>
                <w:u w:val="single"/>
              </w:rPr>
              <w:t xml:space="preserve"> </w:t>
            </w:r>
          </w:p>
          <w:p w14:paraId="5EECD315" w14:textId="77777777" w:rsidR="004966BF" w:rsidRDefault="0057043E" w:rsidP="004966B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2D3E67">
              <w:rPr>
                <w:rFonts w:ascii="Arial" w:hAnsi="Arial" w:cs="Arial"/>
                <w:sz w:val="16"/>
                <w:szCs w:val="20"/>
              </w:rPr>
              <w:t>Commune de Paris, République, lois constitutionnelles, laï</w:t>
            </w:r>
            <w:r w:rsidR="008C5253">
              <w:rPr>
                <w:rFonts w:ascii="Arial" w:hAnsi="Arial" w:cs="Arial"/>
                <w:sz w:val="16"/>
                <w:szCs w:val="20"/>
              </w:rPr>
              <w:t>cité</w:t>
            </w:r>
            <w:r w:rsidRPr="002D3E67">
              <w:rPr>
                <w:rFonts w:ascii="Arial" w:hAnsi="Arial" w:cs="Arial"/>
                <w:sz w:val="16"/>
                <w:szCs w:val="20"/>
              </w:rPr>
              <w:t>, antisémitisme, xénophobie</w:t>
            </w:r>
          </w:p>
          <w:p w14:paraId="3E6AA738" w14:textId="77777777" w:rsidR="0057043E" w:rsidRDefault="0057043E" w:rsidP="00496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9DD9FA" w14:textId="77777777" w:rsidR="004966BF" w:rsidRPr="004966BF" w:rsidRDefault="004966BF" w:rsidP="004966BF">
            <w:pPr>
              <w:jc w:val="both"/>
              <w:rPr>
                <w:rFonts w:ascii="Arial" w:eastAsiaTheme="minorHAnsi" w:hAnsi="Arial" w:cs="Arial"/>
                <w:b/>
                <w:sz w:val="18"/>
                <w:szCs w:val="16"/>
                <w:u w:val="single"/>
              </w:rPr>
            </w:pPr>
            <w:r w:rsidRPr="004966BF">
              <w:rPr>
                <w:rFonts w:ascii="Arial" w:hAnsi="Arial" w:cs="Arial"/>
                <w:b/>
                <w:sz w:val="16"/>
                <w:szCs w:val="16"/>
                <w:u w:val="single"/>
              </w:rPr>
              <w:t>Repères :</w:t>
            </w:r>
            <w:r w:rsidRPr="004966BF">
              <w:rPr>
                <w:rFonts w:ascii="Arial" w:eastAsiaTheme="minorHAnsi" w:hAnsi="Arial" w:cs="Arial"/>
                <w:b/>
                <w:sz w:val="18"/>
                <w:szCs w:val="16"/>
                <w:u w:val="single"/>
              </w:rPr>
              <w:t xml:space="preserve"> </w:t>
            </w:r>
          </w:p>
          <w:p w14:paraId="6EBFFBFF" w14:textId="77777777" w:rsidR="00235304" w:rsidRPr="0057043E" w:rsidRDefault="0057043E" w:rsidP="0057043E">
            <w:pPr>
              <w:spacing w:line="240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57043E">
              <w:rPr>
                <w:rFonts w:ascii="Arial" w:hAnsi="Arial" w:cs="Arial"/>
                <w:sz w:val="16"/>
                <w:szCs w:val="20"/>
              </w:rPr>
              <w:t>1870 : proclamation de la Troisième République </w:t>
            </w:r>
            <w:r w:rsidRPr="0057043E">
              <w:rPr>
                <w:rFonts w:ascii="Arial" w:hAnsi="Arial" w:cs="Arial"/>
                <w:b/>
                <w:sz w:val="16"/>
                <w:szCs w:val="20"/>
              </w:rPr>
              <w:t xml:space="preserve">; </w:t>
            </w:r>
            <w:r w:rsidRPr="0057043E">
              <w:rPr>
                <w:rFonts w:ascii="Arial" w:hAnsi="Arial" w:cs="Arial"/>
                <w:sz w:val="16"/>
                <w:szCs w:val="20"/>
              </w:rPr>
              <w:t>1882 : Jules Ferry et l’école gratuite, laïque et obligatoire</w:t>
            </w:r>
            <w:r w:rsidRPr="0057043E">
              <w:rPr>
                <w:rFonts w:ascii="Arial" w:hAnsi="Arial" w:cs="Arial"/>
                <w:b/>
                <w:sz w:val="16"/>
                <w:szCs w:val="20"/>
              </w:rPr>
              <w:t> ;</w:t>
            </w:r>
            <w:r w:rsidRPr="0057043E">
              <w:rPr>
                <w:rFonts w:ascii="Arial" w:hAnsi="Arial" w:cs="Arial"/>
                <w:sz w:val="16"/>
                <w:szCs w:val="20"/>
              </w:rPr>
              <w:t>1894-1906 : affaire Dreyfus</w:t>
            </w:r>
            <w:r w:rsidRPr="0057043E">
              <w:rPr>
                <w:rFonts w:ascii="Arial" w:hAnsi="Arial" w:cs="Arial"/>
                <w:b/>
                <w:sz w:val="16"/>
                <w:szCs w:val="20"/>
              </w:rPr>
              <w:t> ;</w:t>
            </w:r>
            <w:r w:rsidRPr="0057043E">
              <w:rPr>
                <w:rFonts w:ascii="Arial" w:hAnsi="Arial" w:cs="Arial"/>
                <w:sz w:val="16"/>
                <w:szCs w:val="20"/>
              </w:rPr>
              <w:t>1905 : séparation des Eglise et de l’Etat</w:t>
            </w:r>
          </w:p>
        </w:tc>
        <w:tc>
          <w:tcPr>
            <w:tcW w:w="798" w:type="pct"/>
          </w:tcPr>
          <w:p w14:paraId="56335DF8" w14:textId="77777777" w:rsidR="0057043E" w:rsidRDefault="0057043E" w:rsidP="0023530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0BA8E883" w14:textId="77777777" w:rsidR="0057043E" w:rsidRDefault="0057043E" w:rsidP="0023530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69EC8EE7" w14:textId="77777777" w:rsidR="0057043E" w:rsidRDefault="0057043E" w:rsidP="0023530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33331F4B" w14:textId="77777777" w:rsidR="00235304" w:rsidRDefault="004872F0" w:rsidP="0023530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872F0">
              <w:rPr>
                <w:rFonts w:ascii="Arial" w:hAnsi="Arial" w:cs="Arial"/>
                <w:sz w:val="16"/>
                <w:szCs w:val="18"/>
              </w:rPr>
              <w:t>Analyser et comprendre un document</w:t>
            </w:r>
          </w:p>
          <w:p w14:paraId="4B443EE3" w14:textId="77777777" w:rsidR="00C35217" w:rsidRDefault="00C35217" w:rsidP="0023530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142D5E9D" w14:textId="77777777" w:rsidR="00C35217" w:rsidRPr="004872F0" w:rsidRDefault="00C35217" w:rsidP="0023530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2B935FD7" w14:textId="77777777" w:rsidR="004872F0" w:rsidRDefault="004872F0" w:rsidP="00235304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872F0">
              <w:rPr>
                <w:rFonts w:ascii="Arial" w:hAnsi="Arial" w:cs="Arial"/>
                <w:sz w:val="16"/>
                <w:szCs w:val="18"/>
              </w:rPr>
              <w:t>Pratiquer différents langages</w:t>
            </w:r>
          </w:p>
        </w:tc>
        <w:tc>
          <w:tcPr>
            <w:tcW w:w="470" w:type="pct"/>
          </w:tcPr>
          <w:p w14:paraId="4FD0746D" w14:textId="77777777" w:rsidR="000C663F" w:rsidRPr="000C663F" w:rsidRDefault="00C35217" w:rsidP="0057043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23"/>
            </w:r>
            <w:r w:rsidR="0057043E" w:rsidRPr="000C663F">
              <w:rPr>
                <w:rFonts w:ascii="Arial" w:hAnsi="Arial" w:cs="Arial"/>
                <w:sz w:val="16"/>
              </w:rPr>
              <w:t xml:space="preserve">PEAC : </w:t>
            </w:r>
          </w:p>
          <w:p w14:paraId="0B0F51B8" w14:textId="77777777" w:rsidR="0057043E" w:rsidRPr="0057043E" w:rsidRDefault="0057043E" w:rsidP="0057043E">
            <w:pPr>
              <w:jc w:val="center"/>
              <w:rPr>
                <w:rFonts w:ascii="Arial" w:hAnsi="Arial" w:cs="Arial"/>
                <w:sz w:val="16"/>
              </w:rPr>
            </w:pPr>
            <w:proofErr w:type="gramStart"/>
            <w:r w:rsidRPr="0057043E">
              <w:rPr>
                <w:rFonts w:ascii="Arial" w:hAnsi="Arial" w:cs="Arial"/>
                <w:sz w:val="16"/>
              </w:rPr>
              <w:t>tableaux</w:t>
            </w:r>
            <w:proofErr w:type="gramEnd"/>
            <w:r w:rsidRPr="0057043E">
              <w:rPr>
                <w:rFonts w:ascii="Arial" w:hAnsi="Arial" w:cs="Arial"/>
                <w:sz w:val="16"/>
              </w:rPr>
              <w:t>, dessins de presse, photographie</w:t>
            </w:r>
          </w:p>
          <w:p w14:paraId="65BEA455" w14:textId="77777777" w:rsidR="0057043E" w:rsidRPr="0057043E" w:rsidRDefault="0057043E" w:rsidP="0057043E">
            <w:pPr>
              <w:jc w:val="center"/>
              <w:rPr>
                <w:rFonts w:ascii="Arial" w:hAnsi="Arial" w:cs="Arial"/>
                <w:sz w:val="16"/>
                <w:u w:val="single"/>
              </w:rPr>
            </w:pPr>
          </w:p>
          <w:p w14:paraId="5DB33C53" w14:textId="77777777" w:rsidR="0057043E" w:rsidRPr="0057043E" w:rsidRDefault="007936F5" w:rsidP="0057043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" w:char="F046"/>
            </w:r>
            <w:r w:rsidR="0057043E" w:rsidRPr="000C663F">
              <w:rPr>
                <w:rFonts w:ascii="Arial" w:hAnsi="Arial" w:cs="Arial"/>
                <w:sz w:val="16"/>
              </w:rPr>
              <w:t>Parcours citoyen :</w:t>
            </w:r>
            <w:r w:rsidR="0057043E" w:rsidRPr="0057043E">
              <w:rPr>
                <w:rFonts w:ascii="Arial" w:hAnsi="Arial" w:cs="Arial"/>
                <w:sz w:val="16"/>
              </w:rPr>
              <w:t xml:space="preserve"> croisement avec l’EMC :</w:t>
            </w:r>
          </w:p>
          <w:p w14:paraId="401E2820" w14:textId="77777777" w:rsidR="0057043E" w:rsidRPr="0057043E" w:rsidRDefault="007936F5" w:rsidP="0057043E">
            <w:pPr>
              <w:jc w:val="center"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c</w:t>
            </w:r>
            <w:r w:rsidR="0057043E" w:rsidRPr="0057043E">
              <w:rPr>
                <w:rFonts w:ascii="Arial" w:hAnsi="Arial" w:cs="Arial"/>
                <w:sz w:val="16"/>
              </w:rPr>
              <w:t>omprendre</w:t>
            </w:r>
            <w:proofErr w:type="gramEnd"/>
            <w:r w:rsidR="0057043E" w:rsidRPr="0057043E">
              <w:rPr>
                <w:rFonts w:ascii="Arial" w:hAnsi="Arial" w:cs="Arial"/>
                <w:sz w:val="16"/>
              </w:rPr>
              <w:t xml:space="preserve"> l’importance de l’engagement individuel et collectif des citoyens dans une démocratie</w:t>
            </w:r>
          </w:p>
          <w:p w14:paraId="5FF623A6" w14:textId="77777777" w:rsidR="00235304" w:rsidRPr="008A2CCA" w:rsidRDefault="00235304" w:rsidP="00235304">
            <w:pPr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8" w:type="pct"/>
          </w:tcPr>
          <w:p w14:paraId="00C270D9" w14:textId="77777777" w:rsidR="00C56F13" w:rsidRDefault="00C56F13" w:rsidP="005704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3E6FEAA2" w14:textId="77777777" w:rsidR="0057043E" w:rsidRPr="0057043E" w:rsidRDefault="0057043E" w:rsidP="005704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57043E">
              <w:rPr>
                <w:rFonts w:ascii="Arial" w:hAnsi="Arial" w:cs="Arial"/>
                <w:sz w:val="16"/>
                <w:szCs w:val="20"/>
              </w:rPr>
              <w:t>D1 : Analyser et comprendre un document ; Pratiquer différents langages</w:t>
            </w:r>
          </w:p>
          <w:p w14:paraId="66890C5C" w14:textId="77777777" w:rsidR="0057043E" w:rsidRPr="0057043E" w:rsidRDefault="0057043E" w:rsidP="005704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57043E">
              <w:rPr>
                <w:rFonts w:ascii="Arial" w:hAnsi="Arial" w:cs="Arial"/>
                <w:sz w:val="16"/>
                <w:szCs w:val="20"/>
              </w:rPr>
              <w:t>D3 : Se former en tant que futur citoyen dans une démocratie ; Comprendre les symboles et les principes de la République française </w:t>
            </w:r>
          </w:p>
          <w:p w14:paraId="32AC23FA" w14:textId="77777777" w:rsidR="00235304" w:rsidRPr="008A2CCA" w:rsidRDefault="0057043E" w:rsidP="0057043E">
            <w:pPr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D3E67">
              <w:rPr>
                <w:rFonts w:ascii="Arial" w:hAnsi="Arial" w:cs="Arial"/>
                <w:sz w:val="16"/>
                <w:szCs w:val="20"/>
              </w:rPr>
              <w:t>D5 : Se repérer dans le temps ; comprendre que le passé permet d’interpréter le présent</w:t>
            </w:r>
          </w:p>
        </w:tc>
        <w:tc>
          <w:tcPr>
            <w:tcW w:w="447" w:type="pct"/>
            <w:vAlign w:val="center"/>
          </w:tcPr>
          <w:p w14:paraId="10ECFFA5" w14:textId="77777777" w:rsidR="0057043E" w:rsidRPr="00235304" w:rsidRDefault="0057043E" w:rsidP="0057043E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D1 : les langages pour penser et communiquer </w:t>
            </w:r>
          </w:p>
          <w:p w14:paraId="6F181DE7" w14:textId="77777777" w:rsidR="0057043E" w:rsidRPr="00235304" w:rsidRDefault="0057043E" w:rsidP="0057043E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 xml:space="preserve">D3 : </w:t>
            </w:r>
            <w:r w:rsidR="00947882">
              <w:rPr>
                <w:rFonts w:ascii="Arial" w:eastAsiaTheme="minorHAnsi" w:hAnsi="Arial" w:cs="Arial"/>
                <w:sz w:val="16"/>
                <w:szCs w:val="16"/>
              </w:rPr>
              <w:t>l</w:t>
            </w: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a formation de la personne et du citoyen</w:t>
            </w:r>
          </w:p>
          <w:p w14:paraId="0B401345" w14:textId="77777777" w:rsidR="00235304" w:rsidRPr="0057043E" w:rsidRDefault="0057043E" w:rsidP="0057043E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D5 : les représentations du monde et l'activité humaine</w:t>
            </w:r>
          </w:p>
        </w:tc>
      </w:tr>
      <w:tr w:rsidR="007C1CB4" w:rsidRPr="008A2CCA" w14:paraId="24501126" w14:textId="77777777" w:rsidTr="0057043E">
        <w:trPr>
          <w:trHeight w:val="1188"/>
          <w:jc w:val="center"/>
        </w:trPr>
        <w:tc>
          <w:tcPr>
            <w:tcW w:w="524" w:type="pct"/>
            <w:vAlign w:val="center"/>
          </w:tcPr>
          <w:p w14:paraId="2C5849EE" w14:textId="77777777" w:rsidR="00235304" w:rsidRDefault="00235304" w:rsidP="00235304">
            <w:pPr>
              <w:jc w:val="center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 w:rsidRPr="009935C1">
              <w:rPr>
                <w:rFonts w:ascii="Arial" w:hAnsi="Arial" w:cs="Arial"/>
                <w:b/>
                <w:sz w:val="18"/>
                <w:szCs w:val="20"/>
                <w:u w:val="single"/>
              </w:rPr>
              <w:t>Séquence n°</w:t>
            </w:r>
            <w:r>
              <w:rPr>
                <w:rFonts w:ascii="Arial" w:hAnsi="Arial" w:cs="Arial"/>
                <w:b/>
                <w:sz w:val="18"/>
                <w:szCs w:val="20"/>
                <w:u w:val="single"/>
              </w:rPr>
              <w:t>16 :</w:t>
            </w:r>
          </w:p>
          <w:p w14:paraId="52190541" w14:textId="77777777" w:rsidR="00235304" w:rsidRPr="009935C1" w:rsidRDefault="00235304" w:rsidP="00235304">
            <w:pPr>
              <w:jc w:val="center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20"/>
              </w:rPr>
              <w:t>H8. Conditions féminines dans une société en mutation</w:t>
            </w:r>
          </w:p>
        </w:tc>
        <w:tc>
          <w:tcPr>
            <w:tcW w:w="409" w:type="pct"/>
          </w:tcPr>
          <w:p w14:paraId="24EB67A1" w14:textId="77777777" w:rsidR="004242AA" w:rsidRDefault="004242AA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F35D3B" w14:textId="77777777" w:rsidR="004242AA" w:rsidRDefault="004242AA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4CA728" w14:textId="77777777" w:rsidR="004242AA" w:rsidRDefault="004242AA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B573C9" w14:textId="77777777" w:rsidR="00235304" w:rsidRPr="008A2CCA" w:rsidRDefault="007C1CB4" w:rsidP="00237D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4242AA">
              <w:rPr>
                <w:rFonts w:ascii="Arial" w:hAnsi="Arial" w:cs="Arial"/>
                <w:sz w:val="18"/>
                <w:szCs w:val="18"/>
              </w:rPr>
              <w:t>2</w:t>
            </w:r>
            <w:r w:rsidR="00237D14">
              <w:rPr>
                <w:rFonts w:ascii="Arial" w:hAnsi="Arial" w:cs="Arial"/>
                <w:sz w:val="18"/>
                <w:szCs w:val="18"/>
              </w:rPr>
              <w:t>5</w:t>
            </w:r>
            <w:r w:rsidR="004242AA">
              <w:rPr>
                <w:rFonts w:ascii="Arial" w:hAnsi="Arial" w:cs="Arial"/>
                <w:sz w:val="18"/>
                <w:szCs w:val="18"/>
              </w:rPr>
              <w:t>,2</w:t>
            </w:r>
            <w:r w:rsidR="00237D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34" w:type="pct"/>
            <w:vAlign w:val="center"/>
          </w:tcPr>
          <w:p w14:paraId="5B27C015" w14:textId="77777777" w:rsidR="00235304" w:rsidRDefault="0057043E" w:rsidP="00235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h</w:t>
            </w:r>
          </w:p>
        </w:tc>
        <w:tc>
          <w:tcPr>
            <w:tcW w:w="1210" w:type="pct"/>
            <w:vAlign w:val="center"/>
          </w:tcPr>
          <w:p w14:paraId="1F00CC35" w14:textId="77777777" w:rsidR="004242AA" w:rsidRPr="004242AA" w:rsidRDefault="004242AA" w:rsidP="008C5253">
            <w:pPr>
              <w:jc w:val="both"/>
              <w:rPr>
                <w:rFonts w:ascii="Arial" w:eastAsia="Calibri" w:hAnsi="Arial" w:cs="Arial"/>
                <w:sz w:val="16"/>
              </w:rPr>
            </w:pPr>
            <w:r w:rsidRPr="004242AA">
              <w:rPr>
                <w:rFonts w:ascii="Arial" w:eastAsia="Calibri" w:hAnsi="Arial" w:cs="Arial"/>
                <w:sz w:val="16"/>
              </w:rPr>
              <w:t xml:space="preserve">I. Une infériorité définit par la loi </w:t>
            </w:r>
          </w:p>
          <w:p w14:paraId="7CA6DA47" w14:textId="77777777" w:rsidR="004242AA" w:rsidRDefault="004242AA" w:rsidP="008C5253">
            <w:pPr>
              <w:jc w:val="both"/>
              <w:rPr>
                <w:rFonts w:ascii="Arial" w:eastAsia="Calibri" w:hAnsi="Arial" w:cs="Arial"/>
                <w:sz w:val="16"/>
              </w:rPr>
            </w:pPr>
            <w:r w:rsidRPr="004242AA">
              <w:rPr>
                <w:rFonts w:ascii="Arial" w:eastAsia="Calibri" w:hAnsi="Arial" w:cs="Arial"/>
                <w:sz w:val="16"/>
              </w:rPr>
              <w:t>II. Les femmes dans le monde du travail</w:t>
            </w:r>
          </w:p>
          <w:p w14:paraId="2810CB82" w14:textId="77777777" w:rsidR="004242AA" w:rsidRPr="004242AA" w:rsidRDefault="004242AA" w:rsidP="008C5253">
            <w:pPr>
              <w:jc w:val="both"/>
              <w:rPr>
                <w:rFonts w:ascii="Arial" w:eastAsia="Calibri" w:hAnsi="Arial" w:cs="Arial"/>
                <w:sz w:val="16"/>
              </w:rPr>
            </w:pPr>
            <w:r w:rsidRPr="004242AA">
              <w:rPr>
                <w:rFonts w:ascii="Arial" w:eastAsia="Calibri" w:hAnsi="Arial" w:cs="Arial"/>
                <w:sz w:val="16"/>
              </w:rPr>
              <w:t>III. Des revendications sociales et politiques</w:t>
            </w:r>
          </w:p>
          <w:p w14:paraId="275BFB7E" w14:textId="77777777" w:rsidR="004242AA" w:rsidRPr="004242AA" w:rsidRDefault="004242AA" w:rsidP="008C5253">
            <w:pPr>
              <w:jc w:val="both"/>
              <w:rPr>
                <w:rFonts w:ascii="Arial" w:eastAsia="Calibri" w:hAnsi="Arial" w:cs="Arial"/>
                <w:sz w:val="16"/>
              </w:rPr>
            </w:pPr>
          </w:p>
          <w:p w14:paraId="0ECBCC45" w14:textId="77777777" w:rsidR="004966BF" w:rsidRPr="004242AA" w:rsidRDefault="004966BF" w:rsidP="008C52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682F16" w14:textId="77777777" w:rsidR="004966BF" w:rsidRPr="004242AA" w:rsidRDefault="004242AA" w:rsidP="008C5253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Notions</w:t>
            </w:r>
            <w:r w:rsidR="004966BF" w:rsidRPr="004242AA">
              <w:rPr>
                <w:rFonts w:ascii="Arial" w:hAnsi="Arial" w:cs="Arial"/>
                <w:b/>
                <w:sz w:val="16"/>
                <w:szCs w:val="16"/>
                <w:u w:val="single"/>
              </w:rPr>
              <w:t> :</w:t>
            </w:r>
            <w:r w:rsidR="004966BF" w:rsidRPr="004242AA">
              <w:rPr>
                <w:rFonts w:ascii="Arial" w:eastAsiaTheme="minorHAnsi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26E3256D" w14:textId="77777777" w:rsidR="00235304" w:rsidRPr="00BF309A" w:rsidRDefault="004242AA" w:rsidP="008C525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242AA">
              <w:rPr>
                <w:rFonts w:ascii="Arial" w:hAnsi="Arial" w:cs="Arial"/>
                <w:sz w:val="16"/>
                <w:szCs w:val="16"/>
              </w:rPr>
              <w:t>Domestique, droits sociaux, féministe, suffragette</w:t>
            </w:r>
          </w:p>
        </w:tc>
        <w:tc>
          <w:tcPr>
            <w:tcW w:w="798" w:type="pct"/>
          </w:tcPr>
          <w:p w14:paraId="731F968B" w14:textId="77777777" w:rsidR="004242AA" w:rsidRDefault="004242AA" w:rsidP="004872F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1DDF4B6F" w14:textId="77777777" w:rsidR="004242AA" w:rsidRDefault="004242AA" w:rsidP="004872F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1A5D9B65" w14:textId="77777777" w:rsidR="004242AA" w:rsidRDefault="004242AA" w:rsidP="004872F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141F42C4" w14:textId="77777777" w:rsidR="004872F0" w:rsidRDefault="004872F0" w:rsidP="004872F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872F0">
              <w:rPr>
                <w:rFonts w:ascii="Arial" w:hAnsi="Arial" w:cs="Arial"/>
                <w:sz w:val="16"/>
                <w:szCs w:val="18"/>
              </w:rPr>
              <w:t>Analyser et comprendre un document</w:t>
            </w:r>
          </w:p>
          <w:p w14:paraId="0E512136" w14:textId="77777777" w:rsidR="00C35217" w:rsidRDefault="00C35217" w:rsidP="004872F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5973DD72" w14:textId="77777777" w:rsidR="00C35217" w:rsidRPr="004872F0" w:rsidRDefault="00C35217" w:rsidP="004872F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4D034D88" w14:textId="77777777" w:rsidR="00235304" w:rsidRDefault="004872F0" w:rsidP="004872F0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872F0">
              <w:rPr>
                <w:rFonts w:ascii="Arial" w:hAnsi="Arial" w:cs="Arial"/>
                <w:sz w:val="16"/>
                <w:szCs w:val="18"/>
              </w:rPr>
              <w:t>Pratiquer différents langages</w:t>
            </w:r>
          </w:p>
        </w:tc>
        <w:tc>
          <w:tcPr>
            <w:tcW w:w="470" w:type="pct"/>
          </w:tcPr>
          <w:p w14:paraId="12C2428F" w14:textId="77777777" w:rsidR="00235304" w:rsidRPr="008A2CCA" w:rsidRDefault="00235304" w:rsidP="00235304">
            <w:pPr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8" w:type="pct"/>
          </w:tcPr>
          <w:p w14:paraId="41802DDC" w14:textId="77777777" w:rsidR="00C56F13" w:rsidRDefault="00C56F13" w:rsidP="004242AA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6C1674" w14:textId="77777777" w:rsidR="004242AA" w:rsidRPr="004242AA" w:rsidRDefault="004242AA" w:rsidP="004242AA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42AA">
              <w:rPr>
                <w:rFonts w:ascii="Arial" w:hAnsi="Arial" w:cs="Arial"/>
                <w:sz w:val="16"/>
                <w:szCs w:val="16"/>
              </w:rPr>
              <w:t xml:space="preserve">D1 : Analyser et comprendre un document ; Pratiquer différents langages        </w:t>
            </w:r>
          </w:p>
          <w:p w14:paraId="66A64F8F" w14:textId="77777777" w:rsidR="004242AA" w:rsidRPr="004242AA" w:rsidRDefault="004242AA" w:rsidP="004242AA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42AA">
              <w:rPr>
                <w:rFonts w:ascii="Arial" w:hAnsi="Arial" w:cs="Arial"/>
                <w:sz w:val="16"/>
                <w:szCs w:val="16"/>
              </w:rPr>
              <w:t xml:space="preserve">D3 : Se former en tant que futur citoyen dans une démocratie  </w:t>
            </w:r>
          </w:p>
          <w:p w14:paraId="1546FEB0" w14:textId="77777777" w:rsidR="004242AA" w:rsidRPr="004242AA" w:rsidRDefault="004242AA" w:rsidP="004242AA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42AA">
              <w:rPr>
                <w:rFonts w:ascii="Arial" w:hAnsi="Arial" w:cs="Arial"/>
                <w:sz w:val="16"/>
                <w:szCs w:val="16"/>
              </w:rPr>
              <w:t>D5 : Se repérer dans le temps ; comprendre que le passé permet d’interpréter le présent</w:t>
            </w:r>
          </w:p>
          <w:p w14:paraId="5FA56254" w14:textId="77777777" w:rsidR="00235304" w:rsidRPr="004242AA" w:rsidRDefault="00235304" w:rsidP="00235304">
            <w:pPr>
              <w:contextualSpacing/>
              <w:jc w:val="both"/>
              <w:rPr>
                <w:rFonts w:ascii="Arial" w:eastAsiaTheme="minorHAnsi" w:hAnsi="Arial" w:cs="Arial"/>
                <w:sz w:val="16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66BA19CA" w14:textId="77777777" w:rsidR="004242AA" w:rsidRPr="00235304" w:rsidRDefault="004242AA" w:rsidP="004242AA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D1 : les langages pour penser et communiquer </w:t>
            </w:r>
          </w:p>
          <w:p w14:paraId="0C7C3C18" w14:textId="77777777" w:rsidR="004242AA" w:rsidRPr="00235304" w:rsidRDefault="004242AA" w:rsidP="004242AA">
            <w:pPr>
              <w:spacing w:after="20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 xml:space="preserve">D3 : </w:t>
            </w:r>
            <w:r w:rsidR="00947882">
              <w:rPr>
                <w:rFonts w:ascii="Arial" w:eastAsiaTheme="minorHAnsi" w:hAnsi="Arial" w:cs="Arial"/>
                <w:sz w:val="16"/>
                <w:szCs w:val="16"/>
              </w:rPr>
              <w:t>l</w:t>
            </w: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a formation de la personne et du citoyen</w:t>
            </w:r>
          </w:p>
          <w:p w14:paraId="151A12CD" w14:textId="77777777" w:rsidR="00235304" w:rsidRPr="008A2CCA" w:rsidRDefault="004242AA" w:rsidP="004242AA">
            <w:pPr>
              <w:spacing w:after="20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5304">
              <w:rPr>
                <w:rFonts w:ascii="Arial" w:eastAsiaTheme="minorHAnsi" w:hAnsi="Arial" w:cs="Arial"/>
                <w:sz w:val="16"/>
                <w:szCs w:val="16"/>
              </w:rPr>
              <w:t>D5 : les représentations du monde et l'activité humaine</w:t>
            </w:r>
          </w:p>
        </w:tc>
      </w:tr>
    </w:tbl>
    <w:p w14:paraId="2EAEAE01" w14:textId="77777777" w:rsidR="00F70A96" w:rsidRDefault="00F70A96"/>
    <w:sectPr w:rsidR="00F70A96" w:rsidSect="00C463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761"/>
    <w:multiLevelType w:val="hybridMultilevel"/>
    <w:tmpl w:val="404C001E"/>
    <w:lvl w:ilvl="0" w:tplc="77542F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2E66"/>
    <w:multiLevelType w:val="hybridMultilevel"/>
    <w:tmpl w:val="73D8816A"/>
    <w:lvl w:ilvl="0" w:tplc="77542F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7E43"/>
    <w:multiLevelType w:val="hybridMultilevel"/>
    <w:tmpl w:val="ED16270A"/>
    <w:lvl w:ilvl="0" w:tplc="77520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34F4"/>
    <w:multiLevelType w:val="hybridMultilevel"/>
    <w:tmpl w:val="5992AE5C"/>
    <w:lvl w:ilvl="0" w:tplc="CB0C3520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1E636220"/>
    <w:multiLevelType w:val="hybridMultilevel"/>
    <w:tmpl w:val="7922A824"/>
    <w:lvl w:ilvl="0" w:tplc="77542F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23C4F"/>
    <w:multiLevelType w:val="hybridMultilevel"/>
    <w:tmpl w:val="D2EC39E6"/>
    <w:lvl w:ilvl="0" w:tplc="77542F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A49"/>
    <w:multiLevelType w:val="hybridMultilevel"/>
    <w:tmpl w:val="1B980AF4"/>
    <w:lvl w:ilvl="0" w:tplc="1D3E5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C22DC"/>
    <w:multiLevelType w:val="hybridMultilevel"/>
    <w:tmpl w:val="1040B352"/>
    <w:lvl w:ilvl="0" w:tplc="77542F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33B75"/>
    <w:multiLevelType w:val="hybridMultilevel"/>
    <w:tmpl w:val="7A6A97FA"/>
    <w:lvl w:ilvl="0" w:tplc="77542F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E3106"/>
    <w:multiLevelType w:val="hybridMultilevel"/>
    <w:tmpl w:val="397CCFE0"/>
    <w:lvl w:ilvl="0" w:tplc="EE444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06FA8"/>
    <w:multiLevelType w:val="hybridMultilevel"/>
    <w:tmpl w:val="7CF8B7CE"/>
    <w:lvl w:ilvl="0" w:tplc="F4E6C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3B05"/>
    <w:multiLevelType w:val="hybridMultilevel"/>
    <w:tmpl w:val="8CB6C97E"/>
    <w:lvl w:ilvl="0" w:tplc="ABD0B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441">
    <w:abstractNumId w:val="1"/>
  </w:num>
  <w:num w:numId="2" w16cid:durableId="608008234">
    <w:abstractNumId w:val="2"/>
  </w:num>
  <w:num w:numId="3" w16cid:durableId="1617759141">
    <w:abstractNumId w:val="3"/>
  </w:num>
  <w:num w:numId="4" w16cid:durableId="360858562">
    <w:abstractNumId w:val="11"/>
  </w:num>
  <w:num w:numId="5" w16cid:durableId="1637179174">
    <w:abstractNumId w:val="10"/>
  </w:num>
  <w:num w:numId="6" w16cid:durableId="776407845">
    <w:abstractNumId w:val="6"/>
  </w:num>
  <w:num w:numId="7" w16cid:durableId="1126047410">
    <w:abstractNumId w:val="9"/>
  </w:num>
  <w:num w:numId="8" w16cid:durableId="2049914390">
    <w:abstractNumId w:val="5"/>
  </w:num>
  <w:num w:numId="9" w16cid:durableId="1541356202">
    <w:abstractNumId w:val="0"/>
  </w:num>
  <w:num w:numId="10" w16cid:durableId="931744729">
    <w:abstractNumId w:val="7"/>
  </w:num>
  <w:num w:numId="11" w16cid:durableId="958802523">
    <w:abstractNumId w:val="4"/>
  </w:num>
  <w:num w:numId="12" w16cid:durableId="8382725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345"/>
    <w:rsid w:val="000646D6"/>
    <w:rsid w:val="000C663F"/>
    <w:rsid w:val="00160066"/>
    <w:rsid w:val="001B07D6"/>
    <w:rsid w:val="00217D6C"/>
    <w:rsid w:val="00235304"/>
    <w:rsid w:val="00237D14"/>
    <w:rsid w:val="00254A9C"/>
    <w:rsid w:val="002F2A61"/>
    <w:rsid w:val="003C4668"/>
    <w:rsid w:val="004242AA"/>
    <w:rsid w:val="004872F0"/>
    <w:rsid w:val="004966BF"/>
    <w:rsid w:val="0057043E"/>
    <w:rsid w:val="00611881"/>
    <w:rsid w:val="00623418"/>
    <w:rsid w:val="006F0B77"/>
    <w:rsid w:val="00701E6B"/>
    <w:rsid w:val="0072551F"/>
    <w:rsid w:val="0076219F"/>
    <w:rsid w:val="007936F5"/>
    <w:rsid w:val="0079444E"/>
    <w:rsid w:val="007C1CB4"/>
    <w:rsid w:val="008B1515"/>
    <w:rsid w:val="008C5253"/>
    <w:rsid w:val="00947882"/>
    <w:rsid w:val="00973B1E"/>
    <w:rsid w:val="00990E71"/>
    <w:rsid w:val="009935C1"/>
    <w:rsid w:val="009D51CF"/>
    <w:rsid w:val="009F1422"/>
    <w:rsid w:val="00A1084D"/>
    <w:rsid w:val="00A23552"/>
    <w:rsid w:val="00A412F3"/>
    <w:rsid w:val="00A418EE"/>
    <w:rsid w:val="00A81B86"/>
    <w:rsid w:val="00AB2ECE"/>
    <w:rsid w:val="00B4613A"/>
    <w:rsid w:val="00B77676"/>
    <w:rsid w:val="00B94B69"/>
    <w:rsid w:val="00BF1BAB"/>
    <w:rsid w:val="00C35217"/>
    <w:rsid w:val="00C46345"/>
    <w:rsid w:val="00C56F13"/>
    <w:rsid w:val="00D859E8"/>
    <w:rsid w:val="00DC3865"/>
    <w:rsid w:val="00ED4172"/>
    <w:rsid w:val="00F00E13"/>
    <w:rsid w:val="00F70269"/>
    <w:rsid w:val="00F7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19AF3"/>
  <w15:chartTrackingRefBased/>
  <w15:docId w15:val="{FDBC4C53-2786-4B33-A067-0459AEDA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345"/>
    <w:pPr>
      <w:spacing w:after="0" w:line="276" w:lineRule="auto"/>
    </w:pPr>
    <w:rPr>
      <w:rFonts w:ascii="Segoe UI" w:eastAsia="Times New Roman" w:hAnsi="Segoe UI" w:cs="Segoe U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6345"/>
    <w:pPr>
      <w:spacing w:after="0" w:line="240" w:lineRule="auto"/>
    </w:pPr>
    <w:rPr>
      <w:rFonts w:ascii="Segoe UI" w:eastAsia="Times New Roman" w:hAnsi="Segoe UI" w:cs="Segoe U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46345"/>
    <w:pPr>
      <w:spacing w:before="100" w:beforeAutospacing="1" w:after="119" w:line="240" w:lineRule="auto"/>
    </w:pPr>
    <w:rPr>
      <w:rFonts w:ascii="Times New Roman" w:hAnsi="Times New Roman" w:cs="Times New Roman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11881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57D1-4089-45D7-A9A3-06CF702F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1</Words>
  <Characters>1491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</dc:creator>
  <cp:keywords/>
  <dc:description/>
  <cp:lastModifiedBy>perrine Gourio</cp:lastModifiedBy>
  <cp:revision>2</cp:revision>
  <dcterms:created xsi:type="dcterms:W3CDTF">2022-04-08T16:57:00Z</dcterms:created>
  <dcterms:modified xsi:type="dcterms:W3CDTF">2022-04-08T16:57:00Z</dcterms:modified>
</cp:coreProperties>
</file>